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017C" w14:textId="77777777" w:rsidR="009C15FA" w:rsidRPr="0025500A" w:rsidRDefault="009C15FA" w:rsidP="0076064F">
      <w:pPr>
        <w:spacing w:after="0" w:line="360" w:lineRule="auto"/>
        <w:rPr>
          <w:rFonts w:ascii="Garamond" w:hAnsi="Garamond"/>
          <w:b/>
          <w:bCs/>
          <w:color w:val="EE0000"/>
          <w:sz w:val="24"/>
          <w:szCs w:val="24"/>
        </w:rPr>
      </w:pPr>
      <w:r w:rsidRPr="0025500A">
        <w:rPr>
          <w:rFonts w:ascii="Garamond" w:eastAsia="Garamond" w:hAnsi="Garamond" w:cs="Garamond"/>
          <w:b/>
          <w:color w:val="EE0000"/>
          <w:sz w:val="24"/>
          <w:szCs w:val="24"/>
          <w:lang w:bidi="de-DE"/>
        </w:rPr>
        <w:t>[Deckblatt]</w:t>
      </w:r>
    </w:p>
    <w:p w14:paraId="224554A8" w14:textId="7ABB3004" w:rsidR="00036E61" w:rsidRPr="00562750" w:rsidRDefault="00A344DE" w:rsidP="0076064F">
      <w:pPr>
        <w:spacing w:after="0" w:line="360" w:lineRule="auto"/>
        <w:rPr>
          <w:rFonts w:ascii="Garamond" w:hAnsi="Garamond"/>
          <w:b/>
          <w:bCs/>
          <w:sz w:val="24"/>
          <w:szCs w:val="24"/>
        </w:rPr>
      </w:pPr>
      <w:r w:rsidRPr="00562750">
        <w:rPr>
          <w:rFonts w:ascii="Garamond" w:eastAsia="Garamond" w:hAnsi="Garamond" w:cs="Garamond"/>
          <w:b/>
          <w:sz w:val="24"/>
          <w:szCs w:val="24"/>
          <w:lang w:bidi="de-DE"/>
        </w:rPr>
        <w:t>Für Frieden</w:t>
      </w:r>
    </w:p>
    <w:p w14:paraId="6B7721EA" w14:textId="602C21DC" w:rsidR="001C7AA1" w:rsidRPr="00562750" w:rsidRDefault="001C7AA1" w:rsidP="0076064F">
      <w:pPr>
        <w:spacing w:after="0" w:line="360" w:lineRule="auto"/>
        <w:rPr>
          <w:rFonts w:ascii="Garamond" w:hAnsi="Garamond"/>
          <w:b/>
          <w:bCs/>
          <w:sz w:val="24"/>
          <w:szCs w:val="24"/>
        </w:rPr>
      </w:pPr>
      <w:r w:rsidRPr="00562750">
        <w:rPr>
          <w:rFonts w:ascii="Garamond" w:eastAsia="Garamond" w:hAnsi="Garamond" w:cs="Garamond"/>
          <w:b/>
          <w:sz w:val="24"/>
          <w:szCs w:val="24"/>
          <w:lang w:bidi="de-DE"/>
        </w:rPr>
        <w:t>Weihnachten 2025</w:t>
      </w:r>
    </w:p>
    <w:p w14:paraId="33A0CBDD" w14:textId="061213D4" w:rsidR="001C7AA1" w:rsidRPr="00562750" w:rsidRDefault="001C7AA1" w:rsidP="0076064F">
      <w:pPr>
        <w:spacing w:after="0" w:line="360" w:lineRule="auto"/>
        <w:rPr>
          <w:rFonts w:ascii="Garamond" w:hAnsi="Garamond"/>
          <w:b/>
          <w:bCs/>
          <w:sz w:val="24"/>
          <w:szCs w:val="24"/>
        </w:rPr>
      </w:pPr>
    </w:p>
    <w:p w14:paraId="160CE5DF" w14:textId="383CCD7A" w:rsidR="009C15FA" w:rsidRPr="0025500A" w:rsidRDefault="009C15FA" w:rsidP="0076064F">
      <w:pPr>
        <w:spacing w:after="0" w:line="360" w:lineRule="auto"/>
        <w:rPr>
          <w:rFonts w:ascii="Garamond" w:hAnsi="Garamond"/>
          <w:b/>
          <w:bCs/>
          <w:color w:val="EE0000"/>
          <w:sz w:val="24"/>
          <w:szCs w:val="24"/>
        </w:rPr>
      </w:pPr>
      <w:r w:rsidRPr="0025500A">
        <w:rPr>
          <w:rFonts w:ascii="Garamond" w:eastAsia="Garamond" w:hAnsi="Garamond" w:cs="Garamond"/>
          <w:b/>
          <w:color w:val="EE0000"/>
          <w:sz w:val="24"/>
          <w:szCs w:val="24"/>
          <w:lang w:bidi="de-DE"/>
        </w:rPr>
        <w:t>[Vorwort]</w:t>
      </w:r>
    </w:p>
    <w:p w14:paraId="6AF08BD1" w14:textId="3E45C7C0" w:rsidR="009C15FA" w:rsidRPr="00562750" w:rsidRDefault="009C15FA" w:rsidP="0076064F">
      <w:pPr>
        <w:spacing w:after="0" w:line="360" w:lineRule="auto"/>
        <w:rPr>
          <w:rFonts w:ascii="Garamond" w:hAnsi="Garamond"/>
          <w:sz w:val="24"/>
          <w:szCs w:val="24"/>
        </w:rPr>
      </w:pPr>
      <w:r w:rsidRPr="00562750">
        <w:rPr>
          <w:rFonts w:ascii="Garamond" w:eastAsia="Garamond" w:hAnsi="Garamond" w:cs="Garamond"/>
          <w:sz w:val="24"/>
          <w:szCs w:val="24"/>
          <w:lang w:bidi="de-DE"/>
        </w:rPr>
        <w:t>Geliebter Mensch,</w:t>
      </w:r>
    </w:p>
    <w:p w14:paraId="5CD8923C" w14:textId="04ACCF5E" w:rsidR="009C15FA" w:rsidRPr="00562750" w:rsidRDefault="009C15FA" w:rsidP="0076064F">
      <w:pPr>
        <w:spacing w:after="0" w:line="360" w:lineRule="auto"/>
        <w:rPr>
          <w:rFonts w:ascii="Garamond" w:hAnsi="Garamond"/>
          <w:sz w:val="24"/>
          <w:szCs w:val="24"/>
        </w:rPr>
      </w:pPr>
      <w:r w:rsidRPr="00562750">
        <w:rPr>
          <w:rFonts w:ascii="Garamond" w:eastAsia="Garamond" w:hAnsi="Garamond" w:cs="Garamond"/>
          <w:sz w:val="24"/>
          <w:szCs w:val="24"/>
          <w:lang w:bidi="de-DE"/>
        </w:rPr>
        <w:br/>
        <w:t xml:space="preserve">Stille Nacht, heilige Nacht … die Nacht bricht herein, draußen wird es dunkel. Gerade jetzt ist es gut zu wissen, dass es Orte gibt, an denen Licht brennt und man willkommen ist. Wo Menschen zusammen singen, um ihrer Sehnsucht nach Liebe und Hoffnung Ausdruck zu verleihen. Gerade jetzt! </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 xml:space="preserve">Weihnachten erzählt uns jedes Jahr die Geschichte eines Kindes, das in einem schlichten Stall auf die Welt kam. Er zeigte, wie jeder Mensch das Licht der Liebe sein kann. Auch wenn dunkle Wolken auf dem Leben lasten und es, wie jetzt, so viele Orte gibt, an denen der Frieden weit entfernt ist. Wie bewahrt man sich dann ein sanftes Herz? Und wie ermutigen wir uns gegenseitig in dem Glauben, dass Frieden auf Erden auch in uns selbst beginnt? </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Die Worte, Lieder und Zeichnungen in diesem Heft beschäftigen sich mit diesen Fragen. Betrachte sie als eine Lichterkette. Zusammen bilden die einzelnen Lichter einen Weg, der uns zu Frieden, Verbundenheit und Hoffnung führt. Sei herzlich willkommen, dies zu erleben und dazu beizutragen.</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Marten van der Wal und Nanda Ziere</w:t>
      </w:r>
      <w:r w:rsidRPr="00562750">
        <w:rPr>
          <w:rFonts w:ascii="Garamond" w:eastAsia="Garamond" w:hAnsi="Garamond" w:cs="Garamond"/>
          <w:sz w:val="24"/>
          <w:szCs w:val="24"/>
          <w:lang w:bidi="de-DE"/>
        </w:rPr>
        <w:br/>
        <w:t>Hauptverantwortliche Pastoren der Apostolischen Gesellschaft</w:t>
      </w:r>
    </w:p>
    <w:p w14:paraId="49B40A46" w14:textId="0B872E90" w:rsidR="00C803D3" w:rsidRDefault="00C803D3" w:rsidP="0076064F">
      <w:pPr>
        <w:spacing w:after="0" w:line="360" w:lineRule="auto"/>
        <w:rPr>
          <w:rFonts w:ascii="Garamond" w:hAnsi="Garamond"/>
          <w:b/>
          <w:bCs/>
          <w:sz w:val="24"/>
          <w:szCs w:val="24"/>
        </w:rPr>
      </w:pPr>
    </w:p>
    <w:p w14:paraId="5C1203EE" w14:textId="77777777" w:rsidR="00C803D3" w:rsidRDefault="00C803D3">
      <w:pPr>
        <w:rPr>
          <w:rFonts w:ascii="Garamond" w:hAnsi="Garamond"/>
          <w:b/>
          <w:bCs/>
          <w:sz w:val="24"/>
          <w:szCs w:val="24"/>
        </w:rPr>
      </w:pPr>
      <w:r>
        <w:rPr>
          <w:rFonts w:ascii="Garamond" w:hAnsi="Garamond"/>
          <w:b/>
          <w:bCs/>
          <w:sz w:val="24"/>
          <w:szCs w:val="24"/>
        </w:rPr>
        <w:br w:type="page"/>
      </w:r>
    </w:p>
    <w:p w14:paraId="4B60AB37" w14:textId="6A0CC8E4" w:rsidR="001C7AA1" w:rsidRPr="001A57AC" w:rsidRDefault="001C7AA1" w:rsidP="0076064F">
      <w:pPr>
        <w:spacing w:after="0" w:line="360" w:lineRule="auto"/>
        <w:rPr>
          <w:rFonts w:ascii="Garamond" w:hAnsi="Garamond"/>
          <w:strike/>
          <w:color w:val="EE0000"/>
          <w:sz w:val="24"/>
          <w:szCs w:val="24"/>
        </w:rPr>
      </w:pPr>
      <w:r w:rsidRPr="00562750">
        <w:rPr>
          <w:rFonts w:ascii="Garamond" w:eastAsia="Garamond" w:hAnsi="Garamond" w:cs="Garamond"/>
          <w:b/>
          <w:sz w:val="24"/>
          <w:szCs w:val="24"/>
          <w:lang w:bidi="de-DE"/>
        </w:rPr>
        <w:lastRenderedPageBreak/>
        <w:t>Lied: Still liegt die Nacht</w:t>
      </w:r>
    </w:p>
    <w:p w14:paraId="5A100220" w14:textId="77777777" w:rsidR="005209C2" w:rsidRPr="00562750" w:rsidRDefault="005209C2" w:rsidP="0076064F">
      <w:pPr>
        <w:spacing w:after="0" w:line="360" w:lineRule="auto"/>
        <w:rPr>
          <w:rFonts w:ascii="Garamond" w:hAnsi="Garamond"/>
          <w:b/>
          <w:bCs/>
          <w:sz w:val="24"/>
          <w:szCs w:val="24"/>
        </w:rPr>
      </w:pPr>
    </w:p>
    <w:p w14:paraId="6BC71F48" w14:textId="4B6E215D" w:rsidR="00E66449" w:rsidRPr="00562750" w:rsidRDefault="00CD5B40" w:rsidP="0076064F">
      <w:pPr>
        <w:spacing w:after="0" w:line="360" w:lineRule="auto"/>
        <w:rPr>
          <w:rFonts w:ascii="Garamond" w:hAnsi="Garamond"/>
          <w:sz w:val="24"/>
          <w:szCs w:val="24"/>
        </w:rPr>
      </w:pPr>
      <w:r w:rsidRPr="00562750">
        <w:rPr>
          <w:rFonts w:ascii="Garamond" w:eastAsia="Garamond" w:hAnsi="Garamond" w:cs="Garamond"/>
          <w:sz w:val="24"/>
          <w:szCs w:val="24"/>
          <w:lang w:bidi="de-DE"/>
        </w:rPr>
        <w:t>In dieser Nacht standen die Sterne am Himmel. Im Stall brannte Licht. Ein Neugeborenes lag in der Krippe: ein kleiner Junge, in Tücher geschlagen. Neugierig beschnüffelt von den Tieren. Weise brachten ihm Gaben, Hirten schenkten ihm neugierige Blicke. Sie alle waren willkommen.</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 xml:space="preserve">Und an diesem Weihnachtsabend seid ihr willkommen. Wir sind willkommen bei einander. Ob zum ersten Mal hier oder schon vertraut. Ob gestern noch hier oder vor langer Zeit zum letzten Mal. Ob mit schweren Gedanken oder mit Leichtigkeit und guter Laune: Ihr seid willkommen. Gemeinsam sind wir auf dem Weg zu Weihnachten, dem Fest des Friedens und der Bewegung zum Licht. </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 xml:space="preserve">Vielleicht möchtest du zur Ruhe kommen und einen Moment der Besinnung erleben, spüren, dass du mit Menschen guten Willens zusammen bist. Einfach innehalten und deinen Gedanken freien Lauf lassen. Wo stehe ich? Was passiert um mich herum? Was berührt mich? Wie erhalte ich mir ein sanftes Herz? Weihnachten kann für jeden der Moment sein, Frieden zu suchen. </w:t>
      </w:r>
    </w:p>
    <w:p w14:paraId="658B4E53" w14:textId="77777777" w:rsidR="009C15FA" w:rsidRPr="00562750" w:rsidRDefault="009C15FA" w:rsidP="0076064F">
      <w:pPr>
        <w:spacing w:after="0" w:line="360" w:lineRule="auto"/>
        <w:rPr>
          <w:rFonts w:ascii="Garamond" w:hAnsi="Garamond"/>
          <w:color w:val="EE0000"/>
          <w:sz w:val="24"/>
          <w:szCs w:val="24"/>
        </w:rPr>
      </w:pPr>
    </w:p>
    <w:p w14:paraId="263ACB82" w14:textId="01E266B8" w:rsidR="00A618DE" w:rsidRPr="00C34C39" w:rsidRDefault="009C15FA" w:rsidP="0076064F">
      <w:pPr>
        <w:spacing w:after="0" w:line="360" w:lineRule="auto"/>
        <w:rPr>
          <w:rFonts w:ascii="Garamond" w:hAnsi="Garamond"/>
          <w:b/>
          <w:bCs/>
          <w:sz w:val="24"/>
          <w:szCs w:val="24"/>
        </w:rPr>
      </w:pPr>
      <w:r w:rsidRPr="00C34C39">
        <w:rPr>
          <w:rFonts w:ascii="Garamond" w:eastAsia="Garamond" w:hAnsi="Garamond" w:cs="Garamond"/>
          <w:b/>
          <w:color w:val="EE0000"/>
          <w:sz w:val="24"/>
          <w:szCs w:val="24"/>
          <w:highlight w:val="yellow"/>
          <w:lang w:bidi="de-DE"/>
        </w:rPr>
        <w:t>[Frage]</w:t>
      </w:r>
      <w:r w:rsidRPr="00C34C39">
        <w:rPr>
          <w:rFonts w:ascii="Garamond" w:eastAsia="Garamond" w:hAnsi="Garamond" w:cs="Garamond"/>
          <w:b/>
          <w:color w:val="EE0000"/>
          <w:sz w:val="24"/>
          <w:szCs w:val="24"/>
          <w:highlight w:val="yellow"/>
          <w:lang w:bidi="de-DE"/>
        </w:rPr>
        <w:br/>
      </w:r>
      <w:r w:rsidRPr="00C34C39">
        <w:rPr>
          <w:rFonts w:ascii="Garamond" w:eastAsia="Garamond" w:hAnsi="Garamond" w:cs="Garamond"/>
          <w:b/>
          <w:sz w:val="24"/>
          <w:szCs w:val="24"/>
          <w:highlight w:val="yellow"/>
          <w:lang w:bidi="de-DE"/>
        </w:rPr>
        <w:t>Wie erhalte ich mir ein sanftes Herz?</w:t>
      </w:r>
    </w:p>
    <w:p w14:paraId="04B21699" w14:textId="614B1EA8" w:rsidR="00976155" w:rsidRPr="00562750" w:rsidRDefault="00976155" w:rsidP="0076064F">
      <w:pPr>
        <w:spacing w:after="0" w:line="360" w:lineRule="auto"/>
        <w:rPr>
          <w:rFonts w:ascii="Garamond" w:hAnsi="Garamond"/>
          <w:sz w:val="24"/>
          <w:szCs w:val="24"/>
        </w:rPr>
      </w:pPr>
    </w:p>
    <w:p w14:paraId="03000117" w14:textId="056C8A6B" w:rsidR="00D46201" w:rsidRPr="00502731" w:rsidRDefault="00D46201" w:rsidP="0076064F">
      <w:pPr>
        <w:spacing w:after="0" w:line="360" w:lineRule="auto"/>
        <w:rPr>
          <w:rFonts w:ascii="Garamond" w:eastAsia="Garamond" w:hAnsi="Garamond" w:cs="Garamond"/>
          <w:b/>
          <w:sz w:val="24"/>
          <w:szCs w:val="24"/>
          <w:lang w:val="nl-NL" w:bidi="de-DE"/>
        </w:rPr>
      </w:pPr>
      <w:r w:rsidRPr="009A2EAB">
        <w:rPr>
          <w:rFonts w:ascii="Garamond" w:eastAsia="Garamond" w:hAnsi="Garamond" w:cs="Garamond"/>
          <w:b/>
          <w:sz w:val="24"/>
          <w:szCs w:val="24"/>
          <w:lang w:val="nl-NL" w:bidi="de-DE"/>
        </w:rPr>
        <w:t>L</w:t>
      </w:r>
      <w:r w:rsidRPr="00502731">
        <w:rPr>
          <w:rFonts w:ascii="Garamond" w:eastAsia="Garamond" w:hAnsi="Garamond" w:cs="Garamond"/>
          <w:b/>
          <w:sz w:val="24"/>
          <w:szCs w:val="24"/>
          <w:lang w:val="nl-NL" w:bidi="de-DE"/>
        </w:rPr>
        <w:t>ied: W</w:t>
      </w:r>
      <w:r w:rsidR="009A2EAB" w:rsidRPr="00502731">
        <w:rPr>
          <w:rFonts w:ascii="Garamond" w:eastAsia="Garamond" w:hAnsi="Garamond" w:cs="Garamond"/>
          <w:b/>
          <w:sz w:val="24"/>
          <w:szCs w:val="24"/>
          <w:lang w:val="nl-NL" w:bidi="de-DE"/>
        </w:rPr>
        <w:t>hen</w:t>
      </w:r>
      <w:r w:rsidRPr="00502731">
        <w:rPr>
          <w:rFonts w:ascii="Garamond" w:eastAsia="Garamond" w:hAnsi="Garamond" w:cs="Garamond"/>
          <w:b/>
          <w:sz w:val="24"/>
          <w:szCs w:val="24"/>
          <w:lang w:val="nl-NL" w:bidi="de-DE"/>
        </w:rPr>
        <w:t xml:space="preserve"> </w:t>
      </w:r>
      <w:r w:rsidR="00B40715" w:rsidRPr="00502731">
        <w:rPr>
          <w:rFonts w:ascii="Garamond" w:eastAsia="Garamond" w:hAnsi="Garamond" w:cs="Garamond"/>
          <w:b/>
          <w:sz w:val="24"/>
          <w:szCs w:val="24"/>
          <w:lang w:val="nl-NL" w:bidi="de-DE"/>
        </w:rPr>
        <w:t>a Child is born</w:t>
      </w:r>
      <w:r w:rsidR="009A2EAB" w:rsidRPr="00502731">
        <w:rPr>
          <w:rFonts w:ascii="Garamond" w:eastAsia="Garamond" w:hAnsi="Garamond" w:cs="Garamond"/>
          <w:b/>
          <w:sz w:val="24"/>
          <w:szCs w:val="24"/>
          <w:lang w:val="nl-NL" w:bidi="de-DE"/>
        </w:rPr>
        <w:t xml:space="preserve"> </w:t>
      </w:r>
    </w:p>
    <w:p w14:paraId="125A47E3" w14:textId="77777777" w:rsidR="009A2EAB" w:rsidRPr="00502731" w:rsidRDefault="009A2EAB" w:rsidP="0076064F">
      <w:pPr>
        <w:spacing w:after="0" w:line="360" w:lineRule="auto"/>
        <w:rPr>
          <w:rFonts w:ascii="Garamond" w:eastAsia="Garamond" w:hAnsi="Garamond" w:cs="Garamond"/>
          <w:b/>
          <w:sz w:val="24"/>
          <w:szCs w:val="24"/>
          <w:lang w:val="nl-NL" w:bidi="de-DE"/>
        </w:rPr>
      </w:pPr>
    </w:p>
    <w:p w14:paraId="2A37E4F4" w14:textId="77777777" w:rsidR="009A2EAB" w:rsidRPr="00C34C39" w:rsidRDefault="009A2EAB" w:rsidP="009A2EAB">
      <w:pPr>
        <w:spacing w:after="0" w:line="360" w:lineRule="auto"/>
        <w:rPr>
          <w:rFonts w:ascii="Garamond" w:hAnsi="Garamond"/>
          <w:sz w:val="24"/>
          <w:szCs w:val="24"/>
          <w:lang w:val="en-US"/>
        </w:rPr>
      </w:pPr>
      <w:r w:rsidRPr="00502731">
        <w:rPr>
          <w:rFonts w:ascii="Garamond" w:hAnsi="Garamond"/>
          <w:sz w:val="24"/>
          <w:szCs w:val="24"/>
          <w:lang w:val="en-US"/>
        </w:rPr>
        <w:t>A ray of hope flickers in the sky.</w:t>
      </w:r>
      <w:r w:rsidRPr="00502731">
        <w:rPr>
          <w:rFonts w:ascii="Garamond" w:hAnsi="Garamond"/>
          <w:sz w:val="24"/>
          <w:szCs w:val="24"/>
          <w:lang w:val="en-US"/>
        </w:rPr>
        <w:br/>
        <w:t>A tiny star lights up way up high.</w:t>
      </w:r>
      <w:r w:rsidRPr="00502731">
        <w:rPr>
          <w:rFonts w:ascii="Garamond" w:hAnsi="Garamond"/>
          <w:sz w:val="24"/>
          <w:szCs w:val="24"/>
          <w:lang w:val="en-US"/>
        </w:rPr>
        <w:br/>
        <w:t>All across the land dawns a brand new morn’.</w:t>
      </w:r>
      <w:r w:rsidRPr="00502731">
        <w:rPr>
          <w:rFonts w:ascii="Garamond" w:hAnsi="Garamond"/>
          <w:sz w:val="24"/>
          <w:szCs w:val="24"/>
          <w:lang w:val="en-US"/>
        </w:rPr>
        <w:br/>
        <w:t>This comes to pass when a Child is born.</w:t>
      </w:r>
      <w:r w:rsidRPr="00502731">
        <w:rPr>
          <w:rFonts w:ascii="Garamond" w:hAnsi="Garamond"/>
          <w:sz w:val="24"/>
          <w:szCs w:val="24"/>
          <w:lang w:val="en-US"/>
        </w:rPr>
        <w:br/>
      </w:r>
      <w:r w:rsidRPr="00502731">
        <w:rPr>
          <w:rFonts w:ascii="Garamond" w:hAnsi="Garamond"/>
          <w:sz w:val="24"/>
          <w:szCs w:val="24"/>
          <w:lang w:val="en-US"/>
        </w:rPr>
        <w:br/>
        <w:t xml:space="preserve">A silent wish sails the seven seas, </w:t>
      </w:r>
      <w:r w:rsidRPr="00502731">
        <w:rPr>
          <w:rFonts w:ascii="Garamond" w:hAnsi="Garamond"/>
          <w:sz w:val="24"/>
          <w:szCs w:val="24"/>
          <w:lang w:val="en-US"/>
        </w:rPr>
        <w:br/>
        <w:t>The winds of change whisper in the trees.</w:t>
      </w:r>
      <w:r w:rsidRPr="00502731">
        <w:rPr>
          <w:rFonts w:ascii="Garamond" w:hAnsi="Garamond"/>
          <w:sz w:val="24"/>
          <w:szCs w:val="24"/>
          <w:lang w:val="en-US"/>
        </w:rPr>
        <w:br/>
        <w:t>And the walls of doubt crumble, tossed and torn.</w:t>
      </w:r>
      <w:r w:rsidRPr="00502731">
        <w:rPr>
          <w:rFonts w:ascii="Garamond" w:hAnsi="Garamond"/>
          <w:sz w:val="24"/>
          <w:szCs w:val="24"/>
          <w:lang w:val="en-US"/>
        </w:rPr>
        <w:br/>
        <w:t>This comes to pass when a Child is born.</w:t>
      </w:r>
      <w:r w:rsidRPr="00502731">
        <w:rPr>
          <w:rFonts w:ascii="Garamond" w:hAnsi="Garamond"/>
          <w:sz w:val="24"/>
          <w:szCs w:val="24"/>
          <w:lang w:val="en-US"/>
        </w:rPr>
        <w:br/>
      </w:r>
      <w:r w:rsidRPr="00502731">
        <w:rPr>
          <w:rFonts w:ascii="Garamond" w:hAnsi="Garamond"/>
          <w:sz w:val="24"/>
          <w:szCs w:val="24"/>
          <w:lang w:val="en-US"/>
        </w:rPr>
        <w:br/>
        <w:t xml:space="preserve">For a spell or two, no one seems forlorn. </w:t>
      </w:r>
      <w:r w:rsidRPr="00502731">
        <w:rPr>
          <w:rFonts w:ascii="Garamond" w:hAnsi="Garamond"/>
          <w:sz w:val="24"/>
          <w:szCs w:val="24"/>
          <w:lang w:val="en-US"/>
        </w:rPr>
        <w:br/>
        <w:t>This comes to pass when a Child is born.</w:t>
      </w:r>
      <w:r w:rsidRPr="00502731">
        <w:rPr>
          <w:rFonts w:ascii="Garamond" w:hAnsi="Garamond"/>
          <w:sz w:val="24"/>
          <w:szCs w:val="24"/>
          <w:lang w:val="en-US"/>
        </w:rPr>
        <w:br/>
      </w:r>
      <w:r w:rsidRPr="00502731">
        <w:rPr>
          <w:rFonts w:ascii="Garamond" w:hAnsi="Garamond"/>
          <w:sz w:val="24"/>
          <w:szCs w:val="24"/>
          <w:lang w:val="en-US"/>
        </w:rPr>
        <w:lastRenderedPageBreak/>
        <w:br/>
        <w:t>It’s all a dream and illusion now.</w:t>
      </w:r>
      <w:r w:rsidRPr="00502731">
        <w:rPr>
          <w:rFonts w:ascii="Garamond" w:hAnsi="Garamond"/>
          <w:sz w:val="24"/>
          <w:szCs w:val="24"/>
          <w:lang w:val="en-US"/>
        </w:rPr>
        <w:br/>
        <w:t>It must come true sometime soon, somehow.</w:t>
      </w:r>
      <w:r w:rsidRPr="00502731">
        <w:rPr>
          <w:rFonts w:ascii="Garamond" w:hAnsi="Garamond"/>
          <w:sz w:val="24"/>
          <w:szCs w:val="24"/>
          <w:lang w:val="en-US"/>
        </w:rPr>
        <w:br/>
        <w:t>All across the land dawns a brand new morn’.</w:t>
      </w:r>
      <w:r w:rsidRPr="00502731">
        <w:rPr>
          <w:rFonts w:ascii="Garamond" w:hAnsi="Garamond"/>
          <w:sz w:val="24"/>
          <w:szCs w:val="24"/>
          <w:lang w:val="en-US"/>
        </w:rPr>
        <w:br/>
        <w:t>This comes to pass when a Child is born.</w:t>
      </w:r>
    </w:p>
    <w:p w14:paraId="75ED4333" w14:textId="77777777" w:rsidR="009A2EAB" w:rsidRPr="009A2EAB" w:rsidRDefault="009A2EAB" w:rsidP="0076064F">
      <w:pPr>
        <w:spacing w:after="0" w:line="360" w:lineRule="auto"/>
        <w:rPr>
          <w:rFonts w:ascii="Garamond" w:eastAsia="Garamond" w:hAnsi="Garamond" w:cs="Garamond"/>
          <w:b/>
          <w:sz w:val="24"/>
          <w:szCs w:val="24"/>
          <w:lang w:val="en-US" w:bidi="de-DE"/>
        </w:rPr>
      </w:pPr>
    </w:p>
    <w:p w14:paraId="0BE2CC92" w14:textId="39238DBA" w:rsidR="00C826F3" w:rsidRPr="00562750" w:rsidRDefault="0D081CF3" w:rsidP="0076064F">
      <w:pPr>
        <w:spacing w:after="0" w:line="360" w:lineRule="auto"/>
        <w:rPr>
          <w:rFonts w:ascii="Garamond" w:hAnsi="Garamond"/>
          <w:sz w:val="24"/>
          <w:szCs w:val="24"/>
        </w:rPr>
      </w:pPr>
      <w:r w:rsidRPr="00562750">
        <w:rPr>
          <w:rFonts w:ascii="Garamond" w:eastAsia="Garamond" w:hAnsi="Garamond" w:cs="Garamond"/>
          <w:sz w:val="24"/>
          <w:szCs w:val="24"/>
          <w:lang w:bidi="de-DE"/>
        </w:rPr>
        <w:t>Weihnachten ist für viele Menschen auf der Welt das Fest des Friedens und des Lichts in dunklen Zeiten. Mit dem Bild des Kindes in der Krippe als Zeichen der Hoffnung. Die Bilder jedoch, die wir jeden Tag sehen, machen uns oft alles andere als hoffnungsvoll. Menschen auf der Flucht, für die Sicherheit und Ruhe nur ein Traum sind. Junge Männer, die in Schützengräben in der Ukraine und in Russland kämpfen. Mütter in Gaza, die ihre Arme verzweifelt zum Himmel strecken.  Das kann wirklich mutlos machen. Was bleibt noch vom Weihnachtsgedanken? Von „Friede auf Erden, den Menschen zum Wohlgefallen”? Eine Frage, die deine Gefühle und Gedanken vielleicht in Aufruhr bringt. Und die auch dafür sorgen kann, dass du etwas tun willst, etwas tun musst. Aufstehen, einen ersten Schritt machen, dich für den Frieden aussprechen.</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 xml:space="preserve">Vielleicht war es auch das, was an jenen Sonntagen in diesem Jahr passiert ist. Menschen, die sagten: „Ich war noch nie bei einer Demonstration, aber jetzt gehe ich hin.” Rote Hosen werden aus dem Schrank geholt, rote Pullover ausgeliehen. Die Straßen in Den Haag tragen an diesen Tagen rot. Die Atmosphäre ist von Gemeinschaft geprägt, und es entstehen Gespräche, die sofort in die Tiefe gehen. Die Leute haben das gleiche Ziel: eine rote Linie zu bilden, um zu zeigen, dass sie Gewalt ablehnen. Sind sie für oder gegen eine Partei? Sie sind vor allem für Menschenwürde und für Frieden. Sie wollen etwas tun und sie erheben ihre Stimme. Denn Frieden auf Erden beginnt bei einem selbst. Frieden kann nur mit meinem ersten Schritt beginnen. Und dann frage ich mich: Wie habe ich dieses Jahr gezeigt, dass ich für den Frieden war? </w:t>
      </w:r>
    </w:p>
    <w:p w14:paraId="1F6B6CE7" w14:textId="77777777" w:rsidR="00AC2DFE" w:rsidRPr="00562750" w:rsidRDefault="00AC2DFE" w:rsidP="0076064F">
      <w:pPr>
        <w:spacing w:after="0" w:line="360" w:lineRule="auto"/>
        <w:rPr>
          <w:rFonts w:ascii="Garamond" w:hAnsi="Garamond"/>
          <w:b/>
          <w:bCs/>
          <w:sz w:val="24"/>
          <w:szCs w:val="24"/>
        </w:rPr>
      </w:pPr>
    </w:p>
    <w:p w14:paraId="552713AE" w14:textId="4780FDF3" w:rsidR="00A618DE" w:rsidRPr="001A57AC" w:rsidRDefault="00A618DE" w:rsidP="0076064F">
      <w:pPr>
        <w:spacing w:after="0" w:line="360" w:lineRule="auto"/>
        <w:rPr>
          <w:rFonts w:ascii="Garamond" w:hAnsi="Garamond"/>
          <w:strike/>
          <w:color w:val="EE0000"/>
          <w:sz w:val="24"/>
          <w:szCs w:val="24"/>
        </w:rPr>
      </w:pPr>
      <w:r w:rsidRPr="00562750">
        <w:rPr>
          <w:rFonts w:ascii="Garamond" w:eastAsia="Garamond" w:hAnsi="Garamond" w:cs="Garamond"/>
          <w:b/>
          <w:sz w:val="24"/>
          <w:szCs w:val="24"/>
          <w:lang w:bidi="de-DE"/>
        </w:rPr>
        <w:t>Lied: Gib den Frieden weiter, von Hand zu Hand</w:t>
      </w:r>
    </w:p>
    <w:p w14:paraId="0A47AC60" w14:textId="598AE78D" w:rsidR="00FC2FC8" w:rsidRPr="00562750" w:rsidRDefault="00FC2FC8" w:rsidP="0076064F">
      <w:pPr>
        <w:spacing w:after="0" w:line="360" w:lineRule="auto"/>
        <w:rPr>
          <w:rFonts w:ascii="Garamond" w:hAnsi="Garamond"/>
          <w:sz w:val="24"/>
          <w:szCs w:val="24"/>
        </w:rPr>
      </w:pPr>
    </w:p>
    <w:p w14:paraId="0934BE77" w14:textId="3C67D255" w:rsidR="00A25D05" w:rsidRPr="00562750" w:rsidRDefault="00BB5AA7" w:rsidP="0076064F">
      <w:pPr>
        <w:spacing w:after="0" w:line="360" w:lineRule="auto"/>
        <w:rPr>
          <w:rFonts w:ascii="Garamond" w:hAnsi="Garamond"/>
          <w:sz w:val="24"/>
          <w:szCs w:val="24"/>
        </w:rPr>
      </w:pPr>
      <w:r w:rsidRPr="00562750">
        <w:rPr>
          <w:rFonts w:ascii="Garamond" w:eastAsia="Garamond" w:hAnsi="Garamond" w:cs="Garamond"/>
          <w:sz w:val="24"/>
          <w:szCs w:val="24"/>
          <w:lang w:bidi="de-DE"/>
        </w:rPr>
        <w:t xml:space="preserve">Bist du dafür oder dagegen? Sowohl weit weg als auch ganz nah scheint die Welt immer härter zu werden und die Unterschiede zwischen den Menschen größer. Welchen Standpunkt soll man einnehmen, muss man überhaupt eine Seite wählen? Und wenn ja, welche und warum? Es kann einfach so zu „Rissen” in Freundschaften und sogar in Familien kommen, manchmal mit heftigen Diskussionen. </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lastRenderedPageBreak/>
        <w:br/>
        <w:t xml:space="preserve">Auch im Stall treffen völlig unterschiedliche Welten aufeinander. Eine Gruppe rauer Hirten, gelehrte Weise aus einem anderen Land, ein praktisch veranlagter Zimmermann und eine Frau, </w:t>
      </w:r>
      <w:r w:rsidRPr="00FB06B5">
        <w:rPr>
          <w:rFonts w:ascii="Garamond" w:eastAsia="Garamond" w:hAnsi="Garamond" w:cs="Garamond"/>
          <w:sz w:val="24"/>
          <w:szCs w:val="24"/>
          <w:lang w:bidi="de-DE"/>
        </w:rPr>
        <w:t>die gerade entbunden hat</w:t>
      </w:r>
      <w:r w:rsidRPr="00562750">
        <w:rPr>
          <w:rFonts w:ascii="Garamond" w:eastAsia="Garamond" w:hAnsi="Garamond" w:cs="Garamond"/>
          <w:sz w:val="24"/>
          <w:szCs w:val="24"/>
          <w:lang w:bidi="de-DE"/>
        </w:rPr>
        <w:t xml:space="preserve">. Unterschiede sorgen für Vielfalt. Sie kann aber auch konfrontierend sein, denn andere Menschen sind möglicherweise wirklich ganz anders als du. Und wie gehst du damit um? </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Der Schauspieler Jacob Derwig schilderte in einem Podcast, dass er gelernt habe, immer etwas Anziehendes im anderen zu suchen: zum Beispiel, wenn man eine Liebesszene mit jemandem drehen muss, den man selbst nie ausgewählt hätte. Und er fügte hinzu: „Und man findet immer etwas ...!“ Wenn man sich die Mühe macht, kann man immer etwas Besonderes im anderen sehen. Es gibt immer Gemeinsamkeiten, auf die man sich einstellen kann. Anstatt die Unterschiede zu suchen und vielleicht sogar zu verstärken, sucht man so lange im anderen nach etwas, das dein Herz erkennt.</w:t>
      </w:r>
      <w:r w:rsidR="00FC2FC8" w:rsidRPr="00562750">
        <w:rPr>
          <w:rStyle w:val="Eindnootmarkering"/>
          <w:rFonts w:ascii="Garamond" w:eastAsia="Garamond" w:hAnsi="Garamond" w:cs="Garamond"/>
          <w:sz w:val="24"/>
          <w:szCs w:val="24"/>
          <w:lang w:bidi="de-DE"/>
        </w:rPr>
        <w:endnoteReference w:id="1"/>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Deine Sichtweise macht den Unterschied. So wie es eine Krankenschwester erlebte: „Ich habe eine Kollegin, die mich ständig nervt. Noch bevor wir unsere weißen Uniformen anziehen, geht sie mir schon auf die Nerven. Eines Abends dachte ich: Heute mache ich es anders, ich werde anders hinschauen. Ich denke während dieser Nachtschicht einfach: Ich liebe dich. Und ob du es glaubst oder nicht, es wurde eine andere Schicht.“</w:t>
      </w:r>
    </w:p>
    <w:p w14:paraId="118FE891" w14:textId="77777777" w:rsidR="002E0373" w:rsidRPr="00562750" w:rsidRDefault="002E0373" w:rsidP="0076064F">
      <w:pPr>
        <w:spacing w:after="0" w:line="360" w:lineRule="auto"/>
        <w:rPr>
          <w:rFonts w:ascii="Garamond" w:eastAsia="Aptos" w:hAnsi="Garamond" w:cs="Aptos"/>
          <w:b/>
          <w:bCs/>
          <w:sz w:val="24"/>
          <w:szCs w:val="24"/>
        </w:rPr>
      </w:pPr>
    </w:p>
    <w:p w14:paraId="1CE7A15C" w14:textId="75FCE5F6" w:rsidR="002E0373" w:rsidRDefault="002E0373" w:rsidP="0076064F">
      <w:pPr>
        <w:spacing w:after="0" w:line="360" w:lineRule="auto"/>
        <w:rPr>
          <w:rFonts w:ascii="Garamond" w:hAnsi="Garamond"/>
          <w:sz w:val="24"/>
          <w:szCs w:val="24"/>
        </w:rPr>
      </w:pPr>
      <w:r w:rsidRPr="00562750">
        <w:rPr>
          <w:rFonts w:ascii="Garamond" w:eastAsia="Aptos" w:hAnsi="Garamond" w:cs="Aptos"/>
          <w:b/>
          <w:sz w:val="24"/>
          <w:szCs w:val="24"/>
          <w:lang w:bidi="de-DE"/>
        </w:rPr>
        <w:t>Gedicht</w:t>
      </w:r>
      <w:r w:rsidRPr="00562750">
        <w:rPr>
          <w:rFonts w:ascii="Garamond" w:eastAsia="Aptos" w:hAnsi="Garamond" w:cs="Aptos"/>
          <w:b/>
          <w:sz w:val="24"/>
          <w:szCs w:val="24"/>
          <w:lang w:bidi="de-DE"/>
        </w:rPr>
        <w:br/>
      </w:r>
      <w:r w:rsidRPr="00562750">
        <w:rPr>
          <w:rFonts w:ascii="Garamond" w:eastAsia="Garamond" w:hAnsi="Garamond" w:cs="Garamond"/>
          <w:sz w:val="24"/>
          <w:szCs w:val="24"/>
          <w:lang w:bidi="de-DE"/>
        </w:rPr>
        <w:t xml:space="preserve">Weil du dort warst, </w:t>
      </w:r>
      <w:r w:rsidRPr="00562750">
        <w:rPr>
          <w:rFonts w:ascii="Garamond" w:eastAsia="Garamond" w:hAnsi="Garamond" w:cs="Garamond"/>
          <w:sz w:val="24"/>
          <w:szCs w:val="24"/>
          <w:lang w:bidi="de-DE"/>
        </w:rPr>
        <w:br/>
        <w:t>wo du warst,</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und ich jetzt dort bin,</w:t>
      </w:r>
      <w:r w:rsidRPr="00562750">
        <w:rPr>
          <w:rFonts w:ascii="Garamond" w:eastAsia="Garamond" w:hAnsi="Garamond" w:cs="Garamond"/>
          <w:sz w:val="24"/>
          <w:szCs w:val="24"/>
          <w:lang w:bidi="de-DE"/>
        </w:rPr>
        <w:br/>
        <w:t>wo ich jetzt bin,</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 xml:space="preserve">werde ich nie ganz dort sein können, </w:t>
      </w:r>
      <w:r w:rsidRPr="00562750">
        <w:rPr>
          <w:rFonts w:ascii="Garamond" w:eastAsia="Garamond" w:hAnsi="Garamond" w:cs="Garamond"/>
          <w:sz w:val="24"/>
          <w:szCs w:val="24"/>
          <w:lang w:bidi="de-DE"/>
        </w:rPr>
        <w:br/>
        <w:t>wo du warst,</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und du wirst nie ganz dort sein,</w:t>
      </w:r>
      <w:r w:rsidRPr="00562750">
        <w:rPr>
          <w:rFonts w:ascii="Garamond" w:eastAsia="Garamond" w:hAnsi="Garamond" w:cs="Garamond"/>
          <w:sz w:val="24"/>
          <w:szCs w:val="24"/>
          <w:lang w:bidi="de-DE"/>
        </w:rPr>
        <w:br/>
        <w:t>wo ich jetzt bin,</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lastRenderedPageBreak/>
        <w:t>Aber wir können uns gegenseitig unsere Geschichte erzählen,</w:t>
      </w:r>
      <w:r w:rsidRPr="00562750">
        <w:rPr>
          <w:rFonts w:ascii="Garamond" w:eastAsia="Garamond" w:hAnsi="Garamond" w:cs="Garamond"/>
          <w:sz w:val="24"/>
          <w:szCs w:val="24"/>
          <w:lang w:bidi="de-DE"/>
        </w:rPr>
        <w:br/>
        <w:t>und das wird genug sein.</w:t>
      </w:r>
      <w:r w:rsidRPr="00562750">
        <w:rPr>
          <w:rStyle w:val="Eindnootmarkering"/>
          <w:rFonts w:ascii="Garamond" w:eastAsia="Garamond" w:hAnsi="Garamond" w:cs="Garamond"/>
          <w:sz w:val="24"/>
          <w:szCs w:val="24"/>
          <w:lang w:bidi="de-DE"/>
        </w:rPr>
        <w:endnoteReference w:id="2"/>
      </w:r>
    </w:p>
    <w:p w14:paraId="6BBE4F59" w14:textId="77777777" w:rsidR="00562750" w:rsidRPr="00562750" w:rsidRDefault="00562750" w:rsidP="0076064F">
      <w:pPr>
        <w:spacing w:after="0" w:line="360" w:lineRule="auto"/>
        <w:rPr>
          <w:rFonts w:ascii="Garamond" w:hAnsi="Garamond"/>
          <w:sz w:val="24"/>
          <w:szCs w:val="24"/>
        </w:rPr>
      </w:pPr>
    </w:p>
    <w:p w14:paraId="4855AD4C" w14:textId="36F3AF09" w:rsidR="002623CB" w:rsidRDefault="00AE0DA9" w:rsidP="0076064F">
      <w:pPr>
        <w:spacing w:after="0" w:line="360" w:lineRule="auto"/>
        <w:rPr>
          <w:rFonts w:ascii="Garamond" w:hAnsi="Garamond"/>
          <w:sz w:val="24"/>
          <w:szCs w:val="24"/>
        </w:rPr>
      </w:pPr>
      <w:r w:rsidRPr="00562750">
        <w:rPr>
          <w:rFonts w:ascii="Garamond" w:eastAsia="Garamond" w:hAnsi="Garamond" w:cs="Garamond"/>
          <w:sz w:val="24"/>
          <w:szCs w:val="24"/>
          <w:lang w:bidi="de-DE"/>
        </w:rPr>
        <w:t>Wo begegne ich dem anderen, der so anders ist? Und was würde ich ihm oder ihr wünschen?</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 xml:space="preserve">Manchmal braucht es Mut, einen anderen Blickwinkel einzunehmen und seine Überzeugungen loszulassen. Indem ich mit einem sanften Blick schaue und innehalte bei dem Wunder, dass ich da bin, dass du da bist, dass der andere da ist, entsteht Raum für Veränderung. In der Apostolischen Gesellschaft feiern wir zu Weihnachten die Geburt einer liebevollen Gesinnung. Denn Jesus hat sich in seinem Leben radikal und mutig für die Menschen und für die Liebe entschieden – auch wenn das unbequem war. Diese liebevolle Gesinnung inspiriert uns noch immer. </w:t>
      </w:r>
      <w:bookmarkStart w:id="0" w:name="_Hlk208492137"/>
      <w:r w:rsidRPr="00562750">
        <w:rPr>
          <w:rFonts w:ascii="Garamond" w:eastAsia="Garamond" w:hAnsi="Garamond" w:cs="Garamond"/>
          <w:sz w:val="24"/>
          <w:szCs w:val="24"/>
          <w:lang w:bidi="de-DE"/>
        </w:rPr>
        <w:t xml:space="preserve">Wir glauben, dass jeder Mensch (du und er oder sie und ich ganz sicher auch) ein liebevoller Mensch ist oder wieder werden kann. So dürfen wir uns selbst und einander betrachten, wie unterschiedlich wir auch sein mögen. </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Man kann sich immer wieder dafür entscheiden, ein liebevoller Mensch zu sein. Das ist etwas Wunderbares, aber auch etwas, das Mut erfordert.</w:t>
      </w:r>
      <w:bookmarkEnd w:id="0"/>
      <w:r w:rsidRPr="00562750">
        <w:rPr>
          <w:rFonts w:ascii="Garamond" w:eastAsia="Garamond" w:hAnsi="Garamond" w:cs="Garamond"/>
          <w:sz w:val="24"/>
          <w:szCs w:val="24"/>
          <w:lang w:bidi="de-DE"/>
        </w:rPr>
        <w:t xml:space="preserve"> Vielleicht erinnerst du dich noch an diesen Moment. Es geschah während des Gebetsgottesdienstes zur Amtseinführung des neuen Präsidenten der Vereinigten Staaten. Vor den Augen der ganzen Welt bittet Bischöfin Mariann Budde um Gnade. „Lassen Sie mich eine letzte Bitte äußern, Herr Präsident. Im Namen unseres Gottes bitte ich Sie: haben Sie Erbarmen mit den Menschen in unserem Land, die jetzt Angst haben.“ </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Und auf der ganzen Welt sahen die Menschen, wie sie einen Appell an ihn richtete und um Barmherzigkeit für Menschen bat – für Einwanderer ohne Aufenthaltsgenehmigung, für Homosexuelle, für Transgender-Personen. Trau dich, mutig zu sein, so lautet ihre wichtige Botschaft. Denn Mut, sagt sie, ist kein angeborenes Talent, sondern eine bewusste Entscheidung, die man jeden Tag aufs Neue trifft. Mut kann man üben. Ob das nun bedeutet, seine Meinung zu sagen, Grenzen zu setzen oder gegen den Strom zu schwimmen: Echter Mut steckt oft in den kleinen, alltäglichen Entscheidungen.</w:t>
      </w:r>
      <w:r w:rsidR="004940E6" w:rsidRPr="00562750">
        <w:rPr>
          <w:rStyle w:val="Eindnootmarkering"/>
          <w:rFonts w:ascii="Garamond" w:eastAsia="Garamond" w:hAnsi="Garamond" w:cs="Garamond"/>
          <w:sz w:val="24"/>
          <w:szCs w:val="24"/>
          <w:lang w:bidi="de-DE"/>
        </w:rPr>
        <w:endnoteReference w:id="3"/>
      </w:r>
      <w:r w:rsidRPr="00562750">
        <w:rPr>
          <w:rFonts w:ascii="Garamond" w:eastAsia="Garamond" w:hAnsi="Garamond" w:cs="Garamond"/>
          <w:sz w:val="24"/>
          <w:szCs w:val="24"/>
          <w:lang w:bidi="de-DE"/>
        </w:rPr>
        <w:t xml:space="preserve"> </w:t>
      </w:r>
      <w:r w:rsidRPr="00562750">
        <w:rPr>
          <w:rFonts w:ascii="Garamond" w:eastAsia="Garamond" w:hAnsi="Garamond" w:cs="Garamond"/>
          <w:sz w:val="24"/>
          <w:szCs w:val="24"/>
          <w:lang w:bidi="de-DE"/>
        </w:rPr>
        <w:br/>
      </w:r>
    </w:p>
    <w:p w14:paraId="1DDE1165" w14:textId="79EB0618" w:rsidR="00D03337" w:rsidRPr="00C34C39" w:rsidRDefault="00D03337" w:rsidP="0076064F">
      <w:pPr>
        <w:spacing w:after="0" w:line="360" w:lineRule="auto"/>
        <w:rPr>
          <w:rFonts w:ascii="Garamond" w:hAnsi="Garamond"/>
          <w:b/>
          <w:bCs/>
          <w:sz w:val="24"/>
          <w:szCs w:val="24"/>
        </w:rPr>
      </w:pPr>
      <w:r w:rsidRPr="0025500A">
        <w:rPr>
          <w:rFonts w:ascii="Garamond" w:eastAsia="Garamond" w:hAnsi="Garamond" w:cs="Garamond"/>
          <w:b/>
          <w:color w:val="EE0000"/>
          <w:sz w:val="24"/>
          <w:szCs w:val="24"/>
          <w:highlight w:val="yellow"/>
          <w:lang w:bidi="de-DE"/>
        </w:rPr>
        <w:t>[Zitat]</w:t>
      </w:r>
      <w:r w:rsidRPr="0025500A">
        <w:rPr>
          <w:rFonts w:ascii="Garamond" w:eastAsia="Garamond" w:hAnsi="Garamond" w:cs="Garamond"/>
          <w:b/>
          <w:color w:val="EE0000"/>
          <w:sz w:val="24"/>
          <w:szCs w:val="24"/>
          <w:highlight w:val="yellow"/>
          <w:lang w:bidi="de-DE"/>
        </w:rPr>
        <w:br/>
      </w:r>
      <w:r w:rsidRPr="0025500A">
        <w:rPr>
          <w:rFonts w:ascii="Garamond" w:eastAsia="Garamond" w:hAnsi="Garamond" w:cs="Garamond"/>
          <w:b/>
          <w:sz w:val="24"/>
          <w:szCs w:val="24"/>
          <w:highlight w:val="yellow"/>
          <w:lang w:bidi="de-DE"/>
        </w:rPr>
        <w:t>Mut ist eine bewusste Entscheidung, die du jeden Tag aufs Neue triffst</w:t>
      </w:r>
    </w:p>
    <w:p w14:paraId="047ABE65" w14:textId="77777777" w:rsidR="00D03337" w:rsidRDefault="00D03337" w:rsidP="0076064F">
      <w:pPr>
        <w:spacing w:after="0" w:line="360" w:lineRule="auto"/>
        <w:rPr>
          <w:rFonts w:ascii="Garamond" w:hAnsi="Garamond"/>
          <w:sz w:val="24"/>
          <w:szCs w:val="24"/>
        </w:rPr>
      </w:pPr>
    </w:p>
    <w:p w14:paraId="22ACE666" w14:textId="31DCF39E" w:rsidR="001736DD" w:rsidRPr="009A2EAB" w:rsidRDefault="004A0A21" w:rsidP="0076064F">
      <w:pPr>
        <w:spacing w:after="0" w:line="360" w:lineRule="auto"/>
        <w:rPr>
          <w:rFonts w:ascii="Garamond" w:hAnsi="Garamond"/>
          <w:sz w:val="24"/>
          <w:szCs w:val="24"/>
          <w:lang w:val="en-GB"/>
        </w:rPr>
      </w:pPr>
      <w:r w:rsidRPr="00562750">
        <w:rPr>
          <w:rFonts w:ascii="Garamond" w:eastAsia="Garamond" w:hAnsi="Garamond" w:cs="Garamond"/>
          <w:sz w:val="24"/>
          <w:szCs w:val="24"/>
          <w:lang w:bidi="de-DE"/>
        </w:rPr>
        <w:lastRenderedPageBreak/>
        <w:t xml:space="preserve">Vielleicht brauche ich selbst manchmal auch Mut. Mut, mir treu zu bleiben und dem, was ich sein will. Meinen eigenen Werten treu zu bleiben, auch wenn mein Umfeld ganz anders denkt. Ich will mich äußern, wenn andere schweigen. Ich will den Mut haben, neu anzufangen und zu lieben. </w:t>
      </w:r>
      <w:r w:rsidRPr="009A2EAB">
        <w:rPr>
          <w:rFonts w:ascii="Garamond" w:eastAsia="Garamond" w:hAnsi="Garamond" w:cs="Garamond"/>
          <w:sz w:val="24"/>
          <w:szCs w:val="24"/>
          <w:lang w:val="en-GB" w:bidi="de-DE"/>
        </w:rPr>
        <w:t>Kommt dir das bekannt vor?</w:t>
      </w:r>
    </w:p>
    <w:p w14:paraId="7A4E581F" w14:textId="77777777" w:rsidR="00641AFE" w:rsidRPr="009A2EAB" w:rsidRDefault="00641AFE" w:rsidP="0076064F">
      <w:pPr>
        <w:spacing w:after="0" w:line="360" w:lineRule="auto"/>
        <w:rPr>
          <w:rFonts w:ascii="Garamond" w:hAnsi="Garamond"/>
          <w:b/>
          <w:bCs/>
          <w:sz w:val="24"/>
          <w:szCs w:val="24"/>
          <w:lang w:val="en-GB"/>
        </w:rPr>
      </w:pPr>
    </w:p>
    <w:p w14:paraId="07E8183A" w14:textId="5D5ABB68" w:rsidR="002A6F31" w:rsidRDefault="0091183B" w:rsidP="0076064F">
      <w:pPr>
        <w:spacing w:after="0" w:line="360" w:lineRule="auto"/>
        <w:rPr>
          <w:rFonts w:ascii="Garamond" w:eastAsia="Garamond" w:hAnsi="Garamond" w:cs="Garamond"/>
          <w:b/>
          <w:sz w:val="24"/>
          <w:szCs w:val="24"/>
          <w:lang w:val="en-AU" w:bidi="de-DE"/>
        </w:rPr>
      </w:pPr>
      <w:r w:rsidRPr="00076D58">
        <w:rPr>
          <w:rFonts w:ascii="Garamond" w:eastAsia="Garamond" w:hAnsi="Garamond" w:cs="Garamond"/>
          <w:b/>
          <w:sz w:val="24"/>
          <w:szCs w:val="24"/>
          <w:lang w:val="en-AU" w:bidi="de-DE"/>
        </w:rPr>
        <w:t xml:space="preserve">Lied: </w:t>
      </w:r>
      <w:r w:rsidR="002A6F31" w:rsidRPr="002A6F31">
        <w:rPr>
          <w:rFonts w:ascii="Garamond" w:eastAsia="Garamond" w:hAnsi="Garamond" w:cs="Garamond"/>
          <w:b/>
          <w:bCs/>
          <w:sz w:val="24"/>
          <w:szCs w:val="24"/>
          <w:lang w:val="en-AU" w:bidi="de-DE"/>
        </w:rPr>
        <w:t>Nearer, my God, to thee</w:t>
      </w:r>
    </w:p>
    <w:p w14:paraId="793FB2A8" w14:textId="57772B29" w:rsidR="00236971" w:rsidRDefault="00076D58" w:rsidP="0076064F">
      <w:pPr>
        <w:spacing w:after="0" w:line="360" w:lineRule="auto"/>
        <w:rPr>
          <w:rFonts w:ascii="Garamond" w:hAnsi="Garamond"/>
          <w:sz w:val="24"/>
          <w:szCs w:val="24"/>
        </w:rPr>
      </w:pPr>
      <w:r w:rsidRPr="008103F5">
        <w:rPr>
          <w:rFonts w:ascii="Garamond" w:eastAsia="Garamond" w:hAnsi="Garamond" w:cs="Garamond"/>
          <w:sz w:val="24"/>
          <w:szCs w:val="24"/>
          <w:lang w:val="en-AU" w:bidi="de-DE"/>
        </w:rPr>
        <w:t xml:space="preserve">Nearer, my God, to thee, nearer to thee! </w:t>
      </w:r>
      <w:r w:rsidRPr="008103F5">
        <w:rPr>
          <w:rFonts w:ascii="Garamond" w:eastAsia="Garamond" w:hAnsi="Garamond" w:cs="Garamond"/>
          <w:sz w:val="24"/>
          <w:szCs w:val="24"/>
          <w:lang w:val="en-AU" w:bidi="de-DE"/>
        </w:rPr>
        <w:br/>
        <w:t xml:space="preserve">E'en though it be a cross that raiseth me, </w:t>
      </w:r>
      <w:r w:rsidRPr="008103F5">
        <w:rPr>
          <w:rFonts w:ascii="Garamond" w:eastAsia="Garamond" w:hAnsi="Garamond" w:cs="Garamond"/>
          <w:sz w:val="24"/>
          <w:szCs w:val="24"/>
          <w:lang w:val="en-AU" w:bidi="de-DE"/>
        </w:rPr>
        <w:br/>
        <w:t xml:space="preserve">still all my song shall be, </w:t>
      </w:r>
      <w:r w:rsidRPr="008103F5">
        <w:rPr>
          <w:rFonts w:ascii="Garamond" w:eastAsia="Garamond" w:hAnsi="Garamond" w:cs="Garamond"/>
          <w:sz w:val="24"/>
          <w:szCs w:val="24"/>
          <w:lang w:val="en-AU" w:bidi="de-DE"/>
        </w:rPr>
        <w:br/>
        <w:t xml:space="preserve">nearer, my God, to thee; </w:t>
      </w:r>
      <w:r w:rsidRPr="008103F5">
        <w:rPr>
          <w:rFonts w:ascii="Garamond" w:eastAsia="Garamond" w:hAnsi="Garamond" w:cs="Garamond"/>
          <w:sz w:val="24"/>
          <w:szCs w:val="24"/>
          <w:lang w:val="en-AU" w:bidi="de-DE"/>
        </w:rPr>
        <w:br/>
        <w:t>nearer, my God, to thee, nearer to thee!</w:t>
      </w:r>
      <w:r w:rsidR="0091183B" w:rsidRPr="00076D58">
        <w:rPr>
          <w:rFonts w:ascii="Garamond" w:eastAsia="Garamond" w:hAnsi="Garamond" w:cs="Garamond"/>
          <w:strike/>
          <w:color w:val="EE0000"/>
          <w:sz w:val="24"/>
          <w:szCs w:val="24"/>
          <w:lang w:val="en-AU" w:bidi="de-DE"/>
        </w:rPr>
        <w:br/>
      </w:r>
      <w:r w:rsidR="0091183B" w:rsidRPr="00076D58">
        <w:rPr>
          <w:rFonts w:ascii="Garamond" w:eastAsia="Garamond" w:hAnsi="Garamond" w:cs="Garamond"/>
          <w:strike/>
          <w:color w:val="EE0000"/>
          <w:sz w:val="24"/>
          <w:szCs w:val="24"/>
          <w:lang w:val="en-AU" w:bidi="de-DE"/>
        </w:rPr>
        <w:br/>
      </w:r>
      <w:r w:rsidR="0091183B" w:rsidRPr="00562750">
        <w:rPr>
          <w:rFonts w:ascii="Garamond" w:eastAsia="Garamond" w:hAnsi="Garamond" w:cs="Garamond"/>
          <w:sz w:val="24"/>
          <w:szCs w:val="24"/>
          <w:lang w:bidi="de-DE"/>
        </w:rPr>
        <w:t>Dieses Lied handelt von Sanftmut. Ich brauche Mut, um sanft sein zu können. Ich brauche Mut, um im Kontakt mit anderen offen zu bleiben.</w:t>
      </w:r>
      <w:r w:rsidR="00A858D4" w:rsidRPr="00562750">
        <w:rPr>
          <w:rStyle w:val="Eindnootmarkering"/>
          <w:rFonts w:ascii="Garamond" w:eastAsiaTheme="minorEastAsia" w:hAnsi="Garamond" w:cs="Garamond"/>
          <w:color w:val="000000" w:themeColor="text1"/>
          <w:sz w:val="24"/>
          <w:szCs w:val="24"/>
          <w:lang w:bidi="de-DE"/>
        </w:rPr>
        <w:endnoteReference w:id="4"/>
      </w:r>
      <w:r w:rsidR="004A08AA" w:rsidRPr="00562750">
        <w:rPr>
          <w:rFonts w:ascii="Garamond" w:eastAsia="Aptos" w:hAnsi="Garamond" w:cs="Aptos"/>
          <w:color w:val="000000" w:themeColor="text1"/>
          <w:sz w:val="24"/>
          <w:szCs w:val="24"/>
          <w:lang w:bidi="de-DE"/>
        </w:rPr>
        <w:br/>
      </w:r>
      <w:r w:rsidR="004A08AA" w:rsidRPr="00562750">
        <w:rPr>
          <w:rFonts w:ascii="Garamond" w:eastAsia="Aptos" w:hAnsi="Garamond" w:cs="Aptos"/>
          <w:color w:val="000000" w:themeColor="text1"/>
          <w:sz w:val="24"/>
          <w:szCs w:val="24"/>
          <w:lang w:bidi="de-DE"/>
        </w:rPr>
        <w:br/>
        <w:t xml:space="preserve">Wenn ich sanftmütig bin, dann glaube ich an die Kraft der Verbindung. Ich bin eher neugierig, als dass ich schnell eine Meinung zu etwas habe. Ich versuche, mich weniger auf die harten Kräfte zu konzentrieren, weniger wütend zu sein, auf den Unterschieden herumzureiten, den Kampf aufzunehmen. Stattdessen suche ich nach den sanften Kräften: Wo kann ich nachsichtig sein, zusammenarbeiten, nach Verbindungen suchen? Wo kann ich Brücken bauen, anstatt Mauern zu errichten? Denn ich spüre mit jeder Faser meines Körpers, dass die verbindende Kraft der Sanftmut am längsten währt. </w:t>
      </w:r>
      <w:r w:rsidR="004A08AA" w:rsidRPr="00562750">
        <w:rPr>
          <w:rFonts w:ascii="Garamond" w:eastAsia="Aptos" w:hAnsi="Garamond" w:cs="Aptos"/>
          <w:color w:val="000000" w:themeColor="text1"/>
          <w:sz w:val="24"/>
          <w:szCs w:val="24"/>
          <w:lang w:bidi="de-DE"/>
        </w:rPr>
        <w:br/>
      </w:r>
      <w:r w:rsidR="004A08AA" w:rsidRPr="00562750">
        <w:rPr>
          <w:rFonts w:ascii="Garamond" w:eastAsia="Aptos" w:hAnsi="Garamond" w:cs="Aptos"/>
          <w:color w:val="000000" w:themeColor="text1"/>
          <w:sz w:val="24"/>
          <w:szCs w:val="24"/>
          <w:lang w:bidi="de-DE"/>
        </w:rPr>
        <w:br/>
        <w:t xml:space="preserve">Wenn wir sanftmütig sein wollen, übernehmen wir selbst Verantwortung. Wir rufen nicht von der Seitenlinie, dass sie es tun müssen, sondern stellen uns selbst die verletzliche Frage: Was können wir tun? Was kann </w:t>
      </w:r>
      <w:r w:rsidR="004A08AA" w:rsidRPr="00562750">
        <w:rPr>
          <w:rFonts w:ascii="Garamond" w:eastAsia="Aptos" w:hAnsi="Garamond" w:cs="Aptos"/>
          <w:i/>
          <w:color w:val="000000" w:themeColor="text1"/>
          <w:sz w:val="24"/>
          <w:szCs w:val="24"/>
          <w:lang w:bidi="de-DE"/>
        </w:rPr>
        <w:t>ich</w:t>
      </w:r>
      <w:r w:rsidR="004A08AA" w:rsidRPr="00562750">
        <w:rPr>
          <w:rFonts w:ascii="Garamond" w:eastAsia="Aptos" w:hAnsi="Garamond" w:cs="Aptos"/>
          <w:color w:val="000000" w:themeColor="text1"/>
          <w:sz w:val="24"/>
          <w:szCs w:val="24"/>
          <w:lang w:bidi="de-DE"/>
        </w:rPr>
        <w:t xml:space="preserve"> tun? Wir schauen in den Spiegel, anstatt mit dem Finger zu zeigen.</w:t>
      </w:r>
      <w:r w:rsidR="00EF43F2" w:rsidRPr="00562750">
        <w:rPr>
          <w:rStyle w:val="Eindnootmarkering"/>
          <w:rFonts w:ascii="Garamond" w:eastAsia="Aptos" w:hAnsi="Garamond" w:cs="Aptos"/>
          <w:color w:val="000000" w:themeColor="text1"/>
          <w:sz w:val="24"/>
          <w:szCs w:val="24"/>
          <w:lang w:bidi="de-DE"/>
        </w:rPr>
        <w:endnoteReference w:id="5"/>
      </w:r>
      <w:r w:rsidR="228A0F5D" w:rsidRPr="00562750">
        <w:rPr>
          <w:rFonts w:ascii="Garamond" w:eastAsiaTheme="minorEastAsia" w:hAnsi="Garamond" w:cs="Garamond"/>
          <w:color w:val="000000" w:themeColor="text1"/>
          <w:sz w:val="24"/>
          <w:szCs w:val="24"/>
          <w:lang w:bidi="de-DE"/>
        </w:rPr>
        <w:t xml:space="preserve"> Vielleicht ist das jedes Jahr aufs Neue die Einladung von Weihnachten: die Sanftmut in mir, in uns, geboren werden zu lassen.</w:t>
      </w:r>
    </w:p>
    <w:p w14:paraId="7C396AFD" w14:textId="77777777" w:rsidR="002623CB" w:rsidRPr="00562750" w:rsidRDefault="002623CB" w:rsidP="0076064F">
      <w:pPr>
        <w:spacing w:after="0" w:line="360" w:lineRule="auto"/>
        <w:rPr>
          <w:rFonts w:ascii="Garamond" w:hAnsi="Garamond"/>
          <w:sz w:val="24"/>
          <w:szCs w:val="24"/>
        </w:rPr>
      </w:pPr>
    </w:p>
    <w:p w14:paraId="6A2F123B" w14:textId="54B1EE51" w:rsidR="00023C99" w:rsidRPr="00C803D3" w:rsidRDefault="00023C99" w:rsidP="0076064F">
      <w:pPr>
        <w:spacing w:after="0" w:line="360" w:lineRule="auto"/>
        <w:rPr>
          <w:rFonts w:ascii="Garamond" w:hAnsi="Garamond"/>
          <w:b/>
          <w:bCs/>
          <w:sz w:val="24"/>
          <w:szCs w:val="24"/>
        </w:rPr>
      </w:pPr>
      <w:r w:rsidRPr="00C803D3">
        <w:rPr>
          <w:rFonts w:ascii="Garamond" w:eastAsia="Garamond" w:hAnsi="Garamond" w:cs="Garamond"/>
          <w:b/>
          <w:sz w:val="24"/>
          <w:szCs w:val="24"/>
          <w:lang w:bidi="de-DE"/>
        </w:rPr>
        <w:t>Lied: Frieden</w:t>
      </w:r>
    </w:p>
    <w:p w14:paraId="3B66A983" w14:textId="0703B74D" w:rsidR="00023C99" w:rsidRPr="00562750" w:rsidRDefault="00023C99" w:rsidP="0076064F">
      <w:pPr>
        <w:spacing w:after="0" w:line="360" w:lineRule="auto"/>
        <w:rPr>
          <w:rFonts w:ascii="Garamond" w:hAnsi="Garamond"/>
          <w:sz w:val="24"/>
          <w:szCs w:val="24"/>
        </w:rPr>
      </w:pPr>
      <w:r w:rsidRPr="00562750">
        <w:rPr>
          <w:rFonts w:ascii="Garamond" w:eastAsia="Garamond" w:hAnsi="Garamond" w:cs="Garamond"/>
          <w:sz w:val="24"/>
          <w:szCs w:val="24"/>
          <w:lang w:bidi="de-DE"/>
        </w:rPr>
        <w:t>In einer Welt voller Spannungen,</w:t>
      </w:r>
      <w:r w:rsidRPr="00562750">
        <w:rPr>
          <w:rFonts w:ascii="Garamond" w:eastAsia="Garamond" w:hAnsi="Garamond" w:cs="Garamond"/>
          <w:sz w:val="24"/>
          <w:szCs w:val="24"/>
          <w:lang w:bidi="de-DE"/>
        </w:rPr>
        <w:br/>
        <w:t>Gewalt, Trauer und Hass,</w:t>
      </w:r>
      <w:r w:rsidRPr="00562750">
        <w:rPr>
          <w:rFonts w:ascii="Garamond" w:eastAsia="Garamond" w:hAnsi="Garamond" w:cs="Garamond"/>
          <w:sz w:val="24"/>
          <w:szCs w:val="24"/>
          <w:lang w:bidi="de-DE"/>
        </w:rPr>
        <w:br/>
        <w:t>beten die Menschen um Frieden</w:t>
      </w:r>
      <w:r w:rsidRPr="00562750">
        <w:rPr>
          <w:rFonts w:ascii="Garamond" w:eastAsia="Garamond" w:hAnsi="Garamond" w:cs="Garamond"/>
          <w:sz w:val="24"/>
          <w:szCs w:val="24"/>
          <w:lang w:bidi="de-DE"/>
        </w:rPr>
        <w:br/>
        <w:t>zu ihrem Gott, ihrer Zuflucht.</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lastRenderedPageBreak/>
        <w:br/>
        <w:t>In dem Haus, in dem sie leben,</w:t>
      </w:r>
      <w:r w:rsidRPr="00562750">
        <w:rPr>
          <w:rFonts w:ascii="Garamond" w:eastAsia="Garamond" w:hAnsi="Garamond" w:cs="Garamond"/>
          <w:sz w:val="24"/>
          <w:szCs w:val="24"/>
          <w:lang w:bidi="de-DE"/>
        </w:rPr>
        <w:br/>
        <w:t>teilen die Menschen Freud und Leid,</w:t>
      </w:r>
      <w:r w:rsidRPr="00562750">
        <w:rPr>
          <w:rFonts w:ascii="Garamond" w:eastAsia="Garamond" w:hAnsi="Garamond" w:cs="Garamond"/>
          <w:sz w:val="24"/>
          <w:szCs w:val="24"/>
          <w:lang w:bidi="de-DE"/>
        </w:rPr>
        <w:br/>
        <w:t>wird genommen und gegeben,</w:t>
      </w:r>
      <w:r w:rsidRPr="00562750">
        <w:rPr>
          <w:rFonts w:ascii="Garamond" w:eastAsia="Garamond" w:hAnsi="Garamond" w:cs="Garamond"/>
          <w:sz w:val="24"/>
          <w:szCs w:val="24"/>
          <w:lang w:bidi="de-DE"/>
        </w:rPr>
        <w:br/>
        <w:t>das Leben aber scheint wie gebrochen.</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Doch im Herzen, ganz tief im Inneren,</w:t>
      </w:r>
      <w:r w:rsidRPr="00562750">
        <w:rPr>
          <w:rFonts w:ascii="Garamond" w:eastAsia="Garamond" w:hAnsi="Garamond" w:cs="Garamond"/>
          <w:sz w:val="24"/>
          <w:szCs w:val="24"/>
          <w:lang w:bidi="de-DE"/>
        </w:rPr>
        <w:br/>
        <w:t>liegt die Grundlage für den Frieden.</w:t>
      </w:r>
      <w:r w:rsidRPr="00562750">
        <w:rPr>
          <w:rFonts w:ascii="Garamond" w:eastAsia="Garamond" w:hAnsi="Garamond" w:cs="Garamond"/>
          <w:sz w:val="24"/>
          <w:szCs w:val="24"/>
          <w:lang w:bidi="de-DE"/>
        </w:rPr>
        <w:br/>
        <w:t>Von dort aus erwächst der Frieden,</w:t>
      </w:r>
      <w:r w:rsidRPr="00562750">
        <w:rPr>
          <w:rFonts w:ascii="Garamond" w:eastAsia="Garamond" w:hAnsi="Garamond" w:cs="Garamond"/>
          <w:sz w:val="24"/>
          <w:szCs w:val="24"/>
          <w:lang w:bidi="de-DE"/>
        </w:rPr>
        <w:br/>
        <w:t>der die Welt wachküsst.</w:t>
      </w:r>
    </w:p>
    <w:p w14:paraId="1CE5D0E0" w14:textId="77777777" w:rsidR="00641AFE" w:rsidRDefault="00641AFE" w:rsidP="0076064F">
      <w:pPr>
        <w:spacing w:after="0" w:line="360" w:lineRule="auto"/>
        <w:rPr>
          <w:rFonts w:ascii="Garamond" w:eastAsia="Aptos" w:hAnsi="Garamond" w:cs="Aptos"/>
          <w:color w:val="000000" w:themeColor="text1"/>
          <w:sz w:val="24"/>
          <w:szCs w:val="24"/>
        </w:rPr>
      </w:pPr>
    </w:p>
    <w:p w14:paraId="303816F1" w14:textId="7ADE78AA" w:rsidR="002623CB" w:rsidRPr="00C34C39" w:rsidRDefault="002623CB" w:rsidP="0076064F">
      <w:pPr>
        <w:spacing w:after="0" w:line="360" w:lineRule="auto"/>
        <w:rPr>
          <w:rFonts w:ascii="Garamond" w:hAnsi="Garamond"/>
          <w:b/>
          <w:bCs/>
          <w:sz w:val="24"/>
          <w:szCs w:val="24"/>
        </w:rPr>
      </w:pPr>
      <w:r w:rsidRPr="00C34C39">
        <w:rPr>
          <w:rFonts w:ascii="Garamond" w:eastAsia="Aptos" w:hAnsi="Garamond" w:cs="Aptos"/>
          <w:b/>
          <w:color w:val="EE0000"/>
          <w:sz w:val="24"/>
          <w:szCs w:val="24"/>
          <w:highlight w:val="yellow"/>
          <w:lang w:bidi="de-DE"/>
        </w:rPr>
        <w:t>[Frage]</w:t>
      </w:r>
      <w:r w:rsidRPr="00C34C39">
        <w:rPr>
          <w:rFonts w:ascii="Garamond" w:eastAsia="Aptos" w:hAnsi="Garamond" w:cs="Aptos"/>
          <w:b/>
          <w:color w:val="EE0000"/>
          <w:sz w:val="24"/>
          <w:szCs w:val="24"/>
          <w:highlight w:val="yellow"/>
          <w:lang w:bidi="de-DE"/>
        </w:rPr>
        <w:br/>
      </w:r>
      <w:r w:rsidRPr="00C34C39">
        <w:rPr>
          <w:rFonts w:ascii="Garamond" w:eastAsia="Garamond" w:hAnsi="Garamond" w:cs="Garamond"/>
          <w:b/>
          <w:sz w:val="24"/>
          <w:szCs w:val="24"/>
          <w:highlight w:val="yellow"/>
          <w:lang w:bidi="de-DE"/>
        </w:rPr>
        <w:t xml:space="preserve">Können wir mit neuen Augen auf den anderen und auf uns selbst schauen? </w:t>
      </w:r>
    </w:p>
    <w:p w14:paraId="706585CF" w14:textId="77777777" w:rsidR="002623CB" w:rsidRPr="00562750" w:rsidRDefault="002623CB" w:rsidP="0076064F">
      <w:pPr>
        <w:spacing w:after="0" w:line="360" w:lineRule="auto"/>
        <w:rPr>
          <w:rFonts w:ascii="Garamond" w:eastAsia="Aptos" w:hAnsi="Garamond" w:cs="Aptos"/>
          <w:color w:val="000000" w:themeColor="text1"/>
          <w:sz w:val="24"/>
          <w:szCs w:val="24"/>
        </w:rPr>
      </w:pPr>
    </w:p>
    <w:p w14:paraId="6AB7AEC0" w14:textId="149E5ADB" w:rsidR="006555AD" w:rsidRPr="00562750" w:rsidRDefault="00145F24" w:rsidP="0076064F">
      <w:pPr>
        <w:spacing w:after="0" w:line="360" w:lineRule="auto"/>
        <w:rPr>
          <w:rFonts w:ascii="Garamond" w:hAnsi="Garamond"/>
          <w:sz w:val="24"/>
          <w:szCs w:val="24"/>
        </w:rPr>
      </w:pPr>
      <w:r w:rsidRPr="00562750">
        <w:rPr>
          <w:rFonts w:ascii="Garamond" w:eastAsia="Garamond" w:hAnsi="Garamond" w:cs="Garamond"/>
          <w:sz w:val="24"/>
          <w:szCs w:val="24"/>
          <w:lang w:bidi="de-DE"/>
        </w:rPr>
        <w:t xml:space="preserve">Können wir mit neuen Augen auf den anderen und auf uns selbst schauen? Denn Frieden kann bei uns anfangen. Wenn du Frieden als etwas siehst, das nicht dem anderen obliegt, sondern uns selbst, dann öffnet sich eine neue Perspektive. Dann wird Frieden zu einer Erkenntnis und einer Entscheidung, das zu tun, was du in diesem Moment mit dem, was dir gegeben ist, tun kannst. Eine Entscheidung, zuzuhören. Zu bleiben. Um einander festzuhalten, auch und vielleicht gerade dann, wenn es Reibungspunkte gibt. Um aufzustehen. Immer wieder. Eine Entscheidung für den Frieden auf deinem eigenen kleinen „Standpunkt“. Wo auch immer du bist, wen auch immer du in diesem Moment ansiehst. Dann kann etwas Neues entstehen. </w:t>
      </w:r>
    </w:p>
    <w:p w14:paraId="34330448" w14:textId="77777777" w:rsidR="00E15967" w:rsidRPr="00562750" w:rsidRDefault="00E15967" w:rsidP="0076064F">
      <w:pPr>
        <w:spacing w:after="0" w:line="360" w:lineRule="auto"/>
        <w:rPr>
          <w:rFonts w:ascii="Garamond" w:hAnsi="Garamond"/>
          <w:b/>
          <w:bCs/>
          <w:sz w:val="24"/>
          <w:szCs w:val="24"/>
        </w:rPr>
      </w:pPr>
    </w:p>
    <w:p w14:paraId="306C8829" w14:textId="277C3168" w:rsidR="00960E2E" w:rsidRPr="00FB6946" w:rsidRDefault="00960E2E" w:rsidP="0076064F">
      <w:pPr>
        <w:spacing w:after="0" w:line="360" w:lineRule="auto"/>
        <w:rPr>
          <w:rFonts w:ascii="Garamond" w:hAnsi="Garamond"/>
          <w:strike/>
          <w:color w:val="EE0000"/>
          <w:sz w:val="24"/>
          <w:szCs w:val="24"/>
        </w:rPr>
      </w:pPr>
      <w:r w:rsidRPr="00562750">
        <w:rPr>
          <w:rFonts w:ascii="Garamond" w:eastAsia="Garamond" w:hAnsi="Garamond" w:cs="Garamond"/>
          <w:b/>
          <w:sz w:val="24"/>
          <w:szCs w:val="24"/>
          <w:lang w:bidi="de-DE"/>
        </w:rPr>
        <w:t>Lied: Wo Menschen mehr fühlen</w:t>
      </w:r>
    </w:p>
    <w:p w14:paraId="2E75322D" w14:textId="77777777" w:rsidR="00E253BB" w:rsidRPr="00562750" w:rsidRDefault="00E253BB" w:rsidP="0076064F">
      <w:pPr>
        <w:spacing w:after="0" w:line="360" w:lineRule="auto"/>
        <w:rPr>
          <w:rFonts w:ascii="Garamond" w:hAnsi="Garamond"/>
          <w:b/>
          <w:bCs/>
          <w:sz w:val="24"/>
          <w:szCs w:val="24"/>
        </w:rPr>
      </w:pPr>
    </w:p>
    <w:p w14:paraId="692C3F3C" w14:textId="100B0222" w:rsidR="00B23740" w:rsidRPr="00562750" w:rsidRDefault="00434CF5" w:rsidP="0076064F">
      <w:pPr>
        <w:spacing w:after="0" w:line="360" w:lineRule="auto"/>
        <w:rPr>
          <w:rFonts w:ascii="Garamond" w:hAnsi="Garamond"/>
          <w:sz w:val="24"/>
          <w:szCs w:val="24"/>
        </w:rPr>
      </w:pPr>
      <w:r w:rsidRPr="00562750">
        <w:rPr>
          <w:rFonts w:ascii="Garamond" w:eastAsia="Garamond" w:hAnsi="Garamond" w:cs="Garamond"/>
          <w:sz w:val="24"/>
          <w:szCs w:val="24"/>
          <w:lang w:bidi="de-DE"/>
        </w:rPr>
        <w:t>Die Kraft der Sanftmut und des Friedens beginnt in dir selbst, reicht aber weiter – zu anderen Menschen, zur Gemeinschaft, zur Zukunft. Es ist eine Art des Seins, bei der du zu glauben wagst, dass du wichtig bist, dass deine Worte und dein Einsatz zählen. Dann wagst du es, an diesen Himmel auf Erden zu glauben. Dann leben wir nicht nur in unserer eigenen Geschichte, sondern tragen auch zur Geschichte eines anderen bei. Und wir leisten auch einen Beitrag zu der großen Geschichte der Liebe, die immer wieder von Menschen verwirklicht werden kann.</w:t>
      </w:r>
    </w:p>
    <w:p w14:paraId="5963AD4E" w14:textId="77777777" w:rsidR="00BB319B" w:rsidRPr="00562750" w:rsidRDefault="00BB319B" w:rsidP="0076064F">
      <w:pPr>
        <w:pStyle w:val="Geenafstand"/>
        <w:spacing w:line="360" w:lineRule="auto"/>
        <w:rPr>
          <w:rFonts w:ascii="Garamond" w:hAnsi="Garamond"/>
          <w:sz w:val="24"/>
          <w:szCs w:val="24"/>
        </w:rPr>
      </w:pPr>
    </w:p>
    <w:p w14:paraId="1E2B40BF" w14:textId="46D6C222" w:rsidR="00916398" w:rsidRPr="00562750" w:rsidRDefault="00916398" w:rsidP="0076064F">
      <w:pPr>
        <w:pStyle w:val="Geenafstand"/>
        <w:spacing w:line="360" w:lineRule="auto"/>
        <w:rPr>
          <w:rFonts w:ascii="Garamond" w:hAnsi="Garamond"/>
          <w:sz w:val="24"/>
          <w:szCs w:val="24"/>
        </w:rPr>
      </w:pPr>
      <w:r w:rsidRPr="00562750">
        <w:rPr>
          <w:rFonts w:ascii="Garamond" w:eastAsia="Garamond" w:hAnsi="Garamond" w:cs="Garamond"/>
          <w:sz w:val="24"/>
          <w:szCs w:val="24"/>
          <w:lang w:bidi="de-DE"/>
        </w:rPr>
        <w:t>Entscheide dich für Frieden,</w:t>
      </w:r>
      <w:r w:rsidRPr="00562750">
        <w:rPr>
          <w:rFonts w:ascii="Garamond" w:eastAsia="Garamond" w:hAnsi="Garamond" w:cs="Garamond"/>
          <w:sz w:val="24"/>
          <w:szCs w:val="24"/>
          <w:lang w:bidi="de-DE"/>
        </w:rPr>
        <w:br/>
        <w:t>lass es leuchten, wo Dunkelheit herrscht.</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lastRenderedPageBreak/>
        <w:t>Möge Sanftmut deine Kraft sein,</w:t>
      </w:r>
      <w:r w:rsidRPr="00562750">
        <w:rPr>
          <w:rFonts w:ascii="Garamond" w:eastAsia="Garamond" w:hAnsi="Garamond" w:cs="Garamond"/>
          <w:sz w:val="24"/>
          <w:szCs w:val="24"/>
          <w:lang w:bidi="de-DE"/>
        </w:rPr>
        <w:br/>
        <w:t>Hoffnung dein Kompass.</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Wir können uns dafür entscheiden, die Liebe wachsen zu lassen.</w:t>
      </w:r>
      <w:r w:rsidRPr="00562750">
        <w:rPr>
          <w:rFonts w:ascii="Garamond" w:eastAsia="Garamond" w:hAnsi="Garamond" w:cs="Garamond"/>
          <w:sz w:val="24"/>
          <w:szCs w:val="24"/>
          <w:lang w:bidi="de-DE"/>
        </w:rPr>
        <w:br/>
        <w:t>Es beginnt bei dir und bei uns,</w:t>
      </w:r>
      <w:r w:rsidRPr="00562750">
        <w:rPr>
          <w:rFonts w:ascii="Garamond" w:eastAsia="Garamond" w:hAnsi="Garamond" w:cs="Garamond"/>
          <w:sz w:val="24"/>
          <w:szCs w:val="24"/>
          <w:lang w:bidi="de-DE"/>
        </w:rPr>
        <w:br/>
        <w:t>genau dort, wo wir sind: jetzt, hier.</w:t>
      </w:r>
      <w:r w:rsidRPr="00562750">
        <w:rPr>
          <w:rFonts w:ascii="Garamond" w:eastAsia="Garamond" w:hAnsi="Garamond" w:cs="Garamond"/>
          <w:sz w:val="24"/>
          <w:szCs w:val="24"/>
          <w:lang w:bidi="de-DE"/>
        </w:rPr>
        <w:br/>
      </w:r>
      <w:r w:rsidRPr="00562750">
        <w:rPr>
          <w:rFonts w:ascii="Garamond" w:eastAsia="Garamond" w:hAnsi="Garamond" w:cs="Garamond"/>
          <w:sz w:val="24"/>
          <w:szCs w:val="24"/>
          <w:lang w:bidi="de-DE"/>
        </w:rPr>
        <w:br/>
        <w:t>Möge der Frieden in uns geboren werden.</w:t>
      </w:r>
      <w:r w:rsidRPr="00562750">
        <w:rPr>
          <w:rFonts w:ascii="Garamond" w:eastAsia="Garamond" w:hAnsi="Garamond" w:cs="Garamond"/>
          <w:sz w:val="24"/>
          <w:szCs w:val="24"/>
          <w:lang w:bidi="de-DE"/>
        </w:rPr>
        <w:br/>
        <w:t>Dann entsteht etwas Neues</w:t>
      </w:r>
      <w:r w:rsidRPr="00562750">
        <w:rPr>
          <w:rFonts w:ascii="Garamond" w:eastAsia="Garamond" w:hAnsi="Garamond" w:cs="Garamond"/>
          <w:sz w:val="24"/>
          <w:szCs w:val="24"/>
          <w:lang w:bidi="de-DE"/>
        </w:rPr>
        <w:br/>
        <w:t>und bricht mit dir</w:t>
      </w:r>
      <w:r w:rsidRPr="00562750">
        <w:rPr>
          <w:rFonts w:ascii="Garamond" w:eastAsia="Garamond" w:hAnsi="Garamond" w:cs="Garamond"/>
          <w:sz w:val="24"/>
          <w:szCs w:val="24"/>
          <w:lang w:bidi="de-DE"/>
        </w:rPr>
        <w:br/>
        <w:t xml:space="preserve">das Licht durch. </w:t>
      </w:r>
    </w:p>
    <w:p w14:paraId="14619DED" w14:textId="77777777" w:rsidR="00BB319B" w:rsidRPr="00562750" w:rsidRDefault="00BB319B" w:rsidP="0076064F">
      <w:pPr>
        <w:spacing w:after="0" w:line="360" w:lineRule="auto"/>
        <w:rPr>
          <w:rFonts w:ascii="Garamond" w:hAnsi="Garamond"/>
          <w:sz w:val="24"/>
          <w:szCs w:val="24"/>
        </w:rPr>
      </w:pPr>
    </w:p>
    <w:p w14:paraId="6A8199A3" w14:textId="62802671" w:rsidR="00257A55" w:rsidRPr="00257A55" w:rsidRDefault="00023C99" w:rsidP="00257A55">
      <w:pPr>
        <w:spacing w:after="0" w:line="360" w:lineRule="auto"/>
        <w:rPr>
          <w:rFonts w:ascii="Garamond" w:eastAsia="Garamond" w:hAnsi="Garamond" w:cs="Garamond"/>
          <w:b/>
          <w:sz w:val="24"/>
          <w:szCs w:val="24"/>
          <w:lang w:bidi="de-DE"/>
        </w:rPr>
      </w:pPr>
      <w:r w:rsidRPr="00257A55">
        <w:rPr>
          <w:rFonts w:ascii="Garamond" w:eastAsia="Garamond" w:hAnsi="Garamond" w:cs="Garamond"/>
          <w:b/>
          <w:sz w:val="24"/>
          <w:szCs w:val="24"/>
          <w:lang w:bidi="de-DE"/>
        </w:rPr>
        <w:t>Lied: Das Licht von Weihnachten</w:t>
      </w:r>
      <w:r w:rsidR="007B2BBE" w:rsidRPr="00257A55">
        <w:rPr>
          <w:rFonts w:ascii="Garamond" w:eastAsia="Garamond" w:hAnsi="Garamond" w:cs="Garamond"/>
          <w:b/>
          <w:sz w:val="24"/>
          <w:szCs w:val="24"/>
          <w:lang w:bidi="de-DE"/>
        </w:rPr>
        <w:t xml:space="preserve"> </w:t>
      </w:r>
    </w:p>
    <w:p w14:paraId="409B6F33" w14:textId="77777777" w:rsidR="00257A55" w:rsidRPr="00257A55" w:rsidRDefault="00257A55" w:rsidP="00257A55">
      <w:pPr>
        <w:spacing w:after="0" w:line="360" w:lineRule="auto"/>
        <w:rPr>
          <w:rFonts w:ascii="Garamond" w:eastAsia="Garamond" w:hAnsi="Garamond" w:cs="Garamond"/>
          <w:b/>
          <w:sz w:val="24"/>
          <w:szCs w:val="24"/>
          <w:lang w:bidi="de-DE"/>
        </w:rPr>
      </w:pPr>
    </w:p>
    <w:p w14:paraId="08EFF1A3" w14:textId="77777777" w:rsidR="00257A55" w:rsidRPr="00E44EF4" w:rsidRDefault="00257A55" w:rsidP="00257A55">
      <w:pPr>
        <w:spacing w:after="0" w:line="360" w:lineRule="auto"/>
        <w:rPr>
          <w:rFonts w:ascii="Garamond" w:eastAsia="Garamond" w:hAnsi="Garamond" w:cs="Garamond"/>
          <w:bCs/>
          <w:sz w:val="24"/>
          <w:szCs w:val="24"/>
          <w:lang w:bidi="de-DE"/>
        </w:rPr>
      </w:pPr>
      <w:r w:rsidRPr="00E44EF4">
        <w:rPr>
          <w:rFonts w:ascii="Garamond" w:eastAsia="Garamond" w:hAnsi="Garamond" w:cs="Garamond"/>
          <w:bCs/>
          <w:sz w:val="24"/>
          <w:szCs w:val="24"/>
          <w:lang w:bidi="de-DE"/>
        </w:rPr>
        <w:t>Zur Weihnachtszeit wird von vielen</w:t>
      </w:r>
      <w:r w:rsidRPr="00E44EF4">
        <w:rPr>
          <w:rFonts w:ascii="Garamond" w:eastAsia="Garamond" w:hAnsi="Garamond" w:cs="Garamond"/>
          <w:bCs/>
          <w:sz w:val="24"/>
          <w:szCs w:val="24"/>
          <w:lang w:bidi="de-DE"/>
        </w:rPr>
        <w:br/>
        <w:t>geträumt von Licht und Frieden.</w:t>
      </w:r>
      <w:r w:rsidRPr="00E44EF4">
        <w:rPr>
          <w:rFonts w:ascii="Garamond" w:eastAsia="Garamond" w:hAnsi="Garamond" w:cs="Garamond"/>
          <w:bCs/>
          <w:sz w:val="24"/>
          <w:szCs w:val="24"/>
          <w:lang w:bidi="de-DE"/>
        </w:rPr>
        <w:br/>
        <w:t>So beten immer viele Fromme,</w:t>
      </w:r>
      <w:r w:rsidRPr="00E44EF4">
        <w:rPr>
          <w:rFonts w:ascii="Garamond" w:eastAsia="Garamond" w:hAnsi="Garamond" w:cs="Garamond"/>
          <w:bCs/>
          <w:sz w:val="24"/>
          <w:szCs w:val="24"/>
          <w:lang w:bidi="de-DE"/>
        </w:rPr>
        <w:br/>
        <w:t>damit das Licht dann komme.</w:t>
      </w:r>
      <w:r w:rsidRPr="00E44EF4">
        <w:rPr>
          <w:rFonts w:ascii="Garamond" w:eastAsia="Garamond" w:hAnsi="Garamond" w:cs="Garamond"/>
          <w:bCs/>
          <w:sz w:val="24"/>
          <w:szCs w:val="24"/>
          <w:lang w:bidi="de-DE"/>
        </w:rPr>
        <w:br/>
        <w:t>Die Dunkelheit muss weichen</w:t>
      </w:r>
      <w:r w:rsidRPr="00E44EF4">
        <w:rPr>
          <w:rFonts w:ascii="Garamond" w:eastAsia="Garamond" w:hAnsi="Garamond" w:cs="Garamond"/>
          <w:bCs/>
          <w:sz w:val="24"/>
          <w:szCs w:val="24"/>
          <w:lang w:bidi="de-DE"/>
        </w:rPr>
        <w:br/>
        <w:t>vor Licht als Friedenszeichen.</w:t>
      </w:r>
      <w:r w:rsidRPr="00E44EF4">
        <w:rPr>
          <w:rFonts w:ascii="Garamond" w:eastAsia="Garamond" w:hAnsi="Garamond" w:cs="Garamond"/>
          <w:bCs/>
          <w:sz w:val="24"/>
          <w:szCs w:val="24"/>
          <w:lang w:bidi="de-DE"/>
        </w:rPr>
        <w:br/>
        <w:t>So feiern viele noch heute</w:t>
      </w:r>
      <w:r w:rsidRPr="00E44EF4">
        <w:rPr>
          <w:rFonts w:ascii="Garamond" w:eastAsia="Garamond" w:hAnsi="Garamond" w:cs="Garamond"/>
          <w:bCs/>
          <w:sz w:val="24"/>
          <w:szCs w:val="24"/>
          <w:lang w:bidi="de-DE"/>
        </w:rPr>
        <w:br/>
        <w:t>mit Feuern ihre große Freude,</w:t>
      </w:r>
      <w:r w:rsidRPr="00E44EF4">
        <w:rPr>
          <w:rFonts w:ascii="Garamond" w:eastAsia="Garamond" w:hAnsi="Garamond" w:cs="Garamond"/>
          <w:bCs/>
          <w:sz w:val="24"/>
          <w:szCs w:val="24"/>
          <w:lang w:bidi="de-DE"/>
        </w:rPr>
        <w:br/>
        <w:t>und Kerzchen leuchtend im Baum</w:t>
      </w:r>
      <w:r w:rsidRPr="00E44EF4">
        <w:rPr>
          <w:rFonts w:ascii="Garamond" w:eastAsia="Garamond" w:hAnsi="Garamond" w:cs="Garamond"/>
          <w:bCs/>
          <w:sz w:val="24"/>
          <w:szCs w:val="24"/>
          <w:lang w:bidi="de-DE"/>
        </w:rPr>
        <w:br/>
        <w:t>als Ausdruck von dem Traum.</w:t>
      </w:r>
    </w:p>
    <w:p w14:paraId="56A420F7" w14:textId="77777777" w:rsidR="00257A55" w:rsidRPr="00E44EF4" w:rsidRDefault="00257A55" w:rsidP="00257A55">
      <w:pPr>
        <w:spacing w:after="0" w:line="360" w:lineRule="auto"/>
        <w:rPr>
          <w:rFonts w:ascii="Garamond" w:eastAsia="Garamond" w:hAnsi="Garamond" w:cs="Garamond"/>
          <w:bCs/>
          <w:sz w:val="24"/>
          <w:szCs w:val="24"/>
          <w:lang w:bidi="de-DE"/>
        </w:rPr>
      </w:pPr>
    </w:p>
    <w:p w14:paraId="7815B182" w14:textId="77777777" w:rsidR="00257A55" w:rsidRPr="00E44EF4" w:rsidRDefault="00257A55" w:rsidP="00257A55">
      <w:pPr>
        <w:spacing w:after="0" w:line="360" w:lineRule="auto"/>
        <w:rPr>
          <w:rFonts w:ascii="Garamond" w:eastAsia="Garamond" w:hAnsi="Garamond" w:cs="Garamond"/>
          <w:bCs/>
          <w:sz w:val="24"/>
          <w:szCs w:val="24"/>
          <w:lang w:bidi="de-DE"/>
        </w:rPr>
      </w:pPr>
      <w:r w:rsidRPr="00E44EF4">
        <w:rPr>
          <w:rFonts w:ascii="Garamond" w:eastAsia="Garamond" w:hAnsi="Garamond" w:cs="Garamond"/>
          <w:bCs/>
          <w:sz w:val="24"/>
          <w:szCs w:val="24"/>
          <w:lang w:bidi="de-DE"/>
        </w:rPr>
        <w:t>Das Licht schien einst da im Dunkeln,</w:t>
      </w:r>
      <w:r w:rsidRPr="00E44EF4">
        <w:rPr>
          <w:rFonts w:ascii="Garamond" w:eastAsia="Garamond" w:hAnsi="Garamond" w:cs="Garamond"/>
          <w:bCs/>
          <w:sz w:val="24"/>
          <w:szCs w:val="24"/>
          <w:lang w:bidi="de-DE"/>
        </w:rPr>
        <w:br/>
        <w:t>und ließ den Himmel funkeln.</w:t>
      </w:r>
      <w:r w:rsidRPr="00E44EF4">
        <w:rPr>
          <w:rFonts w:ascii="Garamond" w:eastAsia="Garamond" w:hAnsi="Garamond" w:cs="Garamond"/>
          <w:bCs/>
          <w:sz w:val="24"/>
          <w:szCs w:val="24"/>
          <w:lang w:bidi="de-DE"/>
        </w:rPr>
        <w:br/>
        <w:t>Es brachte so zu dieser Stunde</w:t>
      </w:r>
      <w:r w:rsidRPr="00E44EF4">
        <w:rPr>
          <w:rFonts w:ascii="Garamond" w:eastAsia="Garamond" w:hAnsi="Garamond" w:cs="Garamond"/>
          <w:bCs/>
          <w:sz w:val="24"/>
          <w:szCs w:val="24"/>
          <w:lang w:bidi="de-DE"/>
        </w:rPr>
        <w:br/>
        <w:t>den Hirten eine Kunde.</w:t>
      </w:r>
      <w:r w:rsidRPr="00E44EF4">
        <w:rPr>
          <w:rFonts w:ascii="Garamond" w:eastAsia="Garamond" w:hAnsi="Garamond" w:cs="Garamond"/>
          <w:bCs/>
          <w:sz w:val="24"/>
          <w:szCs w:val="24"/>
          <w:lang w:bidi="de-DE"/>
        </w:rPr>
        <w:br/>
        <w:t>Es zeigte auch den Weisen,</w:t>
      </w:r>
      <w:r w:rsidRPr="00E44EF4">
        <w:rPr>
          <w:rFonts w:ascii="Garamond" w:eastAsia="Garamond" w:hAnsi="Garamond" w:cs="Garamond"/>
          <w:bCs/>
          <w:sz w:val="24"/>
          <w:szCs w:val="24"/>
          <w:lang w:bidi="de-DE"/>
        </w:rPr>
        <w:br/>
        <w:t>den Weg dahin zu reisen,</w:t>
      </w:r>
      <w:r w:rsidRPr="00E44EF4">
        <w:rPr>
          <w:rFonts w:ascii="Garamond" w:eastAsia="Garamond" w:hAnsi="Garamond" w:cs="Garamond"/>
          <w:bCs/>
          <w:sz w:val="24"/>
          <w:szCs w:val="24"/>
          <w:lang w:bidi="de-DE"/>
        </w:rPr>
        <w:br/>
        <w:t>wo Jesus wohl geboren wäre,</w:t>
      </w:r>
      <w:r w:rsidRPr="00E44EF4">
        <w:rPr>
          <w:rFonts w:ascii="Garamond" w:eastAsia="Garamond" w:hAnsi="Garamond" w:cs="Garamond"/>
          <w:bCs/>
          <w:sz w:val="24"/>
          <w:szCs w:val="24"/>
          <w:lang w:bidi="de-DE"/>
        </w:rPr>
        <w:br/>
        <w:t>mit dem das Licht wiederkehre.</w:t>
      </w:r>
      <w:r w:rsidRPr="00E44EF4">
        <w:rPr>
          <w:rFonts w:ascii="Garamond" w:eastAsia="Garamond" w:hAnsi="Garamond" w:cs="Garamond"/>
          <w:bCs/>
          <w:sz w:val="24"/>
          <w:szCs w:val="24"/>
          <w:lang w:bidi="de-DE"/>
        </w:rPr>
        <w:br/>
      </w:r>
      <w:r w:rsidRPr="00E44EF4">
        <w:rPr>
          <w:rFonts w:ascii="Garamond" w:eastAsia="Garamond" w:hAnsi="Garamond" w:cs="Garamond"/>
          <w:bCs/>
          <w:sz w:val="24"/>
          <w:szCs w:val="24"/>
          <w:lang w:bidi="de-DE"/>
        </w:rPr>
        <w:lastRenderedPageBreak/>
        <w:t>Er gab dem göttlichen Licht</w:t>
      </w:r>
      <w:r w:rsidRPr="00E44EF4">
        <w:rPr>
          <w:rFonts w:ascii="Garamond" w:eastAsia="Garamond" w:hAnsi="Garamond" w:cs="Garamond"/>
          <w:bCs/>
          <w:sz w:val="24"/>
          <w:szCs w:val="24"/>
          <w:lang w:bidi="de-DE"/>
        </w:rPr>
        <w:br/>
        <w:t>ein menschliches Gesicht.</w:t>
      </w:r>
    </w:p>
    <w:p w14:paraId="76DE4C73" w14:textId="77777777" w:rsidR="00257A55" w:rsidRPr="00E44EF4" w:rsidRDefault="00257A55" w:rsidP="00257A55">
      <w:pPr>
        <w:spacing w:after="0" w:line="360" w:lineRule="auto"/>
        <w:rPr>
          <w:rFonts w:ascii="Garamond" w:eastAsia="Garamond" w:hAnsi="Garamond" w:cs="Garamond"/>
          <w:bCs/>
          <w:sz w:val="24"/>
          <w:szCs w:val="24"/>
          <w:lang w:bidi="de-DE"/>
        </w:rPr>
      </w:pPr>
    </w:p>
    <w:p w14:paraId="7347CA60" w14:textId="77777777" w:rsidR="00257A55" w:rsidRPr="00E44EF4" w:rsidRDefault="00257A55" w:rsidP="00257A55">
      <w:pPr>
        <w:spacing w:after="0" w:line="360" w:lineRule="auto"/>
        <w:rPr>
          <w:rFonts w:ascii="Garamond" w:eastAsia="Garamond" w:hAnsi="Garamond" w:cs="Garamond"/>
          <w:bCs/>
          <w:sz w:val="24"/>
          <w:szCs w:val="24"/>
          <w:lang w:bidi="de-DE"/>
        </w:rPr>
      </w:pPr>
      <w:r w:rsidRPr="00E44EF4">
        <w:rPr>
          <w:rFonts w:ascii="Garamond" w:eastAsia="Garamond" w:hAnsi="Garamond" w:cs="Garamond"/>
          <w:bCs/>
          <w:sz w:val="24"/>
          <w:szCs w:val="24"/>
          <w:lang w:bidi="de-DE"/>
        </w:rPr>
        <w:t>Wo wir, zusammen mit vielen,</w:t>
      </w:r>
      <w:r w:rsidRPr="00E44EF4">
        <w:rPr>
          <w:rFonts w:ascii="Garamond" w:eastAsia="Garamond" w:hAnsi="Garamond" w:cs="Garamond"/>
          <w:bCs/>
          <w:sz w:val="24"/>
          <w:szCs w:val="24"/>
          <w:lang w:bidi="de-DE"/>
        </w:rPr>
        <w:br/>
        <w:t>stets sehnend träumen von Frieden,</w:t>
      </w:r>
      <w:r w:rsidRPr="00E44EF4">
        <w:rPr>
          <w:rFonts w:ascii="Garamond" w:eastAsia="Garamond" w:hAnsi="Garamond" w:cs="Garamond"/>
          <w:bCs/>
          <w:sz w:val="24"/>
          <w:szCs w:val="24"/>
          <w:lang w:bidi="de-DE"/>
        </w:rPr>
        <w:br/>
        <w:t>so hoffen wir, dass die Feindschaft</w:t>
      </w:r>
      <w:r w:rsidRPr="00E44EF4">
        <w:rPr>
          <w:rFonts w:ascii="Garamond" w:eastAsia="Garamond" w:hAnsi="Garamond" w:cs="Garamond"/>
          <w:bCs/>
          <w:sz w:val="24"/>
          <w:szCs w:val="24"/>
          <w:lang w:bidi="de-DE"/>
        </w:rPr>
        <w:br/>
        <w:t>ein Ende durch das Licht hat.</w:t>
      </w:r>
      <w:r w:rsidRPr="00E44EF4">
        <w:rPr>
          <w:rFonts w:ascii="Garamond" w:eastAsia="Garamond" w:hAnsi="Garamond" w:cs="Garamond"/>
          <w:bCs/>
          <w:sz w:val="24"/>
          <w:szCs w:val="24"/>
          <w:lang w:bidi="de-DE"/>
        </w:rPr>
        <w:br/>
        <w:t>Dann kann der Friede leben,</w:t>
      </w:r>
      <w:r w:rsidRPr="00E44EF4">
        <w:rPr>
          <w:rFonts w:ascii="Garamond" w:eastAsia="Garamond" w:hAnsi="Garamond" w:cs="Garamond"/>
          <w:bCs/>
          <w:sz w:val="24"/>
          <w:szCs w:val="24"/>
          <w:lang w:bidi="de-DE"/>
        </w:rPr>
        <w:br/>
        <w:t>wenn wir selbst Liebe geben.</w:t>
      </w:r>
      <w:r w:rsidRPr="00E44EF4">
        <w:rPr>
          <w:rFonts w:ascii="Garamond" w:eastAsia="Garamond" w:hAnsi="Garamond" w:cs="Garamond"/>
          <w:bCs/>
          <w:sz w:val="24"/>
          <w:szCs w:val="24"/>
          <w:lang w:bidi="de-DE"/>
        </w:rPr>
        <w:br/>
        <w:t>Wenn wir so Frieden bringen,</w:t>
      </w:r>
      <w:r w:rsidRPr="00E44EF4">
        <w:rPr>
          <w:rFonts w:ascii="Garamond" w:eastAsia="Garamond" w:hAnsi="Garamond" w:cs="Garamond"/>
          <w:bCs/>
          <w:sz w:val="24"/>
          <w:szCs w:val="24"/>
          <w:lang w:bidi="de-DE"/>
        </w:rPr>
        <w:br/>
        <w:t>erfüllen wir, wovon wir singen.</w:t>
      </w:r>
      <w:r w:rsidRPr="00E44EF4">
        <w:rPr>
          <w:rFonts w:ascii="Garamond" w:eastAsia="Garamond" w:hAnsi="Garamond" w:cs="Garamond"/>
          <w:bCs/>
          <w:sz w:val="24"/>
          <w:szCs w:val="24"/>
          <w:lang w:bidi="de-DE"/>
        </w:rPr>
        <w:br/>
        <w:t>Drum singen wir und sagen:</w:t>
      </w:r>
      <w:r w:rsidRPr="00E44EF4">
        <w:rPr>
          <w:rFonts w:ascii="Garamond" w:eastAsia="Garamond" w:hAnsi="Garamond" w:cs="Garamond"/>
          <w:bCs/>
          <w:sz w:val="24"/>
          <w:szCs w:val="24"/>
          <w:lang w:bidi="de-DE"/>
        </w:rPr>
        <w:br/>
        <w:t>„Auf Erd’ sei Friede. Amen.”</w:t>
      </w:r>
    </w:p>
    <w:p w14:paraId="71C2AA47" w14:textId="744AF78C" w:rsidR="00023C99" w:rsidRPr="003A47B9" w:rsidRDefault="00023C99" w:rsidP="0076064F">
      <w:pPr>
        <w:spacing w:after="0" w:line="360" w:lineRule="auto"/>
        <w:rPr>
          <w:rFonts w:ascii="Garamond" w:hAnsi="Garamond"/>
          <w:color w:val="EE0000"/>
          <w:sz w:val="24"/>
          <w:szCs w:val="24"/>
        </w:rPr>
      </w:pPr>
      <w:r w:rsidRPr="00257A55">
        <w:rPr>
          <w:rFonts w:ascii="Garamond" w:eastAsia="Garamond" w:hAnsi="Garamond" w:cs="Garamond"/>
          <w:b/>
          <w:sz w:val="24"/>
          <w:szCs w:val="24"/>
          <w:lang w:bidi="de-DE"/>
        </w:rPr>
        <w:br/>
      </w:r>
    </w:p>
    <w:p w14:paraId="148E9634" w14:textId="77777777" w:rsidR="00023C99" w:rsidRPr="00562750" w:rsidRDefault="00023C99" w:rsidP="0076064F">
      <w:pPr>
        <w:spacing w:after="0" w:line="360" w:lineRule="auto"/>
        <w:rPr>
          <w:rFonts w:ascii="Garamond" w:hAnsi="Garamond"/>
          <w:sz w:val="24"/>
          <w:szCs w:val="24"/>
        </w:rPr>
      </w:pPr>
    </w:p>
    <w:sectPr w:rsidR="00023C99" w:rsidRPr="005627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602A" w14:textId="77777777" w:rsidR="00831488" w:rsidRDefault="00831488" w:rsidP="00597180">
      <w:pPr>
        <w:spacing w:after="0" w:line="240" w:lineRule="auto"/>
      </w:pPr>
      <w:r>
        <w:separator/>
      </w:r>
    </w:p>
  </w:endnote>
  <w:endnote w:type="continuationSeparator" w:id="0">
    <w:p w14:paraId="3C5443A3" w14:textId="77777777" w:rsidR="00831488" w:rsidRDefault="00831488" w:rsidP="00597180">
      <w:pPr>
        <w:spacing w:after="0" w:line="240" w:lineRule="auto"/>
      </w:pPr>
      <w:r>
        <w:continuationSeparator/>
      </w:r>
    </w:p>
  </w:endnote>
  <w:endnote w:id="1">
    <w:p w14:paraId="034648D4" w14:textId="77777777" w:rsidR="00AA7FC3" w:rsidRPr="00C34C39" w:rsidRDefault="00AA7FC3" w:rsidP="00FC2FC8">
      <w:pPr>
        <w:pStyle w:val="Eindnoottekst"/>
        <w:rPr>
          <w:rFonts w:ascii="Garamond" w:hAnsi="Garamond"/>
          <w:b/>
          <w:bCs/>
        </w:rPr>
      </w:pPr>
      <w:r w:rsidRPr="00C34C39">
        <w:rPr>
          <w:rFonts w:ascii="Garamond" w:eastAsia="Garamond" w:hAnsi="Garamond" w:cs="Garamond"/>
          <w:b/>
          <w:lang w:bidi="de-DE"/>
        </w:rPr>
        <w:t>Referenzen</w:t>
      </w:r>
    </w:p>
    <w:p w14:paraId="2FD64064" w14:textId="1FD32BDC" w:rsidR="00FC2FC8" w:rsidRPr="00C34C39" w:rsidRDefault="00FC2FC8" w:rsidP="00FC2FC8">
      <w:pPr>
        <w:pStyle w:val="Eindnoottekst"/>
        <w:rPr>
          <w:rFonts w:ascii="Garamond" w:hAnsi="Garamond"/>
        </w:rPr>
      </w:pPr>
      <w:r w:rsidRPr="00C34C39">
        <w:rPr>
          <w:rStyle w:val="Eindnootmarkering"/>
          <w:rFonts w:ascii="Garamond" w:eastAsia="Garamond" w:hAnsi="Garamond" w:cs="Garamond"/>
          <w:lang w:bidi="de-DE"/>
        </w:rPr>
        <w:endnoteRef/>
      </w:r>
      <w:r w:rsidRPr="00C34C39">
        <w:rPr>
          <w:rFonts w:ascii="Garamond" w:eastAsia="Garamond" w:hAnsi="Garamond" w:cs="Garamond"/>
          <w:lang w:bidi="de-DE"/>
        </w:rPr>
        <w:t>Nach: Nanda Ziere, Wochenbrief Nr. 18, 2025.</w:t>
      </w:r>
    </w:p>
  </w:endnote>
  <w:endnote w:id="2">
    <w:p w14:paraId="5D31F1D7" w14:textId="2F1C5802" w:rsidR="002E0373" w:rsidRPr="00545AAE" w:rsidRDefault="002E0373" w:rsidP="002E0373">
      <w:pPr>
        <w:pStyle w:val="Eindnoottekst"/>
        <w:rPr>
          <w:rFonts w:ascii="Garamond" w:hAnsi="Garamond"/>
          <w:lang w:val="nl-NL"/>
        </w:rPr>
      </w:pPr>
      <w:r w:rsidRPr="00C34C39">
        <w:rPr>
          <w:rStyle w:val="Eindnootmarkering"/>
          <w:rFonts w:ascii="Garamond" w:eastAsia="Garamond" w:hAnsi="Garamond" w:cs="Garamond"/>
          <w:lang w:bidi="de-DE"/>
        </w:rPr>
        <w:endnoteRef/>
      </w:r>
      <w:r w:rsidRPr="00545AAE">
        <w:rPr>
          <w:rFonts w:ascii="Garamond" w:eastAsia="Garamond" w:hAnsi="Garamond" w:cs="Garamond"/>
          <w:lang w:val="nl-NL" w:bidi="de-DE"/>
        </w:rPr>
        <w:t xml:space="preserve">Awraham Soetendorp, </w:t>
      </w:r>
      <w:r w:rsidRPr="00545AAE">
        <w:rPr>
          <w:rFonts w:ascii="Garamond" w:eastAsia="Garamond" w:hAnsi="Garamond" w:cs="Garamond"/>
          <w:i/>
          <w:lang w:val="nl-NL" w:bidi="de-DE"/>
        </w:rPr>
        <w:t xml:space="preserve">Levenslessen van een rabbijn </w:t>
      </w:r>
      <w:r w:rsidRPr="00545AAE">
        <w:rPr>
          <w:rFonts w:ascii="Garamond" w:eastAsia="Garamond" w:hAnsi="Garamond" w:cs="Garamond"/>
          <w:lang w:val="nl-NL" w:bidi="de-DE"/>
        </w:rPr>
        <w:t>(</w:t>
      </w:r>
      <w:r w:rsidRPr="00545AAE">
        <w:rPr>
          <w:rFonts w:ascii="Garamond" w:eastAsia="Garamond" w:hAnsi="Garamond" w:cs="Garamond"/>
          <w:i/>
          <w:lang w:val="nl-NL" w:bidi="de-DE"/>
        </w:rPr>
        <w:t>Lebenslektionen eines Rabbiners</w:t>
      </w:r>
      <w:r w:rsidRPr="00545AAE">
        <w:rPr>
          <w:rFonts w:ascii="Garamond" w:eastAsia="Garamond" w:hAnsi="Garamond" w:cs="Garamond"/>
          <w:lang w:val="nl-NL" w:bidi="de-DE"/>
        </w:rPr>
        <w:t>), S. 155.</w:t>
      </w:r>
    </w:p>
  </w:endnote>
  <w:endnote w:id="3">
    <w:p w14:paraId="7277DED3" w14:textId="4F1D12E0" w:rsidR="004940E6" w:rsidRPr="00C34C39" w:rsidRDefault="004940E6">
      <w:pPr>
        <w:pStyle w:val="Eindnoottekst"/>
        <w:rPr>
          <w:rFonts w:ascii="Garamond" w:hAnsi="Garamond"/>
        </w:rPr>
      </w:pPr>
      <w:r w:rsidRPr="00C34C39">
        <w:rPr>
          <w:rStyle w:val="Eindnootmarkering"/>
          <w:rFonts w:ascii="Garamond" w:eastAsia="Garamond" w:hAnsi="Garamond" w:cs="Garamond"/>
          <w:lang w:bidi="de-DE"/>
        </w:rPr>
        <w:endnoteRef/>
      </w:r>
      <w:r w:rsidRPr="00545AAE">
        <w:rPr>
          <w:rFonts w:ascii="Garamond" w:eastAsia="Garamond" w:hAnsi="Garamond" w:cs="Garamond"/>
          <w:lang w:val="nl-NL" w:bidi="de-DE"/>
        </w:rPr>
        <w:t xml:space="preserve">Bischöfin Marian Budde in </w:t>
      </w:r>
      <w:r w:rsidRPr="00545AAE">
        <w:rPr>
          <w:rFonts w:ascii="Garamond" w:eastAsia="Garamond" w:hAnsi="Garamond" w:cs="Garamond"/>
          <w:i/>
          <w:lang w:val="nl-NL" w:bidi="de-DE"/>
        </w:rPr>
        <w:t>De Verwondering</w:t>
      </w:r>
      <w:r w:rsidRPr="00545AAE">
        <w:rPr>
          <w:rFonts w:ascii="Garamond" w:eastAsia="Garamond" w:hAnsi="Garamond" w:cs="Garamond"/>
          <w:lang w:val="nl-NL" w:bidi="de-DE"/>
        </w:rPr>
        <w:t xml:space="preserve"> (</w:t>
      </w:r>
      <w:r w:rsidRPr="00545AAE">
        <w:rPr>
          <w:rFonts w:ascii="Garamond" w:eastAsia="Garamond" w:hAnsi="Garamond" w:cs="Garamond"/>
          <w:i/>
          <w:lang w:val="nl-NL" w:bidi="de-DE"/>
        </w:rPr>
        <w:t>Das Staunen</w:t>
      </w:r>
      <w:r w:rsidRPr="00545AAE">
        <w:rPr>
          <w:rFonts w:ascii="Garamond" w:eastAsia="Garamond" w:hAnsi="Garamond" w:cs="Garamond"/>
          <w:lang w:val="nl-NL" w:bidi="de-DE"/>
        </w:rPr>
        <w:t xml:space="preserve">), KRO/NCRV, 19. </w:t>
      </w:r>
      <w:r w:rsidRPr="00C34C39">
        <w:rPr>
          <w:rFonts w:ascii="Garamond" w:eastAsia="Garamond" w:hAnsi="Garamond" w:cs="Garamond"/>
          <w:lang w:bidi="de-DE"/>
        </w:rPr>
        <w:t>April 2025.</w:t>
      </w:r>
    </w:p>
  </w:endnote>
  <w:endnote w:id="4">
    <w:p w14:paraId="68E72285" w14:textId="6FE16487" w:rsidR="00A858D4" w:rsidRPr="00C34C39" w:rsidRDefault="00A858D4">
      <w:pPr>
        <w:pStyle w:val="Eindnoottekst"/>
        <w:rPr>
          <w:rFonts w:ascii="Garamond" w:hAnsi="Garamond"/>
        </w:rPr>
      </w:pPr>
      <w:r w:rsidRPr="00C34C39">
        <w:rPr>
          <w:rStyle w:val="Eindnootmarkering"/>
          <w:rFonts w:ascii="Garamond" w:eastAsia="Garamond" w:hAnsi="Garamond" w:cs="Garamond"/>
          <w:lang w:bidi="de-DE"/>
        </w:rPr>
        <w:endnoteRef/>
      </w:r>
      <w:r w:rsidR="00825BC2" w:rsidRPr="00C34C39">
        <w:rPr>
          <w:rFonts w:ascii="Garamond" w:eastAsia="Garamond" w:hAnsi="Garamond" w:cs="Garamond"/>
          <w:lang w:bidi="de-DE"/>
        </w:rPr>
        <w:t xml:space="preserve">Frei nach Sara Kroos in </w:t>
      </w:r>
      <w:r w:rsidR="00825BC2" w:rsidRPr="00C34C39">
        <w:rPr>
          <w:rFonts w:ascii="Garamond" w:eastAsia="Garamond" w:hAnsi="Garamond" w:cs="Garamond"/>
          <w:i/>
          <w:lang w:bidi="de-DE"/>
        </w:rPr>
        <w:t>De Verwondering</w:t>
      </w:r>
      <w:r w:rsidR="00825BC2" w:rsidRPr="00C34C39">
        <w:rPr>
          <w:rFonts w:ascii="Garamond" w:eastAsia="Garamond" w:hAnsi="Garamond" w:cs="Garamond"/>
          <w:lang w:bidi="de-DE"/>
        </w:rPr>
        <w:t xml:space="preserve"> (</w:t>
      </w:r>
      <w:r w:rsidR="00825BC2" w:rsidRPr="00C34C39">
        <w:rPr>
          <w:rFonts w:ascii="Garamond" w:eastAsia="Garamond" w:hAnsi="Garamond" w:cs="Garamond"/>
          <w:i/>
          <w:lang w:bidi="de-DE"/>
        </w:rPr>
        <w:t>Das Staunen</w:t>
      </w:r>
      <w:r w:rsidR="00825BC2" w:rsidRPr="00C34C39">
        <w:rPr>
          <w:rFonts w:ascii="Garamond" w:eastAsia="Garamond" w:hAnsi="Garamond" w:cs="Garamond"/>
          <w:lang w:bidi="de-DE"/>
        </w:rPr>
        <w:t>), KRO/NCRV, 15. Dezember 2024.</w:t>
      </w:r>
    </w:p>
  </w:endnote>
  <w:endnote w:id="5">
    <w:p w14:paraId="2C5D4E7F" w14:textId="11C9828E" w:rsidR="00EF43F2" w:rsidRPr="00C34C39" w:rsidRDefault="00EF43F2">
      <w:pPr>
        <w:pStyle w:val="Eindnoottekst"/>
        <w:rPr>
          <w:rFonts w:ascii="Garamond" w:hAnsi="Garamond"/>
        </w:rPr>
      </w:pPr>
      <w:r w:rsidRPr="00C34C39">
        <w:rPr>
          <w:rStyle w:val="Eindnootmarkering"/>
          <w:rFonts w:ascii="Garamond" w:eastAsia="Garamond" w:hAnsi="Garamond" w:cs="Garamond"/>
          <w:lang w:bidi="de-DE"/>
        </w:rPr>
        <w:endnoteRef/>
      </w:r>
      <w:r w:rsidR="004A08AA" w:rsidRPr="00C34C39">
        <w:rPr>
          <w:rFonts w:ascii="Garamond" w:eastAsia="Garamond" w:hAnsi="Garamond" w:cs="Garamond"/>
          <w:lang w:bidi="de-DE"/>
        </w:rPr>
        <w:t>Frei nach: Marten van der Wal, Wochenbrief Nr. 1, 2025.</w:t>
      </w:r>
    </w:p>
    <w:p w14:paraId="2B833A19" w14:textId="77777777" w:rsidR="00AA7FC3" w:rsidRPr="00C34C39" w:rsidRDefault="00AA7FC3">
      <w:pPr>
        <w:pStyle w:val="Eindnoottekst"/>
        <w:rPr>
          <w:rFonts w:ascii="Garamond" w:hAnsi="Garamond"/>
        </w:rPr>
      </w:pPr>
    </w:p>
    <w:p w14:paraId="4F2CB8B2" w14:textId="77777777" w:rsidR="00AA7FC3" w:rsidRPr="00C34C39" w:rsidRDefault="00AA7FC3">
      <w:pPr>
        <w:pStyle w:val="Eindnoottekst"/>
        <w:rPr>
          <w:rFonts w:ascii="Garamond" w:hAnsi="Garamond"/>
        </w:rPr>
      </w:pPr>
    </w:p>
    <w:p w14:paraId="02C545DF" w14:textId="77777777" w:rsidR="00AA7FC3" w:rsidRPr="00C34C39" w:rsidRDefault="00AA7FC3" w:rsidP="00AA7FC3">
      <w:pPr>
        <w:pStyle w:val="Eindnoottekst"/>
        <w:rPr>
          <w:rFonts w:ascii="Garamond" w:hAnsi="Garamond"/>
        </w:rPr>
      </w:pPr>
      <w:r w:rsidRPr="00C34C39">
        <w:rPr>
          <w:rFonts w:ascii="Garamond" w:eastAsia="Garamond" w:hAnsi="Garamond" w:cs="Garamond"/>
          <w:b/>
          <w:lang w:bidi="de-DE"/>
        </w:rPr>
        <w:t>Impressum</w:t>
      </w:r>
    </w:p>
    <w:p w14:paraId="651626DE" w14:textId="44E1CC77" w:rsidR="00AA7FC3" w:rsidRPr="00C34C39" w:rsidRDefault="00F14DA4" w:rsidP="00AA7FC3">
      <w:pPr>
        <w:pStyle w:val="Eindnoottekst"/>
        <w:rPr>
          <w:rFonts w:ascii="Garamond" w:hAnsi="Garamond"/>
        </w:rPr>
      </w:pPr>
      <w:r>
        <w:rPr>
          <w:rFonts w:ascii="Garamond" w:eastAsia="Garamond" w:hAnsi="Garamond" w:cs="Garamond"/>
          <w:lang w:bidi="de-DE"/>
        </w:rPr>
        <w:t>Mit Dank an: Emmy Bregman, Reinier Demeijer, Lilian Diem, Kirsten Donders-Lindeboom, Michel Post, Nanda Ziere und Judith de Vries</w:t>
      </w:r>
    </w:p>
    <w:p w14:paraId="2CE74206" w14:textId="6D9CEAD2" w:rsidR="00AA7FC3" w:rsidRPr="00C34C39" w:rsidRDefault="00AA7FC3" w:rsidP="00AA7FC3">
      <w:pPr>
        <w:pStyle w:val="Eindnoottekst"/>
        <w:rPr>
          <w:rFonts w:ascii="Garamond" w:hAnsi="Garamond"/>
        </w:rPr>
      </w:pPr>
      <w:r w:rsidRPr="00C34C39">
        <w:rPr>
          <w:rFonts w:ascii="Garamond" w:eastAsia="Garamond" w:hAnsi="Garamond" w:cs="Garamond"/>
          <w:lang w:bidi="de-DE"/>
        </w:rPr>
        <w:t>Musikredaktion: Mariëlle Doorenspleet und Bas Westerhof</w:t>
      </w:r>
    </w:p>
    <w:p w14:paraId="304FD7BD" w14:textId="44CDCC50" w:rsidR="00AA7FC3" w:rsidRPr="00C34C39" w:rsidRDefault="00AA7FC3" w:rsidP="00AA7FC3">
      <w:pPr>
        <w:pStyle w:val="Eindnoottekst"/>
        <w:rPr>
          <w:rFonts w:ascii="Garamond" w:hAnsi="Garamond"/>
        </w:rPr>
      </w:pPr>
      <w:r w:rsidRPr="00C34C39">
        <w:rPr>
          <w:rFonts w:ascii="Garamond" w:eastAsia="Garamond" w:hAnsi="Garamond" w:cs="Garamond"/>
          <w:lang w:bidi="de-DE"/>
        </w:rPr>
        <w:t>Illustrationen und Gestaltung: Pauline Luiten</w:t>
      </w:r>
    </w:p>
    <w:p w14:paraId="5B8133C7" w14:textId="77777777" w:rsidR="00AA7FC3" w:rsidRPr="00C34C39" w:rsidRDefault="00AA7FC3" w:rsidP="00AA7FC3">
      <w:pPr>
        <w:pStyle w:val="Eindnoottekst"/>
        <w:rPr>
          <w:rFonts w:ascii="Garamond" w:hAnsi="Garamond"/>
        </w:rPr>
      </w:pPr>
      <w:r w:rsidRPr="00C34C39">
        <w:rPr>
          <w:rFonts w:ascii="Garamond" w:eastAsia="Garamond" w:hAnsi="Garamond" w:cs="Garamond"/>
          <w:lang w:bidi="de-DE"/>
        </w:rPr>
        <w:t>Druck: Tromp Print &amp; Packaging</w:t>
      </w:r>
    </w:p>
    <w:p w14:paraId="06AC4EB6" w14:textId="77777777" w:rsidR="00AA7FC3" w:rsidRPr="00C34C39" w:rsidRDefault="00AA7FC3" w:rsidP="00AA7FC3">
      <w:pPr>
        <w:pStyle w:val="Eindnoottekst"/>
        <w:rPr>
          <w:rFonts w:ascii="Garamond" w:hAnsi="Garamond"/>
        </w:rPr>
      </w:pPr>
      <w:r w:rsidRPr="00C34C39">
        <w:rPr>
          <w:rFonts w:ascii="Garamond" w:eastAsia="Garamond" w:hAnsi="Garamond" w:cs="Garamond"/>
          <w:lang w:bidi="de-DE"/>
        </w:rPr>
        <w:t>Herausgeber: Apostolisch Genootschap, Postfach 116, 3740 AC Baarn, Niederlande</w:t>
      </w:r>
    </w:p>
    <w:p w14:paraId="1B545870" w14:textId="4F4A157A" w:rsidR="00AA7FC3" w:rsidRPr="00C34C39" w:rsidRDefault="00AA7FC3" w:rsidP="00AA7FC3">
      <w:pPr>
        <w:pStyle w:val="Eindnoottekst"/>
        <w:rPr>
          <w:rFonts w:ascii="Garamond" w:hAnsi="Garamond"/>
        </w:rPr>
      </w:pPr>
      <w:r w:rsidRPr="00C34C39">
        <w:rPr>
          <w:rFonts w:ascii="Garamond" w:eastAsia="Garamond" w:hAnsi="Garamond" w:cs="Garamond"/>
          <w:b/>
          <w:lang w:bidi="de-DE"/>
        </w:rPr>
        <w:br/>
        <w:t>Copyright</w:t>
      </w:r>
      <w:r w:rsidRPr="00C34C39">
        <w:rPr>
          <w:rFonts w:ascii="Garamond" w:eastAsia="Garamond" w:hAnsi="Garamond" w:cs="Garamond"/>
          <w:lang w:bidi="de-DE"/>
        </w:rPr>
        <w:t xml:space="preserve"> ©2025 Apostolisch Genootschap</w:t>
      </w:r>
    </w:p>
    <w:p w14:paraId="1CF9422A" w14:textId="5EF4D3BD" w:rsidR="00AA7FC3" w:rsidRDefault="00AA7FC3" w:rsidP="00AA7FC3">
      <w:pPr>
        <w:pStyle w:val="Eindnoottekst"/>
        <w:rPr>
          <w:rFonts w:ascii="Garamond" w:hAnsi="Garamond"/>
        </w:rPr>
      </w:pPr>
      <w:r w:rsidRPr="00C34C39">
        <w:rPr>
          <w:rFonts w:ascii="Garamond" w:eastAsia="Garamond" w:hAnsi="Garamond" w:cs="Garamond"/>
          <w:lang w:bidi="de-DE"/>
        </w:rPr>
        <w:t xml:space="preserve">Möchtest du etwas aus dieser Ausgabe verwenden? Für eine Genehmigung und die Bedingungen wende dich bitte an auteursrechten@apgen.nl. Die Aufnahme von urheberrechtlich geschützten Werken Dritter in diese Ausgabe wurde, soweit möglich und erforderlich, den jeweiligen Verlagen mitgeteilt. Wer eventuell Rechte an nicht gemeldeten Zitaten und/oder Fragmenten oder Illustrationen geltend machen möchte, kann sich unter </w:t>
      </w:r>
      <w:hyperlink r:id="rId1" w:history="1">
        <w:r w:rsidR="00BD1E00" w:rsidRPr="00C34C39">
          <w:rPr>
            <w:rStyle w:val="Hyperlink"/>
            <w:rFonts w:ascii="Garamond" w:eastAsia="Garamond" w:hAnsi="Garamond" w:cs="Garamond"/>
            <w:lang w:bidi="de-DE"/>
          </w:rPr>
          <w:t>auteursrechten@apgen.nl</w:t>
        </w:r>
      </w:hyperlink>
      <w:r w:rsidRPr="00C34C39">
        <w:rPr>
          <w:rFonts w:ascii="Garamond" w:eastAsia="Garamond" w:hAnsi="Garamond" w:cs="Garamond"/>
          <w:lang w:bidi="de-DE"/>
        </w:rPr>
        <w:t xml:space="preserve"> an den Verlag wenden.</w:t>
      </w:r>
    </w:p>
    <w:p w14:paraId="7736C4F9" w14:textId="77777777" w:rsidR="00BD1E00" w:rsidRDefault="00BD1E00" w:rsidP="00AA7FC3">
      <w:pPr>
        <w:pStyle w:val="Eindnoottekst"/>
        <w:rPr>
          <w:rFonts w:ascii="Garamond" w:hAnsi="Garamond"/>
        </w:rPr>
      </w:pPr>
    </w:p>
    <w:p w14:paraId="6A3BEC5B" w14:textId="1F887F05" w:rsidR="00BD1E00" w:rsidRPr="00C34C39" w:rsidRDefault="00BD1E00" w:rsidP="00AA7FC3">
      <w:pPr>
        <w:pStyle w:val="Eindnoottekst"/>
        <w:rPr>
          <w:rFonts w:ascii="Garamond" w:hAnsi="Garamond"/>
          <w:b/>
          <w:bCs/>
          <w:color w:val="EE0000"/>
        </w:rPr>
      </w:pPr>
      <w:r w:rsidRPr="00C34C39">
        <w:rPr>
          <w:rFonts w:ascii="Garamond" w:eastAsia="Garamond" w:hAnsi="Garamond" w:cs="Garamond"/>
          <w:b/>
          <w:color w:val="EE0000"/>
          <w:lang w:bidi="de-DE"/>
        </w:rPr>
        <w:t>[Rückseite]</w:t>
      </w:r>
    </w:p>
    <w:p w14:paraId="2058EC01" w14:textId="3CF55DF1" w:rsidR="00BD1E00" w:rsidRPr="00C34C39" w:rsidRDefault="00BD1E00" w:rsidP="00AA7FC3">
      <w:pPr>
        <w:pStyle w:val="Eindnoottekst"/>
        <w:rPr>
          <w:rFonts w:ascii="Garamond" w:hAnsi="Garamond"/>
        </w:rPr>
      </w:pPr>
      <w:r>
        <w:rPr>
          <w:rFonts w:ascii="Garamond" w:eastAsia="Garamond" w:hAnsi="Garamond" w:cs="Garamond"/>
          <w:lang w:bidi="de-DE"/>
        </w:rPr>
        <w:t>LOGO mit</w:t>
      </w:r>
      <w:r>
        <w:rPr>
          <w:rFonts w:ascii="Garamond" w:eastAsia="Garamond" w:hAnsi="Garamond" w:cs="Garamond"/>
          <w:lang w:bidi="de-DE"/>
        </w:rPr>
        <w:br/>
        <w:t>Apostolische Gesellschaft</w:t>
      </w:r>
      <w:r>
        <w:rPr>
          <w:rFonts w:ascii="Garamond" w:eastAsia="Garamond" w:hAnsi="Garamond" w:cs="Garamond"/>
          <w:lang w:bidi="de-DE"/>
        </w:rPr>
        <w:br/>
        <w:t>Ort für religiös-humanistische Sinngeb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FF11" w14:textId="77777777" w:rsidR="00831488" w:rsidRDefault="00831488" w:rsidP="00597180">
      <w:pPr>
        <w:spacing w:after="0" w:line="240" w:lineRule="auto"/>
      </w:pPr>
      <w:r>
        <w:separator/>
      </w:r>
    </w:p>
  </w:footnote>
  <w:footnote w:type="continuationSeparator" w:id="0">
    <w:p w14:paraId="624DF58E" w14:textId="77777777" w:rsidR="00831488" w:rsidRDefault="00831488" w:rsidP="0059718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oVkcP34dJT9Wu" int2:id="6fOqaVx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2C09A"/>
    <w:multiLevelType w:val="hybridMultilevel"/>
    <w:tmpl w:val="52EC9654"/>
    <w:lvl w:ilvl="0" w:tplc="AA0ADB02">
      <w:start w:val="1"/>
      <w:numFmt w:val="bullet"/>
      <w:lvlText w:val=""/>
      <w:lvlJc w:val="left"/>
      <w:pPr>
        <w:ind w:left="720" w:hanging="360"/>
      </w:pPr>
      <w:rPr>
        <w:rFonts w:ascii="Symbol" w:hAnsi="Symbol" w:hint="default"/>
      </w:rPr>
    </w:lvl>
    <w:lvl w:ilvl="1" w:tplc="6DB88DEA">
      <w:start w:val="1"/>
      <w:numFmt w:val="bullet"/>
      <w:lvlText w:val="o"/>
      <w:lvlJc w:val="left"/>
      <w:pPr>
        <w:ind w:left="1440" w:hanging="360"/>
      </w:pPr>
      <w:rPr>
        <w:rFonts w:ascii="Courier New" w:hAnsi="Courier New" w:hint="default"/>
      </w:rPr>
    </w:lvl>
    <w:lvl w:ilvl="2" w:tplc="E70A0BCE">
      <w:start w:val="1"/>
      <w:numFmt w:val="bullet"/>
      <w:lvlText w:val=""/>
      <w:lvlJc w:val="left"/>
      <w:pPr>
        <w:ind w:left="2160" w:hanging="360"/>
      </w:pPr>
      <w:rPr>
        <w:rFonts w:ascii="Wingdings" w:hAnsi="Wingdings" w:hint="default"/>
      </w:rPr>
    </w:lvl>
    <w:lvl w:ilvl="3" w:tplc="54722772">
      <w:start w:val="1"/>
      <w:numFmt w:val="bullet"/>
      <w:lvlText w:val=""/>
      <w:lvlJc w:val="left"/>
      <w:pPr>
        <w:ind w:left="2880" w:hanging="360"/>
      </w:pPr>
      <w:rPr>
        <w:rFonts w:ascii="Symbol" w:hAnsi="Symbol" w:hint="default"/>
      </w:rPr>
    </w:lvl>
    <w:lvl w:ilvl="4" w:tplc="90B60B38">
      <w:start w:val="1"/>
      <w:numFmt w:val="bullet"/>
      <w:lvlText w:val="o"/>
      <w:lvlJc w:val="left"/>
      <w:pPr>
        <w:ind w:left="3600" w:hanging="360"/>
      </w:pPr>
      <w:rPr>
        <w:rFonts w:ascii="Courier New" w:hAnsi="Courier New" w:hint="default"/>
      </w:rPr>
    </w:lvl>
    <w:lvl w:ilvl="5" w:tplc="E10ACEDE">
      <w:start w:val="1"/>
      <w:numFmt w:val="bullet"/>
      <w:lvlText w:val=""/>
      <w:lvlJc w:val="left"/>
      <w:pPr>
        <w:ind w:left="4320" w:hanging="360"/>
      </w:pPr>
      <w:rPr>
        <w:rFonts w:ascii="Wingdings" w:hAnsi="Wingdings" w:hint="default"/>
      </w:rPr>
    </w:lvl>
    <w:lvl w:ilvl="6" w:tplc="B21C6956">
      <w:start w:val="1"/>
      <w:numFmt w:val="bullet"/>
      <w:lvlText w:val=""/>
      <w:lvlJc w:val="left"/>
      <w:pPr>
        <w:ind w:left="5040" w:hanging="360"/>
      </w:pPr>
      <w:rPr>
        <w:rFonts w:ascii="Symbol" w:hAnsi="Symbol" w:hint="default"/>
      </w:rPr>
    </w:lvl>
    <w:lvl w:ilvl="7" w:tplc="7BC4869C">
      <w:start w:val="1"/>
      <w:numFmt w:val="bullet"/>
      <w:lvlText w:val="o"/>
      <w:lvlJc w:val="left"/>
      <w:pPr>
        <w:ind w:left="5760" w:hanging="360"/>
      </w:pPr>
      <w:rPr>
        <w:rFonts w:ascii="Courier New" w:hAnsi="Courier New" w:hint="default"/>
      </w:rPr>
    </w:lvl>
    <w:lvl w:ilvl="8" w:tplc="7280167A">
      <w:start w:val="1"/>
      <w:numFmt w:val="bullet"/>
      <w:lvlText w:val=""/>
      <w:lvlJc w:val="left"/>
      <w:pPr>
        <w:ind w:left="6480" w:hanging="360"/>
      </w:pPr>
      <w:rPr>
        <w:rFonts w:ascii="Wingdings" w:hAnsi="Wingdings" w:hint="default"/>
      </w:rPr>
    </w:lvl>
  </w:abstractNum>
  <w:abstractNum w:abstractNumId="1" w15:restartNumberingAfterBreak="0">
    <w:nsid w:val="2A763A86"/>
    <w:multiLevelType w:val="hybridMultilevel"/>
    <w:tmpl w:val="4CF00D52"/>
    <w:lvl w:ilvl="0" w:tplc="74A43706">
      <w:start w:val="195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4C7642"/>
    <w:multiLevelType w:val="hybridMultilevel"/>
    <w:tmpl w:val="AB042460"/>
    <w:lvl w:ilvl="0" w:tplc="75FCE704">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362ADA2"/>
    <w:multiLevelType w:val="hybridMultilevel"/>
    <w:tmpl w:val="5C382572"/>
    <w:lvl w:ilvl="0" w:tplc="F48C332A">
      <w:start w:val="1"/>
      <w:numFmt w:val="decimal"/>
      <w:lvlText w:val="%1."/>
      <w:lvlJc w:val="left"/>
      <w:pPr>
        <w:ind w:left="720" w:hanging="360"/>
      </w:pPr>
    </w:lvl>
    <w:lvl w:ilvl="1" w:tplc="2774D568">
      <w:start w:val="1"/>
      <w:numFmt w:val="lowerLetter"/>
      <w:lvlText w:val="%2."/>
      <w:lvlJc w:val="left"/>
      <w:pPr>
        <w:ind w:left="1440" w:hanging="360"/>
      </w:pPr>
    </w:lvl>
    <w:lvl w:ilvl="2" w:tplc="8C3AF554">
      <w:start w:val="1"/>
      <w:numFmt w:val="lowerRoman"/>
      <w:lvlText w:val="%3."/>
      <w:lvlJc w:val="right"/>
      <w:pPr>
        <w:ind w:left="2160" w:hanging="180"/>
      </w:pPr>
    </w:lvl>
    <w:lvl w:ilvl="3" w:tplc="4F1669AC">
      <w:start w:val="1"/>
      <w:numFmt w:val="decimal"/>
      <w:lvlText w:val="%4."/>
      <w:lvlJc w:val="left"/>
      <w:pPr>
        <w:ind w:left="2880" w:hanging="360"/>
      </w:pPr>
    </w:lvl>
    <w:lvl w:ilvl="4" w:tplc="80664E48">
      <w:start w:val="1"/>
      <w:numFmt w:val="lowerLetter"/>
      <w:lvlText w:val="%5."/>
      <w:lvlJc w:val="left"/>
      <w:pPr>
        <w:ind w:left="3600" w:hanging="360"/>
      </w:pPr>
    </w:lvl>
    <w:lvl w:ilvl="5" w:tplc="B85AC64A">
      <w:start w:val="1"/>
      <w:numFmt w:val="lowerRoman"/>
      <w:lvlText w:val="%6."/>
      <w:lvlJc w:val="right"/>
      <w:pPr>
        <w:ind w:left="4320" w:hanging="180"/>
      </w:pPr>
    </w:lvl>
    <w:lvl w:ilvl="6" w:tplc="B210B76E">
      <w:start w:val="1"/>
      <w:numFmt w:val="decimal"/>
      <w:lvlText w:val="%7."/>
      <w:lvlJc w:val="left"/>
      <w:pPr>
        <w:ind w:left="5040" w:hanging="360"/>
      </w:pPr>
    </w:lvl>
    <w:lvl w:ilvl="7" w:tplc="7EA867AE">
      <w:start w:val="1"/>
      <w:numFmt w:val="lowerLetter"/>
      <w:lvlText w:val="%8."/>
      <w:lvlJc w:val="left"/>
      <w:pPr>
        <w:ind w:left="5760" w:hanging="360"/>
      </w:pPr>
    </w:lvl>
    <w:lvl w:ilvl="8" w:tplc="16F2A42A">
      <w:start w:val="1"/>
      <w:numFmt w:val="lowerRoman"/>
      <w:lvlText w:val="%9."/>
      <w:lvlJc w:val="right"/>
      <w:pPr>
        <w:ind w:left="6480" w:hanging="180"/>
      </w:pPr>
    </w:lvl>
  </w:abstractNum>
  <w:abstractNum w:abstractNumId="4" w15:restartNumberingAfterBreak="0">
    <w:nsid w:val="39C273E7"/>
    <w:multiLevelType w:val="hybridMultilevel"/>
    <w:tmpl w:val="B3880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4A5F0E"/>
    <w:multiLevelType w:val="hybridMultilevel"/>
    <w:tmpl w:val="1BC25838"/>
    <w:lvl w:ilvl="0" w:tplc="9A8A2DCA">
      <w:start w:val="195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D5AD37"/>
    <w:multiLevelType w:val="hybridMultilevel"/>
    <w:tmpl w:val="3E8AB5A0"/>
    <w:lvl w:ilvl="0" w:tplc="652CC41C">
      <w:start w:val="1"/>
      <w:numFmt w:val="bullet"/>
      <w:lvlText w:val=""/>
      <w:lvlJc w:val="left"/>
      <w:pPr>
        <w:ind w:left="720" w:hanging="360"/>
      </w:pPr>
      <w:rPr>
        <w:rFonts w:ascii="Symbol" w:hAnsi="Symbol" w:hint="default"/>
      </w:rPr>
    </w:lvl>
    <w:lvl w:ilvl="1" w:tplc="E446ED22">
      <w:start w:val="1"/>
      <w:numFmt w:val="bullet"/>
      <w:lvlText w:val="o"/>
      <w:lvlJc w:val="left"/>
      <w:pPr>
        <w:ind w:left="1440" w:hanging="360"/>
      </w:pPr>
      <w:rPr>
        <w:rFonts w:ascii="Courier New" w:hAnsi="Courier New" w:hint="default"/>
      </w:rPr>
    </w:lvl>
    <w:lvl w:ilvl="2" w:tplc="E848B358">
      <w:start w:val="1"/>
      <w:numFmt w:val="bullet"/>
      <w:lvlText w:val=""/>
      <w:lvlJc w:val="left"/>
      <w:pPr>
        <w:ind w:left="2160" w:hanging="360"/>
      </w:pPr>
      <w:rPr>
        <w:rFonts w:ascii="Wingdings" w:hAnsi="Wingdings" w:hint="default"/>
      </w:rPr>
    </w:lvl>
    <w:lvl w:ilvl="3" w:tplc="D0224B26">
      <w:start w:val="1"/>
      <w:numFmt w:val="bullet"/>
      <w:lvlText w:val=""/>
      <w:lvlJc w:val="left"/>
      <w:pPr>
        <w:ind w:left="2880" w:hanging="360"/>
      </w:pPr>
      <w:rPr>
        <w:rFonts w:ascii="Symbol" w:hAnsi="Symbol" w:hint="default"/>
      </w:rPr>
    </w:lvl>
    <w:lvl w:ilvl="4" w:tplc="3DB241A4">
      <w:start w:val="1"/>
      <w:numFmt w:val="bullet"/>
      <w:lvlText w:val="o"/>
      <w:lvlJc w:val="left"/>
      <w:pPr>
        <w:ind w:left="3600" w:hanging="360"/>
      </w:pPr>
      <w:rPr>
        <w:rFonts w:ascii="Courier New" w:hAnsi="Courier New" w:hint="default"/>
      </w:rPr>
    </w:lvl>
    <w:lvl w:ilvl="5" w:tplc="C0A0502E">
      <w:start w:val="1"/>
      <w:numFmt w:val="bullet"/>
      <w:lvlText w:val=""/>
      <w:lvlJc w:val="left"/>
      <w:pPr>
        <w:ind w:left="4320" w:hanging="360"/>
      </w:pPr>
      <w:rPr>
        <w:rFonts w:ascii="Wingdings" w:hAnsi="Wingdings" w:hint="default"/>
      </w:rPr>
    </w:lvl>
    <w:lvl w:ilvl="6" w:tplc="436050B2">
      <w:start w:val="1"/>
      <w:numFmt w:val="bullet"/>
      <w:lvlText w:val=""/>
      <w:lvlJc w:val="left"/>
      <w:pPr>
        <w:ind w:left="5040" w:hanging="360"/>
      </w:pPr>
      <w:rPr>
        <w:rFonts w:ascii="Symbol" w:hAnsi="Symbol" w:hint="default"/>
      </w:rPr>
    </w:lvl>
    <w:lvl w:ilvl="7" w:tplc="38686506">
      <w:start w:val="1"/>
      <w:numFmt w:val="bullet"/>
      <w:lvlText w:val="o"/>
      <w:lvlJc w:val="left"/>
      <w:pPr>
        <w:ind w:left="5760" w:hanging="360"/>
      </w:pPr>
      <w:rPr>
        <w:rFonts w:ascii="Courier New" w:hAnsi="Courier New" w:hint="default"/>
      </w:rPr>
    </w:lvl>
    <w:lvl w:ilvl="8" w:tplc="36C8E120">
      <w:start w:val="1"/>
      <w:numFmt w:val="bullet"/>
      <w:lvlText w:val=""/>
      <w:lvlJc w:val="left"/>
      <w:pPr>
        <w:ind w:left="6480" w:hanging="360"/>
      </w:pPr>
      <w:rPr>
        <w:rFonts w:ascii="Wingdings" w:hAnsi="Wingdings" w:hint="default"/>
      </w:rPr>
    </w:lvl>
  </w:abstractNum>
  <w:num w:numId="1" w16cid:durableId="1844928031">
    <w:abstractNumId w:val="3"/>
  </w:num>
  <w:num w:numId="2" w16cid:durableId="256981941">
    <w:abstractNumId w:val="6"/>
  </w:num>
  <w:num w:numId="3" w16cid:durableId="409472159">
    <w:abstractNumId w:val="0"/>
  </w:num>
  <w:num w:numId="4" w16cid:durableId="915282566">
    <w:abstractNumId w:val="2"/>
  </w:num>
  <w:num w:numId="5" w16cid:durableId="27339540">
    <w:abstractNumId w:val="5"/>
  </w:num>
  <w:num w:numId="6" w16cid:durableId="1812866798">
    <w:abstractNumId w:val="1"/>
  </w:num>
  <w:num w:numId="7" w16cid:durableId="1130897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49"/>
    <w:rsid w:val="00000023"/>
    <w:rsid w:val="00005C4E"/>
    <w:rsid w:val="00005E9A"/>
    <w:rsid w:val="000104AB"/>
    <w:rsid w:val="0002178A"/>
    <w:rsid w:val="000225A8"/>
    <w:rsid w:val="00023516"/>
    <w:rsid w:val="00023C99"/>
    <w:rsid w:val="0002459F"/>
    <w:rsid w:val="000253C5"/>
    <w:rsid w:val="000260BD"/>
    <w:rsid w:val="00032FDF"/>
    <w:rsid w:val="00033488"/>
    <w:rsid w:val="000348BB"/>
    <w:rsid w:val="00036E61"/>
    <w:rsid w:val="000400BF"/>
    <w:rsid w:val="000434F4"/>
    <w:rsid w:val="000451D4"/>
    <w:rsid w:val="000477F0"/>
    <w:rsid w:val="00076D58"/>
    <w:rsid w:val="0009253E"/>
    <w:rsid w:val="0009270F"/>
    <w:rsid w:val="00094580"/>
    <w:rsid w:val="00095333"/>
    <w:rsid w:val="000A07CA"/>
    <w:rsid w:val="000A2373"/>
    <w:rsid w:val="000B128F"/>
    <w:rsid w:val="000C21A2"/>
    <w:rsid w:val="000C8A90"/>
    <w:rsid w:val="000D58B9"/>
    <w:rsid w:val="000E7028"/>
    <w:rsid w:val="000F0AE5"/>
    <w:rsid w:val="000F5F3C"/>
    <w:rsid w:val="001043CE"/>
    <w:rsid w:val="00106D29"/>
    <w:rsid w:val="00121397"/>
    <w:rsid w:val="001269AF"/>
    <w:rsid w:val="00136BEC"/>
    <w:rsid w:val="00145DD2"/>
    <w:rsid w:val="00145F24"/>
    <w:rsid w:val="001477A6"/>
    <w:rsid w:val="001513EB"/>
    <w:rsid w:val="00153A44"/>
    <w:rsid w:val="0016117F"/>
    <w:rsid w:val="001641EF"/>
    <w:rsid w:val="00164F4A"/>
    <w:rsid w:val="001736DD"/>
    <w:rsid w:val="00180788"/>
    <w:rsid w:val="001815A9"/>
    <w:rsid w:val="00181C4E"/>
    <w:rsid w:val="00187753"/>
    <w:rsid w:val="0019108C"/>
    <w:rsid w:val="0019164C"/>
    <w:rsid w:val="00191652"/>
    <w:rsid w:val="00191F04"/>
    <w:rsid w:val="001A57AC"/>
    <w:rsid w:val="001A7BB3"/>
    <w:rsid w:val="001B0EE4"/>
    <w:rsid w:val="001C14EC"/>
    <w:rsid w:val="001C7AA1"/>
    <w:rsid w:val="001D202B"/>
    <w:rsid w:val="001E1DE8"/>
    <w:rsid w:val="001E3BB4"/>
    <w:rsid w:val="001F18BE"/>
    <w:rsid w:val="001F21B3"/>
    <w:rsid w:val="001F2427"/>
    <w:rsid w:val="001F5105"/>
    <w:rsid w:val="00200D15"/>
    <w:rsid w:val="00203325"/>
    <w:rsid w:val="00215C93"/>
    <w:rsid w:val="00220452"/>
    <w:rsid w:val="00223FB2"/>
    <w:rsid w:val="0022432B"/>
    <w:rsid w:val="00227DFF"/>
    <w:rsid w:val="00236971"/>
    <w:rsid w:val="00242EF6"/>
    <w:rsid w:val="0025500A"/>
    <w:rsid w:val="00255D96"/>
    <w:rsid w:val="00257A55"/>
    <w:rsid w:val="00261606"/>
    <w:rsid w:val="002623CB"/>
    <w:rsid w:val="0026521A"/>
    <w:rsid w:val="00265BA3"/>
    <w:rsid w:val="00266714"/>
    <w:rsid w:val="00274698"/>
    <w:rsid w:val="00275A49"/>
    <w:rsid w:val="002772ED"/>
    <w:rsid w:val="00284F34"/>
    <w:rsid w:val="00287163"/>
    <w:rsid w:val="0029231F"/>
    <w:rsid w:val="002A3F4E"/>
    <w:rsid w:val="002A4E35"/>
    <w:rsid w:val="002A6F31"/>
    <w:rsid w:val="002A7893"/>
    <w:rsid w:val="002A78F3"/>
    <w:rsid w:val="002B74BE"/>
    <w:rsid w:val="002C25E3"/>
    <w:rsid w:val="002C4673"/>
    <w:rsid w:val="002C5308"/>
    <w:rsid w:val="002C6247"/>
    <w:rsid w:val="002C71E0"/>
    <w:rsid w:val="002D5E18"/>
    <w:rsid w:val="002D731C"/>
    <w:rsid w:val="002E0373"/>
    <w:rsid w:val="002E0EFF"/>
    <w:rsid w:val="002E3094"/>
    <w:rsid w:val="002E53D3"/>
    <w:rsid w:val="002E53F1"/>
    <w:rsid w:val="002E5FE8"/>
    <w:rsid w:val="002E6E28"/>
    <w:rsid w:val="002F4633"/>
    <w:rsid w:val="0031243B"/>
    <w:rsid w:val="00314D11"/>
    <w:rsid w:val="00314F90"/>
    <w:rsid w:val="003310DD"/>
    <w:rsid w:val="00333788"/>
    <w:rsid w:val="00333A15"/>
    <w:rsid w:val="00341763"/>
    <w:rsid w:val="0035164F"/>
    <w:rsid w:val="00360524"/>
    <w:rsid w:val="00365C4A"/>
    <w:rsid w:val="00365FC9"/>
    <w:rsid w:val="00373A85"/>
    <w:rsid w:val="003743BD"/>
    <w:rsid w:val="003745C9"/>
    <w:rsid w:val="003761F7"/>
    <w:rsid w:val="00379077"/>
    <w:rsid w:val="00385AD6"/>
    <w:rsid w:val="00392B80"/>
    <w:rsid w:val="003943C3"/>
    <w:rsid w:val="003A0D43"/>
    <w:rsid w:val="003A1642"/>
    <w:rsid w:val="003A2A48"/>
    <w:rsid w:val="003A4091"/>
    <w:rsid w:val="003A47B9"/>
    <w:rsid w:val="003B0CAC"/>
    <w:rsid w:val="003B117D"/>
    <w:rsid w:val="003B28B6"/>
    <w:rsid w:val="003B3827"/>
    <w:rsid w:val="003C2A5A"/>
    <w:rsid w:val="003D6672"/>
    <w:rsid w:val="003E79F9"/>
    <w:rsid w:val="003F12FF"/>
    <w:rsid w:val="003F3F3F"/>
    <w:rsid w:val="003F6918"/>
    <w:rsid w:val="003F6CC2"/>
    <w:rsid w:val="0040470A"/>
    <w:rsid w:val="0040634A"/>
    <w:rsid w:val="00406DDF"/>
    <w:rsid w:val="00416EF2"/>
    <w:rsid w:val="00423FF4"/>
    <w:rsid w:val="00424461"/>
    <w:rsid w:val="00424AA3"/>
    <w:rsid w:val="004272B8"/>
    <w:rsid w:val="00433850"/>
    <w:rsid w:val="00434CF5"/>
    <w:rsid w:val="004351BC"/>
    <w:rsid w:val="004461DF"/>
    <w:rsid w:val="00446B30"/>
    <w:rsid w:val="00457992"/>
    <w:rsid w:val="0046597D"/>
    <w:rsid w:val="0047398C"/>
    <w:rsid w:val="0047547F"/>
    <w:rsid w:val="00477084"/>
    <w:rsid w:val="00487A79"/>
    <w:rsid w:val="00492CBB"/>
    <w:rsid w:val="004940E6"/>
    <w:rsid w:val="0049752B"/>
    <w:rsid w:val="004A08AA"/>
    <w:rsid w:val="004A0A21"/>
    <w:rsid w:val="004A1CC8"/>
    <w:rsid w:val="004A2D45"/>
    <w:rsid w:val="004A4669"/>
    <w:rsid w:val="004A5F72"/>
    <w:rsid w:val="004A7661"/>
    <w:rsid w:val="004A7C6D"/>
    <w:rsid w:val="004B31DA"/>
    <w:rsid w:val="004D6606"/>
    <w:rsid w:val="004E391A"/>
    <w:rsid w:val="004E77F8"/>
    <w:rsid w:val="004F07DE"/>
    <w:rsid w:val="004F0B3C"/>
    <w:rsid w:val="00502731"/>
    <w:rsid w:val="005062FD"/>
    <w:rsid w:val="00514D42"/>
    <w:rsid w:val="00515E7E"/>
    <w:rsid w:val="00516CDD"/>
    <w:rsid w:val="005209C2"/>
    <w:rsid w:val="00522AB5"/>
    <w:rsid w:val="00531E96"/>
    <w:rsid w:val="00534751"/>
    <w:rsid w:val="0053565E"/>
    <w:rsid w:val="00537E51"/>
    <w:rsid w:val="005449D5"/>
    <w:rsid w:val="00545AAE"/>
    <w:rsid w:val="00556619"/>
    <w:rsid w:val="005566DA"/>
    <w:rsid w:val="005612B2"/>
    <w:rsid w:val="00562750"/>
    <w:rsid w:val="00574E72"/>
    <w:rsid w:val="00594D11"/>
    <w:rsid w:val="0059703B"/>
    <w:rsid w:val="00597180"/>
    <w:rsid w:val="005B345F"/>
    <w:rsid w:val="005C1311"/>
    <w:rsid w:val="005C1C8F"/>
    <w:rsid w:val="005C2EB2"/>
    <w:rsid w:val="005D3549"/>
    <w:rsid w:val="005D64B3"/>
    <w:rsid w:val="005E1D6E"/>
    <w:rsid w:val="005E28CC"/>
    <w:rsid w:val="005E656D"/>
    <w:rsid w:val="005F1923"/>
    <w:rsid w:val="005F377F"/>
    <w:rsid w:val="005F64A0"/>
    <w:rsid w:val="0060357F"/>
    <w:rsid w:val="006071F8"/>
    <w:rsid w:val="006213F4"/>
    <w:rsid w:val="00636EF0"/>
    <w:rsid w:val="00637783"/>
    <w:rsid w:val="00641AFE"/>
    <w:rsid w:val="00645425"/>
    <w:rsid w:val="006555AD"/>
    <w:rsid w:val="00657F2F"/>
    <w:rsid w:val="006712E1"/>
    <w:rsid w:val="00673C80"/>
    <w:rsid w:val="006740B1"/>
    <w:rsid w:val="00674406"/>
    <w:rsid w:val="00685D3B"/>
    <w:rsid w:val="00697C12"/>
    <w:rsid w:val="006B6CC5"/>
    <w:rsid w:val="006C3E98"/>
    <w:rsid w:val="006C60BF"/>
    <w:rsid w:val="006D159F"/>
    <w:rsid w:val="006D3F2C"/>
    <w:rsid w:val="006D478C"/>
    <w:rsid w:val="006E42B9"/>
    <w:rsid w:val="006E4877"/>
    <w:rsid w:val="006E5DC2"/>
    <w:rsid w:val="006E736F"/>
    <w:rsid w:val="006F7672"/>
    <w:rsid w:val="00707071"/>
    <w:rsid w:val="00707C53"/>
    <w:rsid w:val="00717444"/>
    <w:rsid w:val="007175BE"/>
    <w:rsid w:val="00720A59"/>
    <w:rsid w:val="00724EA8"/>
    <w:rsid w:val="00724EF7"/>
    <w:rsid w:val="00731DAB"/>
    <w:rsid w:val="00751ADE"/>
    <w:rsid w:val="00756750"/>
    <w:rsid w:val="00756B47"/>
    <w:rsid w:val="00757AEC"/>
    <w:rsid w:val="0076064F"/>
    <w:rsid w:val="00764AD2"/>
    <w:rsid w:val="00787BF5"/>
    <w:rsid w:val="00792590"/>
    <w:rsid w:val="00794300"/>
    <w:rsid w:val="007946F9"/>
    <w:rsid w:val="007A0D1C"/>
    <w:rsid w:val="007A4EBA"/>
    <w:rsid w:val="007A50B6"/>
    <w:rsid w:val="007B1AE5"/>
    <w:rsid w:val="007B2BBE"/>
    <w:rsid w:val="007C4289"/>
    <w:rsid w:val="007C43FF"/>
    <w:rsid w:val="007C4B24"/>
    <w:rsid w:val="007D4427"/>
    <w:rsid w:val="007D5200"/>
    <w:rsid w:val="007D7DAF"/>
    <w:rsid w:val="007E0A2B"/>
    <w:rsid w:val="007E2A37"/>
    <w:rsid w:val="007F55ED"/>
    <w:rsid w:val="007F5CFB"/>
    <w:rsid w:val="007F699E"/>
    <w:rsid w:val="00800A61"/>
    <w:rsid w:val="008103F5"/>
    <w:rsid w:val="00817E79"/>
    <w:rsid w:val="00820945"/>
    <w:rsid w:val="008220A0"/>
    <w:rsid w:val="008220A4"/>
    <w:rsid w:val="0082264E"/>
    <w:rsid w:val="0082323C"/>
    <w:rsid w:val="00825BC2"/>
    <w:rsid w:val="008272F7"/>
    <w:rsid w:val="00831488"/>
    <w:rsid w:val="00831608"/>
    <w:rsid w:val="00840511"/>
    <w:rsid w:val="00852417"/>
    <w:rsid w:val="00853097"/>
    <w:rsid w:val="00862575"/>
    <w:rsid w:val="00871A7A"/>
    <w:rsid w:val="00880893"/>
    <w:rsid w:val="00880DE9"/>
    <w:rsid w:val="0088611B"/>
    <w:rsid w:val="00891E1C"/>
    <w:rsid w:val="0089385B"/>
    <w:rsid w:val="00894894"/>
    <w:rsid w:val="008950BE"/>
    <w:rsid w:val="008A3B4E"/>
    <w:rsid w:val="008B24B9"/>
    <w:rsid w:val="008B3949"/>
    <w:rsid w:val="008B6FFF"/>
    <w:rsid w:val="008C5840"/>
    <w:rsid w:val="008C66A4"/>
    <w:rsid w:val="008E6311"/>
    <w:rsid w:val="008F3B22"/>
    <w:rsid w:val="008F3F77"/>
    <w:rsid w:val="00904A03"/>
    <w:rsid w:val="009117B8"/>
    <w:rsid w:val="0091183B"/>
    <w:rsid w:val="00916398"/>
    <w:rsid w:val="00916DAC"/>
    <w:rsid w:val="009178E3"/>
    <w:rsid w:val="009202F3"/>
    <w:rsid w:val="00921934"/>
    <w:rsid w:val="0092611C"/>
    <w:rsid w:val="009412F5"/>
    <w:rsid w:val="00941DA3"/>
    <w:rsid w:val="00947428"/>
    <w:rsid w:val="00947A02"/>
    <w:rsid w:val="00953446"/>
    <w:rsid w:val="00956514"/>
    <w:rsid w:val="00957C85"/>
    <w:rsid w:val="00960E2E"/>
    <w:rsid w:val="00964A66"/>
    <w:rsid w:val="00966B26"/>
    <w:rsid w:val="00971C41"/>
    <w:rsid w:val="00975275"/>
    <w:rsid w:val="00976155"/>
    <w:rsid w:val="00982C14"/>
    <w:rsid w:val="0098368A"/>
    <w:rsid w:val="009836AE"/>
    <w:rsid w:val="00983E4B"/>
    <w:rsid w:val="00990B09"/>
    <w:rsid w:val="00994087"/>
    <w:rsid w:val="009A08BF"/>
    <w:rsid w:val="009A2EAB"/>
    <w:rsid w:val="009A6C07"/>
    <w:rsid w:val="009B290F"/>
    <w:rsid w:val="009C0221"/>
    <w:rsid w:val="009C15FA"/>
    <w:rsid w:val="009C2629"/>
    <w:rsid w:val="009D7877"/>
    <w:rsid w:val="009E1430"/>
    <w:rsid w:val="009E4CF4"/>
    <w:rsid w:val="009F01F8"/>
    <w:rsid w:val="00A0317A"/>
    <w:rsid w:val="00A11196"/>
    <w:rsid w:val="00A12348"/>
    <w:rsid w:val="00A12AA1"/>
    <w:rsid w:val="00A138D3"/>
    <w:rsid w:val="00A15FFD"/>
    <w:rsid w:val="00A1B997"/>
    <w:rsid w:val="00A21E04"/>
    <w:rsid w:val="00A2281A"/>
    <w:rsid w:val="00A232B6"/>
    <w:rsid w:val="00A23A69"/>
    <w:rsid w:val="00A25D05"/>
    <w:rsid w:val="00A27BD8"/>
    <w:rsid w:val="00A300A6"/>
    <w:rsid w:val="00A33A6F"/>
    <w:rsid w:val="00A344DE"/>
    <w:rsid w:val="00A35264"/>
    <w:rsid w:val="00A44C2B"/>
    <w:rsid w:val="00A610DA"/>
    <w:rsid w:val="00A618DE"/>
    <w:rsid w:val="00A61AB4"/>
    <w:rsid w:val="00A6722D"/>
    <w:rsid w:val="00A71A88"/>
    <w:rsid w:val="00A74E10"/>
    <w:rsid w:val="00A772D2"/>
    <w:rsid w:val="00A858D4"/>
    <w:rsid w:val="00A87DA1"/>
    <w:rsid w:val="00A9019B"/>
    <w:rsid w:val="00A945B2"/>
    <w:rsid w:val="00AA22C3"/>
    <w:rsid w:val="00AA40D6"/>
    <w:rsid w:val="00AA7FC3"/>
    <w:rsid w:val="00AB1B3E"/>
    <w:rsid w:val="00AB6802"/>
    <w:rsid w:val="00AC2DFE"/>
    <w:rsid w:val="00AC6A64"/>
    <w:rsid w:val="00AD2F8F"/>
    <w:rsid w:val="00AD7387"/>
    <w:rsid w:val="00AE0DA9"/>
    <w:rsid w:val="00AE143E"/>
    <w:rsid w:val="00AE16E5"/>
    <w:rsid w:val="00AF113F"/>
    <w:rsid w:val="00AF3481"/>
    <w:rsid w:val="00AF6CD9"/>
    <w:rsid w:val="00B02367"/>
    <w:rsid w:val="00B0481C"/>
    <w:rsid w:val="00B10040"/>
    <w:rsid w:val="00B11E5C"/>
    <w:rsid w:val="00B126CD"/>
    <w:rsid w:val="00B16EDD"/>
    <w:rsid w:val="00B23740"/>
    <w:rsid w:val="00B37D86"/>
    <w:rsid w:val="00B40715"/>
    <w:rsid w:val="00B43913"/>
    <w:rsid w:val="00B47AC2"/>
    <w:rsid w:val="00B50A84"/>
    <w:rsid w:val="00B51764"/>
    <w:rsid w:val="00B52DF8"/>
    <w:rsid w:val="00B542C9"/>
    <w:rsid w:val="00B61603"/>
    <w:rsid w:val="00B64139"/>
    <w:rsid w:val="00B65F5B"/>
    <w:rsid w:val="00B66B73"/>
    <w:rsid w:val="00B67406"/>
    <w:rsid w:val="00B70349"/>
    <w:rsid w:val="00B81554"/>
    <w:rsid w:val="00B85FEA"/>
    <w:rsid w:val="00B9244D"/>
    <w:rsid w:val="00B93548"/>
    <w:rsid w:val="00B9692F"/>
    <w:rsid w:val="00B96CDA"/>
    <w:rsid w:val="00B97ADB"/>
    <w:rsid w:val="00BA05AC"/>
    <w:rsid w:val="00BA4F1D"/>
    <w:rsid w:val="00BB1DB5"/>
    <w:rsid w:val="00BB319B"/>
    <w:rsid w:val="00BB400C"/>
    <w:rsid w:val="00BB5AA7"/>
    <w:rsid w:val="00BC55DE"/>
    <w:rsid w:val="00BC587C"/>
    <w:rsid w:val="00BD08F8"/>
    <w:rsid w:val="00BD1E00"/>
    <w:rsid w:val="00BD37C3"/>
    <w:rsid w:val="00BD47D2"/>
    <w:rsid w:val="00BD5149"/>
    <w:rsid w:val="00BD5EA7"/>
    <w:rsid w:val="00BD7243"/>
    <w:rsid w:val="00BE0655"/>
    <w:rsid w:val="00BF1AEF"/>
    <w:rsid w:val="00BF2229"/>
    <w:rsid w:val="00C00CEB"/>
    <w:rsid w:val="00C012A7"/>
    <w:rsid w:val="00C05FC1"/>
    <w:rsid w:val="00C0605B"/>
    <w:rsid w:val="00C219EC"/>
    <w:rsid w:val="00C23F79"/>
    <w:rsid w:val="00C24308"/>
    <w:rsid w:val="00C34000"/>
    <w:rsid w:val="00C34A5B"/>
    <w:rsid w:val="00C34C39"/>
    <w:rsid w:val="00C40E77"/>
    <w:rsid w:val="00C47A1A"/>
    <w:rsid w:val="00C47C19"/>
    <w:rsid w:val="00C56044"/>
    <w:rsid w:val="00C62B42"/>
    <w:rsid w:val="00C67893"/>
    <w:rsid w:val="00C71965"/>
    <w:rsid w:val="00C72438"/>
    <w:rsid w:val="00C73BDF"/>
    <w:rsid w:val="00C7565F"/>
    <w:rsid w:val="00C803D3"/>
    <w:rsid w:val="00C826F3"/>
    <w:rsid w:val="00C87526"/>
    <w:rsid w:val="00C906E6"/>
    <w:rsid w:val="00C90ADC"/>
    <w:rsid w:val="00C9390F"/>
    <w:rsid w:val="00C94C3B"/>
    <w:rsid w:val="00C94CD7"/>
    <w:rsid w:val="00CA0B84"/>
    <w:rsid w:val="00CB0255"/>
    <w:rsid w:val="00CB19AC"/>
    <w:rsid w:val="00CB2118"/>
    <w:rsid w:val="00CB4A08"/>
    <w:rsid w:val="00CB6E61"/>
    <w:rsid w:val="00CD01CC"/>
    <w:rsid w:val="00CD0EC3"/>
    <w:rsid w:val="00CD4D97"/>
    <w:rsid w:val="00CD5B40"/>
    <w:rsid w:val="00CE5734"/>
    <w:rsid w:val="00CF4D1E"/>
    <w:rsid w:val="00D02872"/>
    <w:rsid w:val="00D03337"/>
    <w:rsid w:val="00D048FA"/>
    <w:rsid w:val="00D05F5E"/>
    <w:rsid w:val="00D0791A"/>
    <w:rsid w:val="00D104D9"/>
    <w:rsid w:val="00D17C5F"/>
    <w:rsid w:val="00D31548"/>
    <w:rsid w:val="00D31C2E"/>
    <w:rsid w:val="00D32F2D"/>
    <w:rsid w:val="00D353AA"/>
    <w:rsid w:val="00D37F4B"/>
    <w:rsid w:val="00D403D7"/>
    <w:rsid w:val="00D41920"/>
    <w:rsid w:val="00D454E3"/>
    <w:rsid w:val="00D46201"/>
    <w:rsid w:val="00D56540"/>
    <w:rsid w:val="00D61C6E"/>
    <w:rsid w:val="00D84DED"/>
    <w:rsid w:val="00D8D4C6"/>
    <w:rsid w:val="00D95423"/>
    <w:rsid w:val="00DA172E"/>
    <w:rsid w:val="00DA4680"/>
    <w:rsid w:val="00DB164E"/>
    <w:rsid w:val="00DC1286"/>
    <w:rsid w:val="00DC2F86"/>
    <w:rsid w:val="00DC408F"/>
    <w:rsid w:val="00DC756C"/>
    <w:rsid w:val="00DD4191"/>
    <w:rsid w:val="00DD54F6"/>
    <w:rsid w:val="00DD7D9A"/>
    <w:rsid w:val="00DE04C5"/>
    <w:rsid w:val="00DE1A2B"/>
    <w:rsid w:val="00DE1DF1"/>
    <w:rsid w:val="00DE608B"/>
    <w:rsid w:val="00DE7F77"/>
    <w:rsid w:val="00DF164B"/>
    <w:rsid w:val="00DF1BF5"/>
    <w:rsid w:val="00DF4728"/>
    <w:rsid w:val="00DF5B7D"/>
    <w:rsid w:val="00DF77EE"/>
    <w:rsid w:val="00E00E5C"/>
    <w:rsid w:val="00E01248"/>
    <w:rsid w:val="00E0137E"/>
    <w:rsid w:val="00E05B58"/>
    <w:rsid w:val="00E0744F"/>
    <w:rsid w:val="00E10058"/>
    <w:rsid w:val="00E127BE"/>
    <w:rsid w:val="00E15967"/>
    <w:rsid w:val="00E22CEF"/>
    <w:rsid w:val="00E253BB"/>
    <w:rsid w:val="00E33E41"/>
    <w:rsid w:val="00E40423"/>
    <w:rsid w:val="00E43EAD"/>
    <w:rsid w:val="00E44EF4"/>
    <w:rsid w:val="00E500D4"/>
    <w:rsid w:val="00E56091"/>
    <w:rsid w:val="00E62F3E"/>
    <w:rsid w:val="00E66449"/>
    <w:rsid w:val="00E669B2"/>
    <w:rsid w:val="00E709AB"/>
    <w:rsid w:val="00E71257"/>
    <w:rsid w:val="00E80CF7"/>
    <w:rsid w:val="00E828F9"/>
    <w:rsid w:val="00E83D34"/>
    <w:rsid w:val="00E972DF"/>
    <w:rsid w:val="00EA38EB"/>
    <w:rsid w:val="00EA66D2"/>
    <w:rsid w:val="00EB690C"/>
    <w:rsid w:val="00EB7BD9"/>
    <w:rsid w:val="00ED6963"/>
    <w:rsid w:val="00ED726D"/>
    <w:rsid w:val="00EE0CEC"/>
    <w:rsid w:val="00EE2CE4"/>
    <w:rsid w:val="00EF43F2"/>
    <w:rsid w:val="00EF487B"/>
    <w:rsid w:val="00EF4BE1"/>
    <w:rsid w:val="00F06E04"/>
    <w:rsid w:val="00F11650"/>
    <w:rsid w:val="00F12439"/>
    <w:rsid w:val="00F128A4"/>
    <w:rsid w:val="00F14DA4"/>
    <w:rsid w:val="00F175B0"/>
    <w:rsid w:val="00F17D9C"/>
    <w:rsid w:val="00F20518"/>
    <w:rsid w:val="00F32EC3"/>
    <w:rsid w:val="00F35978"/>
    <w:rsid w:val="00F36889"/>
    <w:rsid w:val="00F37279"/>
    <w:rsid w:val="00F43FDD"/>
    <w:rsid w:val="00F443E9"/>
    <w:rsid w:val="00F509AF"/>
    <w:rsid w:val="00F55953"/>
    <w:rsid w:val="00F62F7F"/>
    <w:rsid w:val="00F66B9A"/>
    <w:rsid w:val="00F70A17"/>
    <w:rsid w:val="00F71AD7"/>
    <w:rsid w:val="00F7782E"/>
    <w:rsid w:val="00F77A29"/>
    <w:rsid w:val="00F91344"/>
    <w:rsid w:val="00F93D00"/>
    <w:rsid w:val="00F944C5"/>
    <w:rsid w:val="00F97261"/>
    <w:rsid w:val="00FA249A"/>
    <w:rsid w:val="00FA4A51"/>
    <w:rsid w:val="00FB06B5"/>
    <w:rsid w:val="00FB6946"/>
    <w:rsid w:val="00FB75B7"/>
    <w:rsid w:val="00FC062B"/>
    <w:rsid w:val="00FC1BE2"/>
    <w:rsid w:val="00FC2FC8"/>
    <w:rsid w:val="00FD082E"/>
    <w:rsid w:val="00FD30D5"/>
    <w:rsid w:val="00FD39B8"/>
    <w:rsid w:val="00FD7DC7"/>
    <w:rsid w:val="00FF0475"/>
    <w:rsid w:val="00FF7AE6"/>
    <w:rsid w:val="0103C3E2"/>
    <w:rsid w:val="0127C89C"/>
    <w:rsid w:val="01544C64"/>
    <w:rsid w:val="0161CFF9"/>
    <w:rsid w:val="018A0E8A"/>
    <w:rsid w:val="018CC080"/>
    <w:rsid w:val="019A8C87"/>
    <w:rsid w:val="01BA4AA9"/>
    <w:rsid w:val="01BFA2FC"/>
    <w:rsid w:val="01CA1EF8"/>
    <w:rsid w:val="01EDDD9A"/>
    <w:rsid w:val="0207E811"/>
    <w:rsid w:val="02189379"/>
    <w:rsid w:val="02207193"/>
    <w:rsid w:val="023984A6"/>
    <w:rsid w:val="0248CC07"/>
    <w:rsid w:val="026B6997"/>
    <w:rsid w:val="026EB57F"/>
    <w:rsid w:val="027D4EA9"/>
    <w:rsid w:val="028FEF56"/>
    <w:rsid w:val="029686CD"/>
    <w:rsid w:val="029E18F0"/>
    <w:rsid w:val="02A503D0"/>
    <w:rsid w:val="02AF9A7D"/>
    <w:rsid w:val="02B1678E"/>
    <w:rsid w:val="02C0FF89"/>
    <w:rsid w:val="02C461AD"/>
    <w:rsid w:val="02D84B91"/>
    <w:rsid w:val="02F86025"/>
    <w:rsid w:val="032A42AA"/>
    <w:rsid w:val="0332091A"/>
    <w:rsid w:val="033915B7"/>
    <w:rsid w:val="0350EB46"/>
    <w:rsid w:val="037BDA3B"/>
    <w:rsid w:val="038F0D4C"/>
    <w:rsid w:val="039D8F69"/>
    <w:rsid w:val="03AAEF5E"/>
    <w:rsid w:val="03B49D47"/>
    <w:rsid w:val="03C3AEF1"/>
    <w:rsid w:val="03C41C41"/>
    <w:rsid w:val="04256E9C"/>
    <w:rsid w:val="0452A9F8"/>
    <w:rsid w:val="04888B17"/>
    <w:rsid w:val="0499B9CC"/>
    <w:rsid w:val="049D6013"/>
    <w:rsid w:val="04B0AF6D"/>
    <w:rsid w:val="04BFE16F"/>
    <w:rsid w:val="04C89D5A"/>
    <w:rsid w:val="04F547AC"/>
    <w:rsid w:val="04FEA7A6"/>
    <w:rsid w:val="0505D9AA"/>
    <w:rsid w:val="050AD6D6"/>
    <w:rsid w:val="051874A4"/>
    <w:rsid w:val="05234868"/>
    <w:rsid w:val="0562EF92"/>
    <w:rsid w:val="05763940"/>
    <w:rsid w:val="057B7B05"/>
    <w:rsid w:val="058548E3"/>
    <w:rsid w:val="058F9FB7"/>
    <w:rsid w:val="05B025E2"/>
    <w:rsid w:val="05C9F823"/>
    <w:rsid w:val="05CBDC56"/>
    <w:rsid w:val="05E7636D"/>
    <w:rsid w:val="05F1F9F8"/>
    <w:rsid w:val="063F0CE3"/>
    <w:rsid w:val="06467C9F"/>
    <w:rsid w:val="067F94D2"/>
    <w:rsid w:val="06927548"/>
    <w:rsid w:val="0697D216"/>
    <w:rsid w:val="06A2D1B7"/>
    <w:rsid w:val="06A91E7E"/>
    <w:rsid w:val="06AF5D93"/>
    <w:rsid w:val="06B9677B"/>
    <w:rsid w:val="06C56691"/>
    <w:rsid w:val="06C673CB"/>
    <w:rsid w:val="06C759EB"/>
    <w:rsid w:val="06DABA83"/>
    <w:rsid w:val="06F67CBD"/>
    <w:rsid w:val="07180074"/>
    <w:rsid w:val="07205091"/>
    <w:rsid w:val="072671A8"/>
    <w:rsid w:val="0737A2E3"/>
    <w:rsid w:val="0750EC5F"/>
    <w:rsid w:val="07532774"/>
    <w:rsid w:val="07551656"/>
    <w:rsid w:val="075D97CA"/>
    <w:rsid w:val="07753762"/>
    <w:rsid w:val="077759DA"/>
    <w:rsid w:val="0790F43F"/>
    <w:rsid w:val="07D83DF0"/>
    <w:rsid w:val="07EB035E"/>
    <w:rsid w:val="08030059"/>
    <w:rsid w:val="0816CBE4"/>
    <w:rsid w:val="0819D12F"/>
    <w:rsid w:val="082A7A9A"/>
    <w:rsid w:val="0832880E"/>
    <w:rsid w:val="0833E997"/>
    <w:rsid w:val="084ADB12"/>
    <w:rsid w:val="084C285B"/>
    <w:rsid w:val="084FD9BB"/>
    <w:rsid w:val="085DB0B3"/>
    <w:rsid w:val="085FAA78"/>
    <w:rsid w:val="086A4680"/>
    <w:rsid w:val="087F4DFC"/>
    <w:rsid w:val="08B9AFB6"/>
    <w:rsid w:val="08DAC796"/>
    <w:rsid w:val="08E1C936"/>
    <w:rsid w:val="08F1449B"/>
    <w:rsid w:val="08F82D37"/>
    <w:rsid w:val="08FA2192"/>
    <w:rsid w:val="08FBAED3"/>
    <w:rsid w:val="091F4BB4"/>
    <w:rsid w:val="093A8972"/>
    <w:rsid w:val="0961464E"/>
    <w:rsid w:val="0981583C"/>
    <w:rsid w:val="09832389"/>
    <w:rsid w:val="098FA01C"/>
    <w:rsid w:val="098FF9BB"/>
    <w:rsid w:val="099ECFC0"/>
    <w:rsid w:val="09AACCFB"/>
    <w:rsid w:val="09C985A9"/>
    <w:rsid w:val="09CF6686"/>
    <w:rsid w:val="09D313F3"/>
    <w:rsid w:val="09D4F3B5"/>
    <w:rsid w:val="09DC6A3D"/>
    <w:rsid w:val="09F0E8A3"/>
    <w:rsid w:val="09F57346"/>
    <w:rsid w:val="09F83266"/>
    <w:rsid w:val="0A2A7141"/>
    <w:rsid w:val="0A300692"/>
    <w:rsid w:val="0A3555A8"/>
    <w:rsid w:val="0A3F2E19"/>
    <w:rsid w:val="0A4F18EA"/>
    <w:rsid w:val="0A92D955"/>
    <w:rsid w:val="0A954D09"/>
    <w:rsid w:val="0AD2C489"/>
    <w:rsid w:val="0AED2D70"/>
    <w:rsid w:val="0AF537BA"/>
    <w:rsid w:val="0B041F2D"/>
    <w:rsid w:val="0B06A3B5"/>
    <w:rsid w:val="0B0A8554"/>
    <w:rsid w:val="0B0CBDF9"/>
    <w:rsid w:val="0B29EADE"/>
    <w:rsid w:val="0B71B1FD"/>
    <w:rsid w:val="0BA3DE54"/>
    <w:rsid w:val="0BAB7C38"/>
    <w:rsid w:val="0BB1C32E"/>
    <w:rsid w:val="0BCD39E1"/>
    <w:rsid w:val="0BD3FC26"/>
    <w:rsid w:val="0BF71338"/>
    <w:rsid w:val="0C0B49D6"/>
    <w:rsid w:val="0C151DDC"/>
    <w:rsid w:val="0C162689"/>
    <w:rsid w:val="0C1FA914"/>
    <w:rsid w:val="0C236A52"/>
    <w:rsid w:val="0C252330"/>
    <w:rsid w:val="0C27AC2B"/>
    <w:rsid w:val="0C292CE4"/>
    <w:rsid w:val="0C6595E2"/>
    <w:rsid w:val="0C67502A"/>
    <w:rsid w:val="0C85E14D"/>
    <w:rsid w:val="0C920012"/>
    <w:rsid w:val="0CC63160"/>
    <w:rsid w:val="0CD0BD8F"/>
    <w:rsid w:val="0CE6C5A4"/>
    <w:rsid w:val="0CEA85B7"/>
    <w:rsid w:val="0CEB701F"/>
    <w:rsid w:val="0D081CF3"/>
    <w:rsid w:val="0D1662FF"/>
    <w:rsid w:val="0D26FCA8"/>
    <w:rsid w:val="0D4528DB"/>
    <w:rsid w:val="0D7504E1"/>
    <w:rsid w:val="0D821BD7"/>
    <w:rsid w:val="0D883A57"/>
    <w:rsid w:val="0D8F3F76"/>
    <w:rsid w:val="0D90EFE7"/>
    <w:rsid w:val="0DC4B037"/>
    <w:rsid w:val="0DFB2E79"/>
    <w:rsid w:val="0E21E7BA"/>
    <w:rsid w:val="0E27DEDF"/>
    <w:rsid w:val="0E2A6C29"/>
    <w:rsid w:val="0E304F39"/>
    <w:rsid w:val="0E5D2A59"/>
    <w:rsid w:val="0E735191"/>
    <w:rsid w:val="0E7C40DA"/>
    <w:rsid w:val="0E83CB9E"/>
    <w:rsid w:val="0E950697"/>
    <w:rsid w:val="0EA37431"/>
    <w:rsid w:val="0EA9E5A7"/>
    <w:rsid w:val="0EB61AE3"/>
    <w:rsid w:val="0ED3FC79"/>
    <w:rsid w:val="0ED41041"/>
    <w:rsid w:val="0ED6E005"/>
    <w:rsid w:val="0F31E83D"/>
    <w:rsid w:val="0F434550"/>
    <w:rsid w:val="0F47A6DA"/>
    <w:rsid w:val="0F57BEF7"/>
    <w:rsid w:val="0F77A1B3"/>
    <w:rsid w:val="0F952B2F"/>
    <w:rsid w:val="0F9D8DC4"/>
    <w:rsid w:val="0FACCC78"/>
    <w:rsid w:val="0FADA2FC"/>
    <w:rsid w:val="0FD8B16A"/>
    <w:rsid w:val="0FDC30F1"/>
    <w:rsid w:val="0FECBF3C"/>
    <w:rsid w:val="0FEDED29"/>
    <w:rsid w:val="0FFF6044"/>
    <w:rsid w:val="101792F1"/>
    <w:rsid w:val="1024AA03"/>
    <w:rsid w:val="102DCB75"/>
    <w:rsid w:val="102DE616"/>
    <w:rsid w:val="10343105"/>
    <w:rsid w:val="104F889A"/>
    <w:rsid w:val="105A30EA"/>
    <w:rsid w:val="106D1BF2"/>
    <w:rsid w:val="106DC9C5"/>
    <w:rsid w:val="106F62A2"/>
    <w:rsid w:val="1083F09B"/>
    <w:rsid w:val="108E37FC"/>
    <w:rsid w:val="109472CF"/>
    <w:rsid w:val="109605A6"/>
    <w:rsid w:val="109AD939"/>
    <w:rsid w:val="10A8B905"/>
    <w:rsid w:val="10CD880F"/>
    <w:rsid w:val="10DDE41B"/>
    <w:rsid w:val="10F1C67F"/>
    <w:rsid w:val="110F3E30"/>
    <w:rsid w:val="111BDD0E"/>
    <w:rsid w:val="11783B55"/>
    <w:rsid w:val="11916CBD"/>
    <w:rsid w:val="11C0806E"/>
    <w:rsid w:val="11C9892E"/>
    <w:rsid w:val="12087101"/>
    <w:rsid w:val="1213647A"/>
    <w:rsid w:val="121A740F"/>
    <w:rsid w:val="122A2D32"/>
    <w:rsid w:val="122F84EF"/>
    <w:rsid w:val="12386D2A"/>
    <w:rsid w:val="1238CDF6"/>
    <w:rsid w:val="124D7BCF"/>
    <w:rsid w:val="125F2952"/>
    <w:rsid w:val="126A0DCE"/>
    <w:rsid w:val="12836F75"/>
    <w:rsid w:val="128971B5"/>
    <w:rsid w:val="12B03155"/>
    <w:rsid w:val="12BF343D"/>
    <w:rsid w:val="130CEB31"/>
    <w:rsid w:val="131376D5"/>
    <w:rsid w:val="132762AF"/>
    <w:rsid w:val="133E2CA9"/>
    <w:rsid w:val="1351744C"/>
    <w:rsid w:val="1361B6D1"/>
    <w:rsid w:val="137DD64C"/>
    <w:rsid w:val="137EF051"/>
    <w:rsid w:val="139CCAC8"/>
    <w:rsid w:val="13BA6C41"/>
    <w:rsid w:val="13C9F0F8"/>
    <w:rsid w:val="13D453A9"/>
    <w:rsid w:val="13D4ED83"/>
    <w:rsid w:val="13EF562A"/>
    <w:rsid w:val="13F2788D"/>
    <w:rsid w:val="14135DBE"/>
    <w:rsid w:val="1422992A"/>
    <w:rsid w:val="143E9A7E"/>
    <w:rsid w:val="1443B7E5"/>
    <w:rsid w:val="1454972A"/>
    <w:rsid w:val="147562CA"/>
    <w:rsid w:val="14796CD3"/>
    <w:rsid w:val="1487CAB1"/>
    <w:rsid w:val="148E3605"/>
    <w:rsid w:val="14C54646"/>
    <w:rsid w:val="14C88BD4"/>
    <w:rsid w:val="14CCE0B8"/>
    <w:rsid w:val="14D77DE2"/>
    <w:rsid w:val="152D0A05"/>
    <w:rsid w:val="1543D2A6"/>
    <w:rsid w:val="1548562D"/>
    <w:rsid w:val="154A5CFF"/>
    <w:rsid w:val="154F495D"/>
    <w:rsid w:val="1557B377"/>
    <w:rsid w:val="15584E3C"/>
    <w:rsid w:val="1577DB9E"/>
    <w:rsid w:val="15802739"/>
    <w:rsid w:val="15892813"/>
    <w:rsid w:val="15A1A264"/>
    <w:rsid w:val="15A24277"/>
    <w:rsid w:val="15ABD774"/>
    <w:rsid w:val="15DA7DC7"/>
    <w:rsid w:val="15EEC592"/>
    <w:rsid w:val="15F483A4"/>
    <w:rsid w:val="15F4B106"/>
    <w:rsid w:val="162876B9"/>
    <w:rsid w:val="162FA222"/>
    <w:rsid w:val="16434D6D"/>
    <w:rsid w:val="1649A69A"/>
    <w:rsid w:val="164AB2B4"/>
    <w:rsid w:val="1667D92D"/>
    <w:rsid w:val="16747782"/>
    <w:rsid w:val="167655E7"/>
    <w:rsid w:val="167864A8"/>
    <w:rsid w:val="169D0C4A"/>
    <w:rsid w:val="169D210F"/>
    <w:rsid w:val="16A2798F"/>
    <w:rsid w:val="16A826A8"/>
    <w:rsid w:val="16AD5AD7"/>
    <w:rsid w:val="16BF7F75"/>
    <w:rsid w:val="16D11D3E"/>
    <w:rsid w:val="16E0F204"/>
    <w:rsid w:val="170CF452"/>
    <w:rsid w:val="1725C888"/>
    <w:rsid w:val="172A8939"/>
    <w:rsid w:val="1762185B"/>
    <w:rsid w:val="17911BB7"/>
    <w:rsid w:val="179B871D"/>
    <w:rsid w:val="17AB49FC"/>
    <w:rsid w:val="17ACD6C2"/>
    <w:rsid w:val="17B608C0"/>
    <w:rsid w:val="17C6FB21"/>
    <w:rsid w:val="17D68E7E"/>
    <w:rsid w:val="17DCA228"/>
    <w:rsid w:val="17EBF394"/>
    <w:rsid w:val="17FAE42D"/>
    <w:rsid w:val="17FBD93A"/>
    <w:rsid w:val="184F85CE"/>
    <w:rsid w:val="184FD055"/>
    <w:rsid w:val="18652581"/>
    <w:rsid w:val="18750399"/>
    <w:rsid w:val="187CECE4"/>
    <w:rsid w:val="18B54F50"/>
    <w:rsid w:val="18C61979"/>
    <w:rsid w:val="19005C5C"/>
    <w:rsid w:val="19036CCB"/>
    <w:rsid w:val="190A0BB9"/>
    <w:rsid w:val="19222679"/>
    <w:rsid w:val="192C31E3"/>
    <w:rsid w:val="193A9352"/>
    <w:rsid w:val="1949237C"/>
    <w:rsid w:val="196DF946"/>
    <w:rsid w:val="197522EC"/>
    <w:rsid w:val="19A70D22"/>
    <w:rsid w:val="19C729A5"/>
    <w:rsid w:val="19CDF6E3"/>
    <w:rsid w:val="19E5A204"/>
    <w:rsid w:val="19EA9147"/>
    <w:rsid w:val="19F96D3C"/>
    <w:rsid w:val="19FBC2A8"/>
    <w:rsid w:val="1A05B0CB"/>
    <w:rsid w:val="1A23B93D"/>
    <w:rsid w:val="1A3BDAFF"/>
    <w:rsid w:val="1A4121E5"/>
    <w:rsid w:val="1A46C93D"/>
    <w:rsid w:val="1A4CCED5"/>
    <w:rsid w:val="1A574FFD"/>
    <w:rsid w:val="1A6D997C"/>
    <w:rsid w:val="1A8E7F57"/>
    <w:rsid w:val="1A981C22"/>
    <w:rsid w:val="1A99DBF4"/>
    <w:rsid w:val="1AE767F6"/>
    <w:rsid w:val="1AF6A5F9"/>
    <w:rsid w:val="1AFCEDAE"/>
    <w:rsid w:val="1B08CC30"/>
    <w:rsid w:val="1B16BCD3"/>
    <w:rsid w:val="1B3BAFEF"/>
    <w:rsid w:val="1B47463A"/>
    <w:rsid w:val="1B53D150"/>
    <w:rsid w:val="1B554D40"/>
    <w:rsid w:val="1B567C54"/>
    <w:rsid w:val="1B70D56B"/>
    <w:rsid w:val="1B8E1B04"/>
    <w:rsid w:val="1BB0006B"/>
    <w:rsid w:val="1BB112BB"/>
    <w:rsid w:val="1BD9C571"/>
    <w:rsid w:val="1C0DFF62"/>
    <w:rsid w:val="1C2D26D1"/>
    <w:rsid w:val="1C343BC3"/>
    <w:rsid w:val="1C4F6723"/>
    <w:rsid w:val="1C5F8DDA"/>
    <w:rsid w:val="1C92063E"/>
    <w:rsid w:val="1CA83869"/>
    <w:rsid w:val="1CA8A1E4"/>
    <w:rsid w:val="1CC3FD22"/>
    <w:rsid w:val="1CC8DFD5"/>
    <w:rsid w:val="1CD293BB"/>
    <w:rsid w:val="1CE212D0"/>
    <w:rsid w:val="1CECB179"/>
    <w:rsid w:val="1D071261"/>
    <w:rsid w:val="1D0D19FA"/>
    <w:rsid w:val="1D164EE4"/>
    <w:rsid w:val="1D18B4BE"/>
    <w:rsid w:val="1D198454"/>
    <w:rsid w:val="1D38E656"/>
    <w:rsid w:val="1D472986"/>
    <w:rsid w:val="1D52D4F6"/>
    <w:rsid w:val="1D58C5C9"/>
    <w:rsid w:val="1D683893"/>
    <w:rsid w:val="1D70112E"/>
    <w:rsid w:val="1D956A31"/>
    <w:rsid w:val="1D9AC38E"/>
    <w:rsid w:val="1D9EE422"/>
    <w:rsid w:val="1DB333AC"/>
    <w:rsid w:val="1DB74F6F"/>
    <w:rsid w:val="1DC5297A"/>
    <w:rsid w:val="1DF06174"/>
    <w:rsid w:val="1DF16ED7"/>
    <w:rsid w:val="1DF72A9B"/>
    <w:rsid w:val="1E07D005"/>
    <w:rsid w:val="1E0A89DA"/>
    <w:rsid w:val="1E1E294E"/>
    <w:rsid w:val="1E2F0FEC"/>
    <w:rsid w:val="1E33D2B3"/>
    <w:rsid w:val="1E3F2037"/>
    <w:rsid w:val="1E49E799"/>
    <w:rsid w:val="1E52FECF"/>
    <w:rsid w:val="1E57DE70"/>
    <w:rsid w:val="1E5F3A73"/>
    <w:rsid w:val="1E631CA2"/>
    <w:rsid w:val="1EB2515A"/>
    <w:rsid w:val="1EC0DC33"/>
    <w:rsid w:val="1ED01DF7"/>
    <w:rsid w:val="1EF8AB53"/>
    <w:rsid w:val="1F04F338"/>
    <w:rsid w:val="1F0A8C9D"/>
    <w:rsid w:val="1F1891F4"/>
    <w:rsid w:val="1F21B4E0"/>
    <w:rsid w:val="1F301A97"/>
    <w:rsid w:val="1F45750B"/>
    <w:rsid w:val="1F4EE18F"/>
    <w:rsid w:val="1F51CA35"/>
    <w:rsid w:val="1F57D80D"/>
    <w:rsid w:val="1F69D40D"/>
    <w:rsid w:val="1F6DC627"/>
    <w:rsid w:val="1F7C4B23"/>
    <w:rsid w:val="1F8960BE"/>
    <w:rsid w:val="1FC66846"/>
    <w:rsid w:val="1FC8B3DC"/>
    <w:rsid w:val="2058635F"/>
    <w:rsid w:val="206D53B7"/>
    <w:rsid w:val="208663D1"/>
    <w:rsid w:val="208CEAA3"/>
    <w:rsid w:val="209224C5"/>
    <w:rsid w:val="20CB131B"/>
    <w:rsid w:val="20E229B0"/>
    <w:rsid w:val="20F18E62"/>
    <w:rsid w:val="20FA6A91"/>
    <w:rsid w:val="21040F78"/>
    <w:rsid w:val="21081582"/>
    <w:rsid w:val="210F2518"/>
    <w:rsid w:val="211A9A0C"/>
    <w:rsid w:val="214A6FFE"/>
    <w:rsid w:val="21655601"/>
    <w:rsid w:val="218E0F9C"/>
    <w:rsid w:val="218F7A23"/>
    <w:rsid w:val="2194140A"/>
    <w:rsid w:val="2197B742"/>
    <w:rsid w:val="219BA4AC"/>
    <w:rsid w:val="21A4BAE6"/>
    <w:rsid w:val="21BCB5CF"/>
    <w:rsid w:val="21BF4BCD"/>
    <w:rsid w:val="21D830B2"/>
    <w:rsid w:val="21DBCB48"/>
    <w:rsid w:val="21F093F8"/>
    <w:rsid w:val="21F097CB"/>
    <w:rsid w:val="21F85C5C"/>
    <w:rsid w:val="21F9276D"/>
    <w:rsid w:val="2208AAAC"/>
    <w:rsid w:val="220BFE4C"/>
    <w:rsid w:val="22221CC0"/>
    <w:rsid w:val="2252C29E"/>
    <w:rsid w:val="228A0F5D"/>
    <w:rsid w:val="228CA837"/>
    <w:rsid w:val="229355C9"/>
    <w:rsid w:val="229FDB7A"/>
    <w:rsid w:val="22A0924C"/>
    <w:rsid w:val="22A57AE9"/>
    <w:rsid w:val="22C20814"/>
    <w:rsid w:val="22CB3647"/>
    <w:rsid w:val="22E02127"/>
    <w:rsid w:val="22F663D1"/>
    <w:rsid w:val="22FCC03F"/>
    <w:rsid w:val="232C8CD5"/>
    <w:rsid w:val="23420D38"/>
    <w:rsid w:val="234D08FC"/>
    <w:rsid w:val="235C6788"/>
    <w:rsid w:val="236110A0"/>
    <w:rsid w:val="23640741"/>
    <w:rsid w:val="239779D5"/>
    <w:rsid w:val="239B28A2"/>
    <w:rsid w:val="23D33466"/>
    <w:rsid w:val="23D9575F"/>
    <w:rsid w:val="240885E5"/>
    <w:rsid w:val="242E1606"/>
    <w:rsid w:val="243EE320"/>
    <w:rsid w:val="2447D37E"/>
    <w:rsid w:val="2459DB8D"/>
    <w:rsid w:val="24889F38"/>
    <w:rsid w:val="24CB3B95"/>
    <w:rsid w:val="24D6D9AE"/>
    <w:rsid w:val="24D9A945"/>
    <w:rsid w:val="24ECA96E"/>
    <w:rsid w:val="24F9CEE1"/>
    <w:rsid w:val="250F0BF5"/>
    <w:rsid w:val="2532C192"/>
    <w:rsid w:val="253DFAF7"/>
    <w:rsid w:val="25548196"/>
    <w:rsid w:val="255AF887"/>
    <w:rsid w:val="25661FA6"/>
    <w:rsid w:val="2577CF05"/>
    <w:rsid w:val="2591560D"/>
    <w:rsid w:val="25B23543"/>
    <w:rsid w:val="25B89489"/>
    <w:rsid w:val="25BD6467"/>
    <w:rsid w:val="25D6BC39"/>
    <w:rsid w:val="25D9C529"/>
    <w:rsid w:val="25DD2ED0"/>
    <w:rsid w:val="25F6C552"/>
    <w:rsid w:val="26159AE3"/>
    <w:rsid w:val="2639D716"/>
    <w:rsid w:val="2670DCC1"/>
    <w:rsid w:val="26912570"/>
    <w:rsid w:val="269617F7"/>
    <w:rsid w:val="26C5FE50"/>
    <w:rsid w:val="26D735A2"/>
    <w:rsid w:val="270819CC"/>
    <w:rsid w:val="2716BB30"/>
    <w:rsid w:val="271DCBA9"/>
    <w:rsid w:val="27323531"/>
    <w:rsid w:val="27362AC0"/>
    <w:rsid w:val="2738A75D"/>
    <w:rsid w:val="2746710D"/>
    <w:rsid w:val="27596905"/>
    <w:rsid w:val="275B25AA"/>
    <w:rsid w:val="2761168B"/>
    <w:rsid w:val="27798D56"/>
    <w:rsid w:val="27A7B897"/>
    <w:rsid w:val="27C84057"/>
    <w:rsid w:val="2813E963"/>
    <w:rsid w:val="285801DB"/>
    <w:rsid w:val="2868D995"/>
    <w:rsid w:val="286FF5FC"/>
    <w:rsid w:val="287AB792"/>
    <w:rsid w:val="28869694"/>
    <w:rsid w:val="289BE208"/>
    <w:rsid w:val="28A5E0E5"/>
    <w:rsid w:val="28C48076"/>
    <w:rsid w:val="28D67462"/>
    <w:rsid w:val="28E65E3B"/>
    <w:rsid w:val="28E8A160"/>
    <w:rsid w:val="28F85A5B"/>
    <w:rsid w:val="29045AA9"/>
    <w:rsid w:val="29119B4E"/>
    <w:rsid w:val="2917B804"/>
    <w:rsid w:val="29387671"/>
    <w:rsid w:val="293CAE47"/>
    <w:rsid w:val="295B4B00"/>
    <w:rsid w:val="295F47E5"/>
    <w:rsid w:val="2968532F"/>
    <w:rsid w:val="29820A25"/>
    <w:rsid w:val="298D4ABE"/>
    <w:rsid w:val="299A689C"/>
    <w:rsid w:val="29A37B8A"/>
    <w:rsid w:val="29C84621"/>
    <w:rsid w:val="29E85D81"/>
    <w:rsid w:val="29F06AE1"/>
    <w:rsid w:val="29F9C5CC"/>
    <w:rsid w:val="2A002EF3"/>
    <w:rsid w:val="2A02FD03"/>
    <w:rsid w:val="2A0B1E04"/>
    <w:rsid w:val="2A1C5080"/>
    <w:rsid w:val="2A1D8150"/>
    <w:rsid w:val="2A1DC2EF"/>
    <w:rsid w:val="2A330576"/>
    <w:rsid w:val="2A62C2B2"/>
    <w:rsid w:val="2A8D4D2F"/>
    <w:rsid w:val="2A94D32D"/>
    <w:rsid w:val="2A9769C2"/>
    <w:rsid w:val="2AB1509E"/>
    <w:rsid w:val="2ABDE769"/>
    <w:rsid w:val="2AE28AD8"/>
    <w:rsid w:val="2AE51905"/>
    <w:rsid w:val="2AEF1A04"/>
    <w:rsid w:val="2AEF2890"/>
    <w:rsid w:val="2AFE24FC"/>
    <w:rsid w:val="2B034DB4"/>
    <w:rsid w:val="2B050845"/>
    <w:rsid w:val="2B106714"/>
    <w:rsid w:val="2B12B645"/>
    <w:rsid w:val="2B275661"/>
    <w:rsid w:val="2B276124"/>
    <w:rsid w:val="2B324F35"/>
    <w:rsid w:val="2B3C2A59"/>
    <w:rsid w:val="2B4D9E61"/>
    <w:rsid w:val="2B5E07E4"/>
    <w:rsid w:val="2B7BFF3A"/>
    <w:rsid w:val="2B81EBF1"/>
    <w:rsid w:val="2B8B47DE"/>
    <w:rsid w:val="2B9C3D56"/>
    <w:rsid w:val="2BA84E79"/>
    <w:rsid w:val="2BAF0721"/>
    <w:rsid w:val="2BB4393E"/>
    <w:rsid w:val="2BFA2EFE"/>
    <w:rsid w:val="2BFA88FE"/>
    <w:rsid w:val="2C04615E"/>
    <w:rsid w:val="2C09916D"/>
    <w:rsid w:val="2C0A6243"/>
    <w:rsid w:val="2C0A97E3"/>
    <w:rsid w:val="2C1C3174"/>
    <w:rsid w:val="2C24F660"/>
    <w:rsid w:val="2C391CED"/>
    <w:rsid w:val="2C47E199"/>
    <w:rsid w:val="2C568AD7"/>
    <w:rsid w:val="2C636349"/>
    <w:rsid w:val="2C76A247"/>
    <w:rsid w:val="2C88208C"/>
    <w:rsid w:val="2C984B79"/>
    <w:rsid w:val="2CABC6B1"/>
    <w:rsid w:val="2CD19F5C"/>
    <w:rsid w:val="2CEB02AD"/>
    <w:rsid w:val="2CECA524"/>
    <w:rsid w:val="2CF07D16"/>
    <w:rsid w:val="2D05EF95"/>
    <w:rsid w:val="2D17DCE7"/>
    <w:rsid w:val="2D2AF552"/>
    <w:rsid w:val="2D2DEC8D"/>
    <w:rsid w:val="2D3D12CF"/>
    <w:rsid w:val="2D3E25FC"/>
    <w:rsid w:val="2D3F15CC"/>
    <w:rsid w:val="2D470B5D"/>
    <w:rsid w:val="2D668E2C"/>
    <w:rsid w:val="2D702CCF"/>
    <w:rsid w:val="2DA0AA9F"/>
    <w:rsid w:val="2DC20E71"/>
    <w:rsid w:val="2DD3F7C4"/>
    <w:rsid w:val="2DD837F9"/>
    <w:rsid w:val="2DF8FF36"/>
    <w:rsid w:val="2DFA93BA"/>
    <w:rsid w:val="2E00474B"/>
    <w:rsid w:val="2E01BD12"/>
    <w:rsid w:val="2E03CEF4"/>
    <w:rsid w:val="2E1C4B06"/>
    <w:rsid w:val="2E215061"/>
    <w:rsid w:val="2E2C8D3E"/>
    <w:rsid w:val="2E2F8A80"/>
    <w:rsid w:val="2E3CBF16"/>
    <w:rsid w:val="2E5AD0D3"/>
    <w:rsid w:val="2E6EE430"/>
    <w:rsid w:val="2E82D73F"/>
    <w:rsid w:val="2E8C0008"/>
    <w:rsid w:val="2E8EE278"/>
    <w:rsid w:val="2E921DB0"/>
    <w:rsid w:val="2EA2484D"/>
    <w:rsid w:val="2ED34039"/>
    <w:rsid w:val="2EE605A4"/>
    <w:rsid w:val="2F12099A"/>
    <w:rsid w:val="2F26F453"/>
    <w:rsid w:val="2F393C68"/>
    <w:rsid w:val="2F591BDA"/>
    <w:rsid w:val="2F69DA1E"/>
    <w:rsid w:val="2F802902"/>
    <w:rsid w:val="2F98542C"/>
    <w:rsid w:val="2FB3A972"/>
    <w:rsid w:val="2FCBFFD4"/>
    <w:rsid w:val="2FD455A6"/>
    <w:rsid w:val="2FDD5E00"/>
    <w:rsid w:val="2FDFF11E"/>
    <w:rsid w:val="2FFFC009"/>
    <w:rsid w:val="301DA6F2"/>
    <w:rsid w:val="30402206"/>
    <w:rsid w:val="30412D03"/>
    <w:rsid w:val="305BD59B"/>
    <w:rsid w:val="30774C01"/>
    <w:rsid w:val="30870C7A"/>
    <w:rsid w:val="308AB0BA"/>
    <w:rsid w:val="30A4C88E"/>
    <w:rsid w:val="30E444F5"/>
    <w:rsid w:val="30F49F92"/>
    <w:rsid w:val="310ACFBB"/>
    <w:rsid w:val="311A657F"/>
    <w:rsid w:val="311F1EBC"/>
    <w:rsid w:val="31203FA3"/>
    <w:rsid w:val="31462C95"/>
    <w:rsid w:val="314A4EA0"/>
    <w:rsid w:val="314E14E2"/>
    <w:rsid w:val="31590791"/>
    <w:rsid w:val="315F19C8"/>
    <w:rsid w:val="3161EC5B"/>
    <w:rsid w:val="31669209"/>
    <w:rsid w:val="31C72F22"/>
    <w:rsid w:val="31EAFE09"/>
    <w:rsid w:val="3216AB98"/>
    <w:rsid w:val="322CBAA9"/>
    <w:rsid w:val="32307E3C"/>
    <w:rsid w:val="324D5A89"/>
    <w:rsid w:val="326601FB"/>
    <w:rsid w:val="3293B78E"/>
    <w:rsid w:val="32A70047"/>
    <w:rsid w:val="32ABE2E9"/>
    <w:rsid w:val="32BAD632"/>
    <w:rsid w:val="32D177B4"/>
    <w:rsid w:val="32E2B86A"/>
    <w:rsid w:val="32F02678"/>
    <w:rsid w:val="32F5FAEB"/>
    <w:rsid w:val="33251EFF"/>
    <w:rsid w:val="3330C4F6"/>
    <w:rsid w:val="333D6BF8"/>
    <w:rsid w:val="3368C936"/>
    <w:rsid w:val="336F41F4"/>
    <w:rsid w:val="33727062"/>
    <w:rsid w:val="33821070"/>
    <w:rsid w:val="338517FB"/>
    <w:rsid w:val="338B6902"/>
    <w:rsid w:val="33A8E038"/>
    <w:rsid w:val="33B8FDB3"/>
    <w:rsid w:val="33B970EF"/>
    <w:rsid w:val="33C0CA99"/>
    <w:rsid w:val="33C537B7"/>
    <w:rsid w:val="33D07168"/>
    <w:rsid w:val="33D1F8ED"/>
    <w:rsid w:val="33D49A70"/>
    <w:rsid w:val="33DB7AF7"/>
    <w:rsid w:val="33E33646"/>
    <w:rsid w:val="33F27B38"/>
    <w:rsid w:val="33FF6F6F"/>
    <w:rsid w:val="34087771"/>
    <w:rsid w:val="34156231"/>
    <w:rsid w:val="342F3588"/>
    <w:rsid w:val="3442F6AA"/>
    <w:rsid w:val="3447C5BF"/>
    <w:rsid w:val="344A774C"/>
    <w:rsid w:val="3453AF9A"/>
    <w:rsid w:val="345A2EA0"/>
    <w:rsid w:val="347A2A26"/>
    <w:rsid w:val="34897E43"/>
    <w:rsid w:val="34988296"/>
    <w:rsid w:val="349D880D"/>
    <w:rsid w:val="34A78AF2"/>
    <w:rsid w:val="34A92598"/>
    <w:rsid w:val="34B8EF1A"/>
    <w:rsid w:val="34C3BF47"/>
    <w:rsid w:val="34CAEF7C"/>
    <w:rsid w:val="34D2C6C0"/>
    <w:rsid w:val="34F99922"/>
    <w:rsid w:val="350E22F1"/>
    <w:rsid w:val="35216030"/>
    <w:rsid w:val="3523816B"/>
    <w:rsid w:val="35259123"/>
    <w:rsid w:val="355CAFF9"/>
    <w:rsid w:val="3564B1EB"/>
    <w:rsid w:val="35968282"/>
    <w:rsid w:val="35A48F4B"/>
    <w:rsid w:val="35A94028"/>
    <w:rsid w:val="35D37AC2"/>
    <w:rsid w:val="35F46193"/>
    <w:rsid w:val="35FD4590"/>
    <w:rsid w:val="362415B9"/>
    <w:rsid w:val="362CC79C"/>
    <w:rsid w:val="36337155"/>
    <w:rsid w:val="363BDB7F"/>
    <w:rsid w:val="363D30F9"/>
    <w:rsid w:val="36517B6E"/>
    <w:rsid w:val="3670ABB6"/>
    <w:rsid w:val="3675B151"/>
    <w:rsid w:val="36814A5F"/>
    <w:rsid w:val="369075F0"/>
    <w:rsid w:val="369937C2"/>
    <w:rsid w:val="36A0291B"/>
    <w:rsid w:val="36A451AB"/>
    <w:rsid w:val="36BC3A5C"/>
    <w:rsid w:val="36BF99A3"/>
    <w:rsid w:val="36C58D5E"/>
    <w:rsid w:val="36CFA9BB"/>
    <w:rsid w:val="36E94626"/>
    <w:rsid w:val="371E2ADC"/>
    <w:rsid w:val="37406589"/>
    <w:rsid w:val="37436DED"/>
    <w:rsid w:val="37448C14"/>
    <w:rsid w:val="375ABC79"/>
    <w:rsid w:val="3762EA07"/>
    <w:rsid w:val="3766EC79"/>
    <w:rsid w:val="3770C71F"/>
    <w:rsid w:val="37CE5075"/>
    <w:rsid w:val="37D17EBC"/>
    <w:rsid w:val="37DAB33C"/>
    <w:rsid w:val="3822C14A"/>
    <w:rsid w:val="382CECC8"/>
    <w:rsid w:val="38359924"/>
    <w:rsid w:val="38411104"/>
    <w:rsid w:val="3867DEE8"/>
    <w:rsid w:val="3869D7C2"/>
    <w:rsid w:val="386AD014"/>
    <w:rsid w:val="38837CFA"/>
    <w:rsid w:val="38855C4D"/>
    <w:rsid w:val="38869C52"/>
    <w:rsid w:val="389802B9"/>
    <w:rsid w:val="38A91571"/>
    <w:rsid w:val="38B9C8D6"/>
    <w:rsid w:val="38BEC5C0"/>
    <w:rsid w:val="38CB48F3"/>
    <w:rsid w:val="38CB4916"/>
    <w:rsid w:val="38E17F66"/>
    <w:rsid w:val="38EE6913"/>
    <w:rsid w:val="38FFA7D0"/>
    <w:rsid w:val="39025412"/>
    <w:rsid w:val="390422F4"/>
    <w:rsid w:val="39074317"/>
    <w:rsid w:val="390AD17E"/>
    <w:rsid w:val="390F0571"/>
    <w:rsid w:val="39254FEE"/>
    <w:rsid w:val="392D1295"/>
    <w:rsid w:val="3957FB73"/>
    <w:rsid w:val="395DA07D"/>
    <w:rsid w:val="396BCBC5"/>
    <w:rsid w:val="397013CA"/>
    <w:rsid w:val="399BFFAB"/>
    <w:rsid w:val="39B0319C"/>
    <w:rsid w:val="39B3131E"/>
    <w:rsid w:val="39BEB3B9"/>
    <w:rsid w:val="39CB539B"/>
    <w:rsid w:val="39F73F37"/>
    <w:rsid w:val="3A0697FE"/>
    <w:rsid w:val="3A06F1AC"/>
    <w:rsid w:val="3A39F382"/>
    <w:rsid w:val="3A488AC2"/>
    <w:rsid w:val="3A4BDC72"/>
    <w:rsid w:val="3A4D8695"/>
    <w:rsid w:val="3A510D15"/>
    <w:rsid w:val="3A511BC9"/>
    <w:rsid w:val="3A516166"/>
    <w:rsid w:val="3A5979D1"/>
    <w:rsid w:val="3A60D718"/>
    <w:rsid w:val="3A6B51D0"/>
    <w:rsid w:val="3A6BFDE6"/>
    <w:rsid w:val="3A751D7E"/>
    <w:rsid w:val="3A947FB5"/>
    <w:rsid w:val="3AA6C061"/>
    <w:rsid w:val="3AAA44E7"/>
    <w:rsid w:val="3AD068AF"/>
    <w:rsid w:val="3AD59820"/>
    <w:rsid w:val="3ADBD1A1"/>
    <w:rsid w:val="3ADDBCC8"/>
    <w:rsid w:val="3AE00A90"/>
    <w:rsid w:val="3B0562DB"/>
    <w:rsid w:val="3B43DB6E"/>
    <w:rsid w:val="3B50093B"/>
    <w:rsid w:val="3B51728E"/>
    <w:rsid w:val="3B72B4AC"/>
    <w:rsid w:val="3B7A73CC"/>
    <w:rsid w:val="3B8ACC4A"/>
    <w:rsid w:val="3B8EF588"/>
    <w:rsid w:val="3BA83E7C"/>
    <w:rsid w:val="3BBA223B"/>
    <w:rsid w:val="3BBA3991"/>
    <w:rsid w:val="3BBBEB7A"/>
    <w:rsid w:val="3BBFF6ED"/>
    <w:rsid w:val="3BCAD3C5"/>
    <w:rsid w:val="3BCFBF35"/>
    <w:rsid w:val="3BF1D0F6"/>
    <w:rsid w:val="3BF27C1A"/>
    <w:rsid w:val="3C1A0B9D"/>
    <w:rsid w:val="3C30DE08"/>
    <w:rsid w:val="3C53C964"/>
    <w:rsid w:val="3C683934"/>
    <w:rsid w:val="3C76A40C"/>
    <w:rsid w:val="3C7A9369"/>
    <w:rsid w:val="3CC05EDE"/>
    <w:rsid w:val="3CC62871"/>
    <w:rsid w:val="3CCC8A35"/>
    <w:rsid w:val="3CDA2C0E"/>
    <w:rsid w:val="3CDDADF4"/>
    <w:rsid w:val="3CEE45D1"/>
    <w:rsid w:val="3CF0B385"/>
    <w:rsid w:val="3D06448B"/>
    <w:rsid w:val="3D078E23"/>
    <w:rsid w:val="3D3BD2CD"/>
    <w:rsid w:val="3D617A6D"/>
    <w:rsid w:val="3D6332CF"/>
    <w:rsid w:val="3D63D6B1"/>
    <w:rsid w:val="3D80F39F"/>
    <w:rsid w:val="3D8A0899"/>
    <w:rsid w:val="3D8A22AB"/>
    <w:rsid w:val="3DA09873"/>
    <w:rsid w:val="3DABAFA8"/>
    <w:rsid w:val="3DC07439"/>
    <w:rsid w:val="3E11DCEF"/>
    <w:rsid w:val="3E1B90F3"/>
    <w:rsid w:val="3E2651CC"/>
    <w:rsid w:val="3E2A14A9"/>
    <w:rsid w:val="3E380760"/>
    <w:rsid w:val="3E3D090E"/>
    <w:rsid w:val="3E54A0CB"/>
    <w:rsid w:val="3E5502CB"/>
    <w:rsid w:val="3E732A9C"/>
    <w:rsid w:val="3E7BC2B2"/>
    <w:rsid w:val="3E7BED75"/>
    <w:rsid w:val="3EB35170"/>
    <w:rsid w:val="3EB9425F"/>
    <w:rsid w:val="3EC260CF"/>
    <w:rsid w:val="3ED479BA"/>
    <w:rsid w:val="3EDA1B49"/>
    <w:rsid w:val="3F08129F"/>
    <w:rsid w:val="3F1FDCC9"/>
    <w:rsid w:val="3F2699B6"/>
    <w:rsid w:val="3F3A8DEF"/>
    <w:rsid w:val="3F3C8257"/>
    <w:rsid w:val="3F5A7817"/>
    <w:rsid w:val="3F741E98"/>
    <w:rsid w:val="3F7AC04B"/>
    <w:rsid w:val="3F7D6A19"/>
    <w:rsid w:val="3F8F8212"/>
    <w:rsid w:val="3F926E43"/>
    <w:rsid w:val="3FB6FB8D"/>
    <w:rsid w:val="3FB91B6B"/>
    <w:rsid w:val="3FF006A3"/>
    <w:rsid w:val="3FF32539"/>
    <w:rsid w:val="400BF11B"/>
    <w:rsid w:val="400C2596"/>
    <w:rsid w:val="401374E7"/>
    <w:rsid w:val="401A16A7"/>
    <w:rsid w:val="401C43E0"/>
    <w:rsid w:val="4066BB2C"/>
    <w:rsid w:val="406CE139"/>
    <w:rsid w:val="40874D4F"/>
    <w:rsid w:val="408CA58E"/>
    <w:rsid w:val="409E4D5B"/>
    <w:rsid w:val="40A2AAF4"/>
    <w:rsid w:val="40A7E633"/>
    <w:rsid w:val="40AA4438"/>
    <w:rsid w:val="40B19DC9"/>
    <w:rsid w:val="40BBB6AC"/>
    <w:rsid w:val="40BE9A6C"/>
    <w:rsid w:val="40C62267"/>
    <w:rsid w:val="40C7AFA1"/>
    <w:rsid w:val="40DD2427"/>
    <w:rsid w:val="40F328B0"/>
    <w:rsid w:val="40F4837A"/>
    <w:rsid w:val="40F710AA"/>
    <w:rsid w:val="410332BD"/>
    <w:rsid w:val="4109776C"/>
    <w:rsid w:val="411723E2"/>
    <w:rsid w:val="4118A4B5"/>
    <w:rsid w:val="4118DC35"/>
    <w:rsid w:val="411ABA4B"/>
    <w:rsid w:val="41301B27"/>
    <w:rsid w:val="4136964A"/>
    <w:rsid w:val="41428FDA"/>
    <w:rsid w:val="41464BED"/>
    <w:rsid w:val="41518EA6"/>
    <w:rsid w:val="415C5C1F"/>
    <w:rsid w:val="41610325"/>
    <w:rsid w:val="418E170E"/>
    <w:rsid w:val="41EAD30F"/>
    <w:rsid w:val="41EC9206"/>
    <w:rsid w:val="41F160C1"/>
    <w:rsid w:val="42209E48"/>
    <w:rsid w:val="422BEB75"/>
    <w:rsid w:val="42485C20"/>
    <w:rsid w:val="424A0FDD"/>
    <w:rsid w:val="426414D2"/>
    <w:rsid w:val="4264C6E8"/>
    <w:rsid w:val="426E0466"/>
    <w:rsid w:val="427441B0"/>
    <w:rsid w:val="42778EC9"/>
    <w:rsid w:val="4278ED57"/>
    <w:rsid w:val="42808EF1"/>
    <w:rsid w:val="42823B0A"/>
    <w:rsid w:val="429AD116"/>
    <w:rsid w:val="42A70D8C"/>
    <w:rsid w:val="42AB18D3"/>
    <w:rsid w:val="42AFF3CE"/>
    <w:rsid w:val="42BC0C86"/>
    <w:rsid w:val="42BCE9C4"/>
    <w:rsid w:val="42CE3BEA"/>
    <w:rsid w:val="42CE9C49"/>
    <w:rsid w:val="4306965E"/>
    <w:rsid w:val="4341DAB9"/>
    <w:rsid w:val="43673A26"/>
    <w:rsid w:val="438E3562"/>
    <w:rsid w:val="43A6A588"/>
    <w:rsid w:val="43D6F50F"/>
    <w:rsid w:val="43D8EAC4"/>
    <w:rsid w:val="43E05508"/>
    <w:rsid w:val="43EBA78A"/>
    <w:rsid w:val="43EF038C"/>
    <w:rsid w:val="43F8F31E"/>
    <w:rsid w:val="4409F6F5"/>
    <w:rsid w:val="44176273"/>
    <w:rsid w:val="442F365B"/>
    <w:rsid w:val="4480BF89"/>
    <w:rsid w:val="44812A42"/>
    <w:rsid w:val="449C0BAE"/>
    <w:rsid w:val="449E3C80"/>
    <w:rsid w:val="44CA4790"/>
    <w:rsid w:val="4506B113"/>
    <w:rsid w:val="451F1A07"/>
    <w:rsid w:val="4521104C"/>
    <w:rsid w:val="452C4178"/>
    <w:rsid w:val="454A723D"/>
    <w:rsid w:val="4560AB5C"/>
    <w:rsid w:val="456CB80C"/>
    <w:rsid w:val="45741C19"/>
    <w:rsid w:val="459F2E16"/>
    <w:rsid w:val="45A8DCBD"/>
    <w:rsid w:val="460C2D7D"/>
    <w:rsid w:val="46165D00"/>
    <w:rsid w:val="462FF99B"/>
    <w:rsid w:val="46439230"/>
    <w:rsid w:val="4653EF7C"/>
    <w:rsid w:val="466CE385"/>
    <w:rsid w:val="4675AD3B"/>
    <w:rsid w:val="46766ED4"/>
    <w:rsid w:val="4677931D"/>
    <w:rsid w:val="467D2E7E"/>
    <w:rsid w:val="469F85B8"/>
    <w:rsid w:val="46A217C2"/>
    <w:rsid w:val="46ACA15F"/>
    <w:rsid w:val="46D149F0"/>
    <w:rsid w:val="46D4D62D"/>
    <w:rsid w:val="46D69E05"/>
    <w:rsid w:val="46F62942"/>
    <w:rsid w:val="471FB01D"/>
    <w:rsid w:val="47243367"/>
    <w:rsid w:val="4730BA94"/>
    <w:rsid w:val="4748FD38"/>
    <w:rsid w:val="476211E5"/>
    <w:rsid w:val="476B4D5F"/>
    <w:rsid w:val="478A5F44"/>
    <w:rsid w:val="47A1701A"/>
    <w:rsid w:val="47C02476"/>
    <w:rsid w:val="47C37B5E"/>
    <w:rsid w:val="47CB8232"/>
    <w:rsid w:val="47DA9E52"/>
    <w:rsid w:val="47EFF7D7"/>
    <w:rsid w:val="47F48493"/>
    <w:rsid w:val="4807C689"/>
    <w:rsid w:val="4807D1BC"/>
    <w:rsid w:val="4834B86B"/>
    <w:rsid w:val="4862DF66"/>
    <w:rsid w:val="486AF3B3"/>
    <w:rsid w:val="486D2D6C"/>
    <w:rsid w:val="48724ECC"/>
    <w:rsid w:val="48825A93"/>
    <w:rsid w:val="489C492C"/>
    <w:rsid w:val="48AAB81F"/>
    <w:rsid w:val="48ABCD54"/>
    <w:rsid w:val="48B99549"/>
    <w:rsid w:val="48D70E4D"/>
    <w:rsid w:val="48DA66C4"/>
    <w:rsid w:val="48E6B16F"/>
    <w:rsid w:val="491A0CE4"/>
    <w:rsid w:val="4924B6B7"/>
    <w:rsid w:val="492585E9"/>
    <w:rsid w:val="492BACC0"/>
    <w:rsid w:val="4946A599"/>
    <w:rsid w:val="4954B39D"/>
    <w:rsid w:val="495BE61C"/>
    <w:rsid w:val="49C9CDC2"/>
    <w:rsid w:val="49DF8C0A"/>
    <w:rsid w:val="49EA5452"/>
    <w:rsid w:val="49EFE9B7"/>
    <w:rsid w:val="49F6E23F"/>
    <w:rsid w:val="4A27435B"/>
    <w:rsid w:val="4A3697CE"/>
    <w:rsid w:val="4A482E04"/>
    <w:rsid w:val="4A5264A0"/>
    <w:rsid w:val="4A61B937"/>
    <w:rsid w:val="4A66E0A5"/>
    <w:rsid w:val="4A9B1D20"/>
    <w:rsid w:val="4AAB1EFD"/>
    <w:rsid w:val="4AC985E4"/>
    <w:rsid w:val="4AFE476A"/>
    <w:rsid w:val="4B022CD0"/>
    <w:rsid w:val="4B05B987"/>
    <w:rsid w:val="4B06E1DA"/>
    <w:rsid w:val="4B0CAFAC"/>
    <w:rsid w:val="4B19C5A5"/>
    <w:rsid w:val="4B22C135"/>
    <w:rsid w:val="4B42ACD6"/>
    <w:rsid w:val="4B4EC68C"/>
    <w:rsid w:val="4B580D37"/>
    <w:rsid w:val="4B6DF59C"/>
    <w:rsid w:val="4B7B474A"/>
    <w:rsid w:val="4B7B55CB"/>
    <w:rsid w:val="4B8910DA"/>
    <w:rsid w:val="4BD82280"/>
    <w:rsid w:val="4BDFE39A"/>
    <w:rsid w:val="4BFD6366"/>
    <w:rsid w:val="4BFD9AB5"/>
    <w:rsid w:val="4BFEF3E1"/>
    <w:rsid w:val="4C14C14B"/>
    <w:rsid w:val="4C170202"/>
    <w:rsid w:val="4C29C71A"/>
    <w:rsid w:val="4C3BF0EB"/>
    <w:rsid w:val="4C41E238"/>
    <w:rsid w:val="4C7B3820"/>
    <w:rsid w:val="4C8ABC62"/>
    <w:rsid w:val="4C8CDDFB"/>
    <w:rsid w:val="4C912028"/>
    <w:rsid w:val="4CD379ED"/>
    <w:rsid w:val="4CE8D7C3"/>
    <w:rsid w:val="4CED93E5"/>
    <w:rsid w:val="4CEE0154"/>
    <w:rsid w:val="4D0CADF9"/>
    <w:rsid w:val="4D0EBB27"/>
    <w:rsid w:val="4D203DB3"/>
    <w:rsid w:val="4D303C7D"/>
    <w:rsid w:val="4D3257B0"/>
    <w:rsid w:val="4D365E28"/>
    <w:rsid w:val="4D38EDB2"/>
    <w:rsid w:val="4D44BB08"/>
    <w:rsid w:val="4D4916F8"/>
    <w:rsid w:val="4D4BCD67"/>
    <w:rsid w:val="4D5414A5"/>
    <w:rsid w:val="4D61BA74"/>
    <w:rsid w:val="4D68350F"/>
    <w:rsid w:val="4D69FDCC"/>
    <w:rsid w:val="4D8C5502"/>
    <w:rsid w:val="4D9393FC"/>
    <w:rsid w:val="4DAF0180"/>
    <w:rsid w:val="4DB8E5AF"/>
    <w:rsid w:val="4DBABC10"/>
    <w:rsid w:val="4DBBA96E"/>
    <w:rsid w:val="4DC16522"/>
    <w:rsid w:val="4DC42F7A"/>
    <w:rsid w:val="4DC462AB"/>
    <w:rsid w:val="4DE0E775"/>
    <w:rsid w:val="4DE52F32"/>
    <w:rsid w:val="4E0CF872"/>
    <w:rsid w:val="4E22D1CF"/>
    <w:rsid w:val="4E2CF602"/>
    <w:rsid w:val="4E2F4424"/>
    <w:rsid w:val="4E3ED9F8"/>
    <w:rsid w:val="4E43ED5F"/>
    <w:rsid w:val="4E4722DB"/>
    <w:rsid w:val="4E597782"/>
    <w:rsid w:val="4E59836B"/>
    <w:rsid w:val="4E5C2471"/>
    <w:rsid w:val="4E629D05"/>
    <w:rsid w:val="4E6B3EA4"/>
    <w:rsid w:val="4E961FEC"/>
    <w:rsid w:val="4EA97591"/>
    <w:rsid w:val="4ECB45D3"/>
    <w:rsid w:val="4ED2240A"/>
    <w:rsid w:val="4ED4A6BC"/>
    <w:rsid w:val="4EE0B7CB"/>
    <w:rsid w:val="4EEC23D4"/>
    <w:rsid w:val="4EEC8C0A"/>
    <w:rsid w:val="4EF88BC8"/>
    <w:rsid w:val="4F182805"/>
    <w:rsid w:val="4F2A144A"/>
    <w:rsid w:val="4F309407"/>
    <w:rsid w:val="4F35FDDD"/>
    <w:rsid w:val="4F4A5FEA"/>
    <w:rsid w:val="4F7DE502"/>
    <w:rsid w:val="4F841D99"/>
    <w:rsid w:val="4F98E3A0"/>
    <w:rsid w:val="4FD51F93"/>
    <w:rsid w:val="4FF266A0"/>
    <w:rsid w:val="4FF831B5"/>
    <w:rsid w:val="4FFAA973"/>
    <w:rsid w:val="5009EE3B"/>
    <w:rsid w:val="503234BF"/>
    <w:rsid w:val="50509DE6"/>
    <w:rsid w:val="5081C753"/>
    <w:rsid w:val="508BC6C9"/>
    <w:rsid w:val="509AD472"/>
    <w:rsid w:val="509EDDBD"/>
    <w:rsid w:val="50BD6F4B"/>
    <w:rsid w:val="50E184C2"/>
    <w:rsid w:val="50F8A3C3"/>
    <w:rsid w:val="5111C1D3"/>
    <w:rsid w:val="5111C2AF"/>
    <w:rsid w:val="51346F28"/>
    <w:rsid w:val="514B4895"/>
    <w:rsid w:val="51509BB8"/>
    <w:rsid w:val="51550BA2"/>
    <w:rsid w:val="5165A6D8"/>
    <w:rsid w:val="5199E4E8"/>
    <w:rsid w:val="51B42EDE"/>
    <w:rsid w:val="51E8A54E"/>
    <w:rsid w:val="51F0736B"/>
    <w:rsid w:val="51F608EC"/>
    <w:rsid w:val="52085916"/>
    <w:rsid w:val="520F544B"/>
    <w:rsid w:val="5237E703"/>
    <w:rsid w:val="523A7998"/>
    <w:rsid w:val="523CD447"/>
    <w:rsid w:val="52425B94"/>
    <w:rsid w:val="526DB812"/>
    <w:rsid w:val="52718044"/>
    <w:rsid w:val="52796A83"/>
    <w:rsid w:val="527BA2D5"/>
    <w:rsid w:val="5281E8E1"/>
    <w:rsid w:val="52ACFFEC"/>
    <w:rsid w:val="52D73D2A"/>
    <w:rsid w:val="52E74E83"/>
    <w:rsid w:val="52E7F757"/>
    <w:rsid w:val="52F57B9E"/>
    <w:rsid w:val="52F86972"/>
    <w:rsid w:val="52F90820"/>
    <w:rsid w:val="52FEE8E3"/>
    <w:rsid w:val="53151FC6"/>
    <w:rsid w:val="53352268"/>
    <w:rsid w:val="53440DE5"/>
    <w:rsid w:val="535B5E19"/>
    <w:rsid w:val="535E2318"/>
    <w:rsid w:val="536F85CC"/>
    <w:rsid w:val="538B3F80"/>
    <w:rsid w:val="538B7CCA"/>
    <w:rsid w:val="53A43C30"/>
    <w:rsid w:val="53A70986"/>
    <w:rsid w:val="53AE196F"/>
    <w:rsid w:val="53C4A8A8"/>
    <w:rsid w:val="53D18547"/>
    <w:rsid w:val="53EC3782"/>
    <w:rsid w:val="53ED997B"/>
    <w:rsid w:val="53FD4C7C"/>
    <w:rsid w:val="5409A32D"/>
    <w:rsid w:val="542A056B"/>
    <w:rsid w:val="54579150"/>
    <w:rsid w:val="5478D30B"/>
    <w:rsid w:val="548A0F9E"/>
    <w:rsid w:val="548CF60C"/>
    <w:rsid w:val="54BE904F"/>
    <w:rsid w:val="54C69F20"/>
    <w:rsid w:val="54CC756E"/>
    <w:rsid w:val="54F6A359"/>
    <w:rsid w:val="54FA471F"/>
    <w:rsid w:val="5503CA70"/>
    <w:rsid w:val="55100B15"/>
    <w:rsid w:val="552D26A7"/>
    <w:rsid w:val="553FA26A"/>
    <w:rsid w:val="556631F4"/>
    <w:rsid w:val="556DAFC0"/>
    <w:rsid w:val="55AC2FEE"/>
    <w:rsid w:val="55D143A1"/>
    <w:rsid w:val="55E00E6C"/>
    <w:rsid w:val="55E35931"/>
    <w:rsid w:val="55FBC40A"/>
    <w:rsid w:val="5611A32C"/>
    <w:rsid w:val="562F99AD"/>
    <w:rsid w:val="564F08FE"/>
    <w:rsid w:val="566EACC9"/>
    <w:rsid w:val="569520BD"/>
    <w:rsid w:val="56972EF9"/>
    <w:rsid w:val="56AFF346"/>
    <w:rsid w:val="56CA6371"/>
    <w:rsid w:val="56CED314"/>
    <w:rsid w:val="56CEF012"/>
    <w:rsid w:val="56FB29A4"/>
    <w:rsid w:val="570FDEF8"/>
    <w:rsid w:val="57358249"/>
    <w:rsid w:val="5748AEDA"/>
    <w:rsid w:val="578DB2E1"/>
    <w:rsid w:val="5796B728"/>
    <w:rsid w:val="57AF1B16"/>
    <w:rsid w:val="57E40C54"/>
    <w:rsid w:val="57EEE1C2"/>
    <w:rsid w:val="57EF84A5"/>
    <w:rsid w:val="57FDF908"/>
    <w:rsid w:val="5808F498"/>
    <w:rsid w:val="5816F2E1"/>
    <w:rsid w:val="5829894D"/>
    <w:rsid w:val="58367D7F"/>
    <w:rsid w:val="58388F10"/>
    <w:rsid w:val="5841A011"/>
    <w:rsid w:val="587BC447"/>
    <w:rsid w:val="588CFB14"/>
    <w:rsid w:val="589E80F9"/>
    <w:rsid w:val="58A806DF"/>
    <w:rsid w:val="58CE3FF0"/>
    <w:rsid w:val="58D090C9"/>
    <w:rsid w:val="58D78FCD"/>
    <w:rsid w:val="58E09890"/>
    <w:rsid w:val="58E50379"/>
    <w:rsid w:val="5903C658"/>
    <w:rsid w:val="59071EC3"/>
    <w:rsid w:val="59201279"/>
    <w:rsid w:val="59268FD0"/>
    <w:rsid w:val="593E09F8"/>
    <w:rsid w:val="594DFE1B"/>
    <w:rsid w:val="59504896"/>
    <w:rsid w:val="5991D1DA"/>
    <w:rsid w:val="59A7B0AF"/>
    <w:rsid w:val="59BD0F84"/>
    <w:rsid w:val="59DFBD7B"/>
    <w:rsid w:val="59E74B74"/>
    <w:rsid w:val="59EA7E69"/>
    <w:rsid w:val="59F35AAF"/>
    <w:rsid w:val="59FF0F9E"/>
    <w:rsid w:val="5A12CC7D"/>
    <w:rsid w:val="5A5CAF63"/>
    <w:rsid w:val="5A6D956C"/>
    <w:rsid w:val="5A7006C6"/>
    <w:rsid w:val="5A8B4589"/>
    <w:rsid w:val="5A8C0830"/>
    <w:rsid w:val="5A8F0954"/>
    <w:rsid w:val="5A9B0786"/>
    <w:rsid w:val="5AA74A32"/>
    <w:rsid w:val="5AA9BD87"/>
    <w:rsid w:val="5AB667F4"/>
    <w:rsid w:val="5ABD603B"/>
    <w:rsid w:val="5AF6B108"/>
    <w:rsid w:val="5AFF8372"/>
    <w:rsid w:val="5B049014"/>
    <w:rsid w:val="5B0FC09B"/>
    <w:rsid w:val="5B12D3DF"/>
    <w:rsid w:val="5B13E05D"/>
    <w:rsid w:val="5B20AEA0"/>
    <w:rsid w:val="5B34DE5F"/>
    <w:rsid w:val="5B3E7EC4"/>
    <w:rsid w:val="5B46FF68"/>
    <w:rsid w:val="5B5A0A88"/>
    <w:rsid w:val="5B9B5E1E"/>
    <w:rsid w:val="5BB3587A"/>
    <w:rsid w:val="5BBCE2A5"/>
    <w:rsid w:val="5BC2CDCE"/>
    <w:rsid w:val="5BD36CF1"/>
    <w:rsid w:val="5BEA6D7E"/>
    <w:rsid w:val="5BEC7EEF"/>
    <w:rsid w:val="5BEF479C"/>
    <w:rsid w:val="5BF2C5E9"/>
    <w:rsid w:val="5BFED23E"/>
    <w:rsid w:val="5C151F1A"/>
    <w:rsid w:val="5C3D43C2"/>
    <w:rsid w:val="5C4145D2"/>
    <w:rsid w:val="5C4FACBD"/>
    <w:rsid w:val="5C5A5BA9"/>
    <w:rsid w:val="5C7D9A19"/>
    <w:rsid w:val="5C8D8EF8"/>
    <w:rsid w:val="5C92655B"/>
    <w:rsid w:val="5CA2A71F"/>
    <w:rsid w:val="5CAB0C1C"/>
    <w:rsid w:val="5CC17A45"/>
    <w:rsid w:val="5CC24761"/>
    <w:rsid w:val="5CC6E692"/>
    <w:rsid w:val="5CC7C2EE"/>
    <w:rsid w:val="5CC7F5F6"/>
    <w:rsid w:val="5CCE3262"/>
    <w:rsid w:val="5CE3BC36"/>
    <w:rsid w:val="5CF73D80"/>
    <w:rsid w:val="5CF9C2CB"/>
    <w:rsid w:val="5CFC483D"/>
    <w:rsid w:val="5D162D23"/>
    <w:rsid w:val="5D635B3B"/>
    <w:rsid w:val="5D73B007"/>
    <w:rsid w:val="5D964701"/>
    <w:rsid w:val="5DB25AD2"/>
    <w:rsid w:val="5DB77059"/>
    <w:rsid w:val="5DB8CEAD"/>
    <w:rsid w:val="5DE2B0E9"/>
    <w:rsid w:val="5DEE55DF"/>
    <w:rsid w:val="5DFE9777"/>
    <w:rsid w:val="5E1766FC"/>
    <w:rsid w:val="5E20E896"/>
    <w:rsid w:val="5E261C81"/>
    <w:rsid w:val="5E2E1E8F"/>
    <w:rsid w:val="5E31BFB2"/>
    <w:rsid w:val="5E572D9E"/>
    <w:rsid w:val="5E6ABE24"/>
    <w:rsid w:val="5E769B44"/>
    <w:rsid w:val="5EC7EFE7"/>
    <w:rsid w:val="5EC9ADA6"/>
    <w:rsid w:val="5EDD2BCA"/>
    <w:rsid w:val="5F1EAD18"/>
    <w:rsid w:val="5F46A950"/>
    <w:rsid w:val="5F9DE0DA"/>
    <w:rsid w:val="5F9F140E"/>
    <w:rsid w:val="5FA2448E"/>
    <w:rsid w:val="5FA5A4BC"/>
    <w:rsid w:val="5FA9C10D"/>
    <w:rsid w:val="5FB5250A"/>
    <w:rsid w:val="5FBB92F0"/>
    <w:rsid w:val="5FCBE4F5"/>
    <w:rsid w:val="5FD95DA4"/>
    <w:rsid w:val="5FFD8F01"/>
    <w:rsid w:val="6002E8EB"/>
    <w:rsid w:val="60047280"/>
    <w:rsid w:val="600E8887"/>
    <w:rsid w:val="602A3D2C"/>
    <w:rsid w:val="6049F1DD"/>
    <w:rsid w:val="605F9839"/>
    <w:rsid w:val="60719CC2"/>
    <w:rsid w:val="60B267A7"/>
    <w:rsid w:val="60B27795"/>
    <w:rsid w:val="60BD607D"/>
    <w:rsid w:val="60F74247"/>
    <w:rsid w:val="6113B088"/>
    <w:rsid w:val="61332CFC"/>
    <w:rsid w:val="613EB5F4"/>
    <w:rsid w:val="61420CE3"/>
    <w:rsid w:val="61429C32"/>
    <w:rsid w:val="614B2AD7"/>
    <w:rsid w:val="617CE083"/>
    <w:rsid w:val="6182239A"/>
    <w:rsid w:val="618BDA82"/>
    <w:rsid w:val="61908908"/>
    <w:rsid w:val="61B51B2C"/>
    <w:rsid w:val="61B99CF6"/>
    <w:rsid w:val="61C68331"/>
    <w:rsid w:val="61CB3B18"/>
    <w:rsid w:val="61CF3DFF"/>
    <w:rsid w:val="61D1FC8B"/>
    <w:rsid w:val="6207FF3B"/>
    <w:rsid w:val="6242674D"/>
    <w:rsid w:val="6244AB82"/>
    <w:rsid w:val="62476D15"/>
    <w:rsid w:val="624CEE08"/>
    <w:rsid w:val="62524448"/>
    <w:rsid w:val="62690DFE"/>
    <w:rsid w:val="627556EF"/>
    <w:rsid w:val="627ACB73"/>
    <w:rsid w:val="629D48F7"/>
    <w:rsid w:val="62A4A865"/>
    <w:rsid w:val="62A9C30E"/>
    <w:rsid w:val="62AA94EE"/>
    <w:rsid w:val="62AF8E25"/>
    <w:rsid w:val="62B3647A"/>
    <w:rsid w:val="62C1E0E5"/>
    <w:rsid w:val="62C207AB"/>
    <w:rsid w:val="62CEF497"/>
    <w:rsid w:val="62D805D5"/>
    <w:rsid w:val="62F0A181"/>
    <w:rsid w:val="62F938C5"/>
    <w:rsid w:val="62FC43D8"/>
    <w:rsid w:val="6303BB50"/>
    <w:rsid w:val="631EF076"/>
    <w:rsid w:val="633C1387"/>
    <w:rsid w:val="633FFBFA"/>
    <w:rsid w:val="634089A0"/>
    <w:rsid w:val="634B22D0"/>
    <w:rsid w:val="6363BA71"/>
    <w:rsid w:val="636A86AD"/>
    <w:rsid w:val="63743800"/>
    <w:rsid w:val="6375D044"/>
    <w:rsid w:val="63802C19"/>
    <w:rsid w:val="63C3F153"/>
    <w:rsid w:val="63C9D5E3"/>
    <w:rsid w:val="63CCA27C"/>
    <w:rsid w:val="63E4A04E"/>
    <w:rsid w:val="63E53EFB"/>
    <w:rsid w:val="63EE463B"/>
    <w:rsid w:val="63F39092"/>
    <w:rsid w:val="63FD4FC7"/>
    <w:rsid w:val="6414A21D"/>
    <w:rsid w:val="64161D83"/>
    <w:rsid w:val="64240325"/>
    <w:rsid w:val="64472B9A"/>
    <w:rsid w:val="64625DAE"/>
    <w:rsid w:val="646375C7"/>
    <w:rsid w:val="646BCE3B"/>
    <w:rsid w:val="649711A9"/>
    <w:rsid w:val="64987447"/>
    <w:rsid w:val="64A651BF"/>
    <w:rsid w:val="64AE3B7F"/>
    <w:rsid w:val="64BFA09D"/>
    <w:rsid w:val="64C80D12"/>
    <w:rsid w:val="64D31548"/>
    <w:rsid w:val="64F9EA5F"/>
    <w:rsid w:val="6503643B"/>
    <w:rsid w:val="65147068"/>
    <w:rsid w:val="653DF54F"/>
    <w:rsid w:val="6549716A"/>
    <w:rsid w:val="655D2B35"/>
    <w:rsid w:val="656B9C5A"/>
    <w:rsid w:val="658026C1"/>
    <w:rsid w:val="6588B24D"/>
    <w:rsid w:val="658CB1EB"/>
    <w:rsid w:val="659C523E"/>
    <w:rsid w:val="65A8B579"/>
    <w:rsid w:val="65ABF18D"/>
    <w:rsid w:val="65B01B7C"/>
    <w:rsid w:val="65B453EE"/>
    <w:rsid w:val="65DAA9D5"/>
    <w:rsid w:val="660334FA"/>
    <w:rsid w:val="661E2E2F"/>
    <w:rsid w:val="661EF3D4"/>
    <w:rsid w:val="6624B410"/>
    <w:rsid w:val="663F643C"/>
    <w:rsid w:val="66C8E111"/>
    <w:rsid w:val="66D16CBF"/>
    <w:rsid w:val="66D4617A"/>
    <w:rsid w:val="66DB3F35"/>
    <w:rsid w:val="66DB47DE"/>
    <w:rsid w:val="66E7C7E8"/>
    <w:rsid w:val="67117CCF"/>
    <w:rsid w:val="671C8BE6"/>
    <w:rsid w:val="671FCA5A"/>
    <w:rsid w:val="6724C5C8"/>
    <w:rsid w:val="67343BBB"/>
    <w:rsid w:val="67351C20"/>
    <w:rsid w:val="67391988"/>
    <w:rsid w:val="674138E9"/>
    <w:rsid w:val="6762A49A"/>
    <w:rsid w:val="67818F3B"/>
    <w:rsid w:val="6782B94A"/>
    <w:rsid w:val="6792767F"/>
    <w:rsid w:val="679E6DEA"/>
    <w:rsid w:val="67ABE8AE"/>
    <w:rsid w:val="67AE6214"/>
    <w:rsid w:val="67B222A2"/>
    <w:rsid w:val="67F0AAFF"/>
    <w:rsid w:val="680A9D93"/>
    <w:rsid w:val="680D294B"/>
    <w:rsid w:val="680DDE71"/>
    <w:rsid w:val="68230FF9"/>
    <w:rsid w:val="682470B7"/>
    <w:rsid w:val="682E7F6D"/>
    <w:rsid w:val="68399B42"/>
    <w:rsid w:val="6863E8E2"/>
    <w:rsid w:val="688B26F1"/>
    <w:rsid w:val="68C94AA1"/>
    <w:rsid w:val="68DCD5F0"/>
    <w:rsid w:val="68EEEDD0"/>
    <w:rsid w:val="68FC8CF4"/>
    <w:rsid w:val="6907F127"/>
    <w:rsid w:val="690A3B04"/>
    <w:rsid w:val="690B3EB9"/>
    <w:rsid w:val="692EAAB7"/>
    <w:rsid w:val="695F0456"/>
    <w:rsid w:val="69605720"/>
    <w:rsid w:val="696EDFCC"/>
    <w:rsid w:val="697195E4"/>
    <w:rsid w:val="6974A2BA"/>
    <w:rsid w:val="698053DF"/>
    <w:rsid w:val="698C7DE6"/>
    <w:rsid w:val="69A416BE"/>
    <w:rsid w:val="69AFB4E8"/>
    <w:rsid w:val="69DC346D"/>
    <w:rsid w:val="69E04623"/>
    <w:rsid w:val="69E7A816"/>
    <w:rsid w:val="69EB9D9A"/>
    <w:rsid w:val="69F48B99"/>
    <w:rsid w:val="69F7B38E"/>
    <w:rsid w:val="6A00B0BC"/>
    <w:rsid w:val="6A032E9B"/>
    <w:rsid w:val="6A32EBC5"/>
    <w:rsid w:val="6A3E44C8"/>
    <w:rsid w:val="6A4814B5"/>
    <w:rsid w:val="6A49A04C"/>
    <w:rsid w:val="6A5741A9"/>
    <w:rsid w:val="6A64C1A6"/>
    <w:rsid w:val="6A6ABF58"/>
    <w:rsid w:val="6A76A57D"/>
    <w:rsid w:val="6A792FED"/>
    <w:rsid w:val="6A7D8BBE"/>
    <w:rsid w:val="6A908C59"/>
    <w:rsid w:val="6AD034BE"/>
    <w:rsid w:val="6AD52C56"/>
    <w:rsid w:val="6AE72D2B"/>
    <w:rsid w:val="6AE885E1"/>
    <w:rsid w:val="6AE9BAEE"/>
    <w:rsid w:val="6B10BE8E"/>
    <w:rsid w:val="6B1FF6AC"/>
    <w:rsid w:val="6B39A974"/>
    <w:rsid w:val="6B3AAF67"/>
    <w:rsid w:val="6B3C113A"/>
    <w:rsid w:val="6B4936C6"/>
    <w:rsid w:val="6B4DE1FC"/>
    <w:rsid w:val="6B4FEAC3"/>
    <w:rsid w:val="6B724621"/>
    <w:rsid w:val="6B787FC1"/>
    <w:rsid w:val="6B7A4CD2"/>
    <w:rsid w:val="6B8D36F5"/>
    <w:rsid w:val="6B911E1B"/>
    <w:rsid w:val="6BC27AAD"/>
    <w:rsid w:val="6BF3F2B4"/>
    <w:rsid w:val="6BF640EC"/>
    <w:rsid w:val="6C0636D2"/>
    <w:rsid w:val="6C07DA25"/>
    <w:rsid w:val="6C19677E"/>
    <w:rsid w:val="6C1E15B3"/>
    <w:rsid w:val="6C25678C"/>
    <w:rsid w:val="6C26A18D"/>
    <w:rsid w:val="6C28AD0B"/>
    <w:rsid w:val="6C4F72CC"/>
    <w:rsid w:val="6C546680"/>
    <w:rsid w:val="6C7C24BB"/>
    <w:rsid w:val="6C8859F4"/>
    <w:rsid w:val="6C89FBD7"/>
    <w:rsid w:val="6CA36FB3"/>
    <w:rsid w:val="6CA96E00"/>
    <w:rsid w:val="6CC1708E"/>
    <w:rsid w:val="6CC603E1"/>
    <w:rsid w:val="6CD1243E"/>
    <w:rsid w:val="6CD997A6"/>
    <w:rsid w:val="6CE4CB88"/>
    <w:rsid w:val="6D0D3CFA"/>
    <w:rsid w:val="6D2E55B8"/>
    <w:rsid w:val="6D63102F"/>
    <w:rsid w:val="6D73CD44"/>
    <w:rsid w:val="6D891074"/>
    <w:rsid w:val="6DAF49BB"/>
    <w:rsid w:val="6DB73F28"/>
    <w:rsid w:val="6DC6B7BB"/>
    <w:rsid w:val="6DC6C0A6"/>
    <w:rsid w:val="6DC91C21"/>
    <w:rsid w:val="6DCD2165"/>
    <w:rsid w:val="6DDE23DC"/>
    <w:rsid w:val="6DE3CEC5"/>
    <w:rsid w:val="6DE9A211"/>
    <w:rsid w:val="6E1394B6"/>
    <w:rsid w:val="6E227C14"/>
    <w:rsid w:val="6E2AFD01"/>
    <w:rsid w:val="6E4635A9"/>
    <w:rsid w:val="6E4B85CF"/>
    <w:rsid w:val="6E52FE8A"/>
    <w:rsid w:val="6E55B7BB"/>
    <w:rsid w:val="6E74443B"/>
    <w:rsid w:val="6E7E4D31"/>
    <w:rsid w:val="6E879498"/>
    <w:rsid w:val="6E941A39"/>
    <w:rsid w:val="6E9B1B72"/>
    <w:rsid w:val="6EB4300F"/>
    <w:rsid w:val="6EF3DEF5"/>
    <w:rsid w:val="6EFB433F"/>
    <w:rsid w:val="6F145801"/>
    <w:rsid w:val="6F20A725"/>
    <w:rsid w:val="6F37E193"/>
    <w:rsid w:val="6F3F55DC"/>
    <w:rsid w:val="6F485A92"/>
    <w:rsid w:val="6FA8CA4E"/>
    <w:rsid w:val="6FD67968"/>
    <w:rsid w:val="6FF591A9"/>
    <w:rsid w:val="6FF7FEB1"/>
    <w:rsid w:val="7012B391"/>
    <w:rsid w:val="70376541"/>
    <w:rsid w:val="708030B8"/>
    <w:rsid w:val="708F226A"/>
    <w:rsid w:val="7095CCF1"/>
    <w:rsid w:val="70A32396"/>
    <w:rsid w:val="70B0D063"/>
    <w:rsid w:val="70C13836"/>
    <w:rsid w:val="70D35CE6"/>
    <w:rsid w:val="70FF9B71"/>
    <w:rsid w:val="71040224"/>
    <w:rsid w:val="710F0AA7"/>
    <w:rsid w:val="7114C43D"/>
    <w:rsid w:val="7128F494"/>
    <w:rsid w:val="712C7353"/>
    <w:rsid w:val="71354C31"/>
    <w:rsid w:val="71453185"/>
    <w:rsid w:val="715DBA0E"/>
    <w:rsid w:val="716DA423"/>
    <w:rsid w:val="71802B2A"/>
    <w:rsid w:val="718EF100"/>
    <w:rsid w:val="718FA563"/>
    <w:rsid w:val="71939373"/>
    <w:rsid w:val="71AE0D74"/>
    <w:rsid w:val="71B59972"/>
    <w:rsid w:val="71C3AEA3"/>
    <w:rsid w:val="71CBB4B2"/>
    <w:rsid w:val="71DDC5A6"/>
    <w:rsid w:val="71E37B81"/>
    <w:rsid w:val="71E43B76"/>
    <w:rsid w:val="71EF0F30"/>
    <w:rsid w:val="72038EFB"/>
    <w:rsid w:val="72173AFE"/>
    <w:rsid w:val="7218E260"/>
    <w:rsid w:val="72591877"/>
    <w:rsid w:val="7259FDEE"/>
    <w:rsid w:val="72A21279"/>
    <w:rsid w:val="72CCFDD9"/>
    <w:rsid w:val="7304BBC9"/>
    <w:rsid w:val="7339CF89"/>
    <w:rsid w:val="734253FB"/>
    <w:rsid w:val="7343DFC7"/>
    <w:rsid w:val="73448E91"/>
    <w:rsid w:val="736DDD51"/>
    <w:rsid w:val="737A405D"/>
    <w:rsid w:val="738E0C29"/>
    <w:rsid w:val="73AEF827"/>
    <w:rsid w:val="73C53A10"/>
    <w:rsid w:val="73CCEA82"/>
    <w:rsid w:val="740022D7"/>
    <w:rsid w:val="74061ADB"/>
    <w:rsid w:val="7408EFF1"/>
    <w:rsid w:val="740CBB21"/>
    <w:rsid w:val="740D750F"/>
    <w:rsid w:val="74516E63"/>
    <w:rsid w:val="7461BD35"/>
    <w:rsid w:val="748C331B"/>
    <w:rsid w:val="7496EF74"/>
    <w:rsid w:val="74B20755"/>
    <w:rsid w:val="74C501FD"/>
    <w:rsid w:val="74E40469"/>
    <w:rsid w:val="74F26100"/>
    <w:rsid w:val="74F2790B"/>
    <w:rsid w:val="74F9CF06"/>
    <w:rsid w:val="74FBB3A8"/>
    <w:rsid w:val="7505F121"/>
    <w:rsid w:val="7509FD57"/>
    <w:rsid w:val="75192A3C"/>
    <w:rsid w:val="752BC43C"/>
    <w:rsid w:val="753A6960"/>
    <w:rsid w:val="753BE68F"/>
    <w:rsid w:val="753CC4C9"/>
    <w:rsid w:val="7541AEB6"/>
    <w:rsid w:val="755324DD"/>
    <w:rsid w:val="75A375CB"/>
    <w:rsid w:val="75C809E9"/>
    <w:rsid w:val="75C96081"/>
    <w:rsid w:val="75D39730"/>
    <w:rsid w:val="75E4C5B3"/>
    <w:rsid w:val="75E6635F"/>
    <w:rsid w:val="761063E9"/>
    <w:rsid w:val="76111D7A"/>
    <w:rsid w:val="761F9ABB"/>
    <w:rsid w:val="76228A3A"/>
    <w:rsid w:val="762CDA58"/>
    <w:rsid w:val="7660C81D"/>
    <w:rsid w:val="767C54BA"/>
    <w:rsid w:val="7690E711"/>
    <w:rsid w:val="76AB3ED7"/>
    <w:rsid w:val="76BB42CD"/>
    <w:rsid w:val="76CB7B5A"/>
    <w:rsid w:val="76DFF59D"/>
    <w:rsid w:val="76FE98D9"/>
    <w:rsid w:val="7702B8B5"/>
    <w:rsid w:val="7713AC0C"/>
    <w:rsid w:val="7716B1B2"/>
    <w:rsid w:val="771AD601"/>
    <w:rsid w:val="772A4537"/>
    <w:rsid w:val="772CC153"/>
    <w:rsid w:val="772FD3EA"/>
    <w:rsid w:val="7748D733"/>
    <w:rsid w:val="7754F6EB"/>
    <w:rsid w:val="77772EA7"/>
    <w:rsid w:val="7795B194"/>
    <w:rsid w:val="77A436B7"/>
    <w:rsid w:val="77AEDC35"/>
    <w:rsid w:val="77B777D4"/>
    <w:rsid w:val="77DB61E8"/>
    <w:rsid w:val="77FA7B1F"/>
    <w:rsid w:val="77FE8C4A"/>
    <w:rsid w:val="7807EA52"/>
    <w:rsid w:val="782433F8"/>
    <w:rsid w:val="783A2078"/>
    <w:rsid w:val="7846CDB7"/>
    <w:rsid w:val="785AB490"/>
    <w:rsid w:val="785EC375"/>
    <w:rsid w:val="785FEC64"/>
    <w:rsid w:val="786B6494"/>
    <w:rsid w:val="7882C4A1"/>
    <w:rsid w:val="7883EC20"/>
    <w:rsid w:val="7893F8BD"/>
    <w:rsid w:val="789B52F3"/>
    <w:rsid w:val="789D77B2"/>
    <w:rsid w:val="789F04D7"/>
    <w:rsid w:val="789F958F"/>
    <w:rsid w:val="78C4A7F1"/>
    <w:rsid w:val="78DDBB11"/>
    <w:rsid w:val="7940E44D"/>
    <w:rsid w:val="7946F9E3"/>
    <w:rsid w:val="795589B5"/>
    <w:rsid w:val="795DD12F"/>
    <w:rsid w:val="7962055B"/>
    <w:rsid w:val="7967A8A2"/>
    <w:rsid w:val="79716BB1"/>
    <w:rsid w:val="797769AF"/>
    <w:rsid w:val="797F1EA1"/>
    <w:rsid w:val="7987DB2D"/>
    <w:rsid w:val="798AAE32"/>
    <w:rsid w:val="79998B61"/>
    <w:rsid w:val="79A449A9"/>
    <w:rsid w:val="79C4D434"/>
    <w:rsid w:val="79D2BDC5"/>
    <w:rsid w:val="79D43E96"/>
    <w:rsid w:val="79D7EDBC"/>
    <w:rsid w:val="79DF5071"/>
    <w:rsid w:val="79F3904D"/>
    <w:rsid w:val="79F484FB"/>
    <w:rsid w:val="79FC3DDA"/>
    <w:rsid w:val="7A194090"/>
    <w:rsid w:val="7A2DE0F8"/>
    <w:rsid w:val="7A43A6AC"/>
    <w:rsid w:val="7A485986"/>
    <w:rsid w:val="7A54D2AE"/>
    <w:rsid w:val="7A88DD2C"/>
    <w:rsid w:val="7A9EB0E2"/>
    <w:rsid w:val="7AA1F205"/>
    <w:rsid w:val="7ABADBF6"/>
    <w:rsid w:val="7AC2F56A"/>
    <w:rsid w:val="7AD6CF02"/>
    <w:rsid w:val="7AE89560"/>
    <w:rsid w:val="7AF46203"/>
    <w:rsid w:val="7B17F046"/>
    <w:rsid w:val="7B2A675C"/>
    <w:rsid w:val="7B434A82"/>
    <w:rsid w:val="7B43CB5C"/>
    <w:rsid w:val="7B4E6DFC"/>
    <w:rsid w:val="7B52F6B5"/>
    <w:rsid w:val="7B72C155"/>
    <w:rsid w:val="7B8274F3"/>
    <w:rsid w:val="7B8B2CE0"/>
    <w:rsid w:val="7BA84702"/>
    <w:rsid w:val="7BBE3A77"/>
    <w:rsid w:val="7BD11353"/>
    <w:rsid w:val="7BEEE2F2"/>
    <w:rsid w:val="7C27DDF8"/>
    <w:rsid w:val="7C5526DE"/>
    <w:rsid w:val="7C5566A8"/>
    <w:rsid w:val="7C5673AC"/>
    <w:rsid w:val="7C8D6FF4"/>
    <w:rsid w:val="7CC6FC72"/>
    <w:rsid w:val="7CC83148"/>
    <w:rsid w:val="7CDD57D2"/>
    <w:rsid w:val="7D029FC9"/>
    <w:rsid w:val="7D0F62BB"/>
    <w:rsid w:val="7D1532E4"/>
    <w:rsid w:val="7D1AC7DC"/>
    <w:rsid w:val="7D1F9F01"/>
    <w:rsid w:val="7D258C38"/>
    <w:rsid w:val="7D284AD1"/>
    <w:rsid w:val="7D3C5FD0"/>
    <w:rsid w:val="7D4404D6"/>
    <w:rsid w:val="7D569F8C"/>
    <w:rsid w:val="7D633262"/>
    <w:rsid w:val="7D8921EB"/>
    <w:rsid w:val="7D8BD929"/>
    <w:rsid w:val="7D911541"/>
    <w:rsid w:val="7D949A92"/>
    <w:rsid w:val="7DA2D197"/>
    <w:rsid w:val="7DA7B92B"/>
    <w:rsid w:val="7DA908A8"/>
    <w:rsid w:val="7DAEC611"/>
    <w:rsid w:val="7DD2A0B3"/>
    <w:rsid w:val="7DDF9D42"/>
    <w:rsid w:val="7DE66DF9"/>
    <w:rsid w:val="7DFE3E6C"/>
    <w:rsid w:val="7E0C741C"/>
    <w:rsid w:val="7E151551"/>
    <w:rsid w:val="7E2C68B1"/>
    <w:rsid w:val="7E2D4291"/>
    <w:rsid w:val="7E3F6608"/>
    <w:rsid w:val="7E452EC6"/>
    <w:rsid w:val="7E7B3614"/>
    <w:rsid w:val="7E89079A"/>
    <w:rsid w:val="7E9C7A9B"/>
    <w:rsid w:val="7EA006A0"/>
    <w:rsid w:val="7ECA75BC"/>
    <w:rsid w:val="7ED1A49D"/>
    <w:rsid w:val="7EE28519"/>
    <w:rsid w:val="7F07E2CE"/>
    <w:rsid w:val="7F1533F4"/>
    <w:rsid w:val="7F3530E7"/>
    <w:rsid w:val="7F35A30C"/>
    <w:rsid w:val="7F4F8B30"/>
    <w:rsid w:val="7F8548B3"/>
    <w:rsid w:val="7F85A6E8"/>
    <w:rsid w:val="7FAD70E8"/>
    <w:rsid w:val="7FB681CA"/>
    <w:rsid w:val="7FBA15E8"/>
    <w:rsid w:val="7FCDCE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0C7"/>
  <w15:chartTrackingRefBased/>
  <w15:docId w15:val="{5E2C0526-E031-457D-ADA0-8B01F584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3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B3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B394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B394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B394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B394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B394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B394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B394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94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B394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B394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B394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B394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B394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B394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B394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B3949"/>
    <w:rPr>
      <w:rFonts w:eastAsiaTheme="majorEastAsia" w:cstheme="majorBidi"/>
      <w:color w:val="272727" w:themeColor="text1" w:themeTint="D8"/>
    </w:rPr>
  </w:style>
  <w:style w:type="paragraph" w:styleId="Titel">
    <w:name w:val="Title"/>
    <w:basedOn w:val="Standaard"/>
    <w:next w:val="Standaard"/>
    <w:link w:val="TitelChar"/>
    <w:uiPriority w:val="10"/>
    <w:qFormat/>
    <w:rsid w:val="008B3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394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B394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B394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B394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B3949"/>
    <w:rPr>
      <w:i/>
      <w:iCs/>
      <w:color w:val="404040" w:themeColor="text1" w:themeTint="BF"/>
    </w:rPr>
  </w:style>
  <w:style w:type="paragraph" w:styleId="Lijstalinea">
    <w:name w:val="List Paragraph"/>
    <w:basedOn w:val="Standaard"/>
    <w:uiPriority w:val="34"/>
    <w:qFormat/>
    <w:rsid w:val="008B3949"/>
    <w:pPr>
      <w:ind w:left="720"/>
      <w:contextualSpacing/>
    </w:pPr>
  </w:style>
  <w:style w:type="character" w:styleId="Intensievebenadrukking">
    <w:name w:val="Intense Emphasis"/>
    <w:basedOn w:val="Standaardalinea-lettertype"/>
    <w:uiPriority w:val="21"/>
    <w:qFormat/>
    <w:rsid w:val="008B3949"/>
    <w:rPr>
      <w:i/>
      <w:iCs/>
      <w:color w:val="0F4761" w:themeColor="accent1" w:themeShade="BF"/>
    </w:rPr>
  </w:style>
  <w:style w:type="paragraph" w:styleId="Duidelijkcitaat">
    <w:name w:val="Intense Quote"/>
    <w:basedOn w:val="Standaard"/>
    <w:next w:val="Standaard"/>
    <w:link w:val="DuidelijkcitaatChar"/>
    <w:uiPriority w:val="30"/>
    <w:qFormat/>
    <w:rsid w:val="008B3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B3949"/>
    <w:rPr>
      <w:i/>
      <w:iCs/>
      <w:color w:val="0F4761" w:themeColor="accent1" w:themeShade="BF"/>
    </w:rPr>
  </w:style>
  <w:style w:type="character" w:styleId="Intensieveverwijzing">
    <w:name w:val="Intense Reference"/>
    <w:basedOn w:val="Standaardalinea-lettertype"/>
    <w:uiPriority w:val="32"/>
    <w:qFormat/>
    <w:rsid w:val="008B3949"/>
    <w:rPr>
      <w:b/>
      <w:bCs/>
      <w:smallCaps/>
      <w:color w:val="0F4761" w:themeColor="accent1" w:themeShade="BF"/>
      <w:spacing w:val="5"/>
    </w:rPr>
  </w:style>
  <w:style w:type="character" w:styleId="Hyperlink">
    <w:name w:val="Hyperlink"/>
    <w:basedOn w:val="Standaardalinea-lettertype"/>
    <w:uiPriority w:val="99"/>
    <w:unhideWhenUsed/>
    <w:rsid w:val="008B3949"/>
    <w:rPr>
      <w:color w:val="467886" w:themeColor="hyperlink"/>
      <w:u w:val="single"/>
    </w:rPr>
  </w:style>
  <w:style w:type="character" w:styleId="Onopgelostemelding">
    <w:name w:val="Unresolved Mention"/>
    <w:basedOn w:val="Standaardalinea-lettertype"/>
    <w:uiPriority w:val="99"/>
    <w:semiHidden/>
    <w:unhideWhenUsed/>
    <w:rsid w:val="008B3949"/>
    <w:rPr>
      <w:color w:val="605E5C"/>
      <w:shd w:val="clear" w:color="auto" w:fill="E1DFDD"/>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47C19"/>
    <w:rPr>
      <w:b/>
      <w:bCs/>
    </w:rPr>
  </w:style>
  <w:style w:type="character" w:customStyle="1" w:styleId="OnderwerpvanopmerkingChar">
    <w:name w:val="Onderwerp van opmerking Char"/>
    <w:basedOn w:val="TekstopmerkingChar"/>
    <w:link w:val="Onderwerpvanopmerking"/>
    <w:uiPriority w:val="99"/>
    <w:semiHidden/>
    <w:rsid w:val="00C47C19"/>
    <w:rPr>
      <w:b/>
      <w:bCs/>
      <w:sz w:val="20"/>
      <w:szCs w:val="20"/>
    </w:rPr>
  </w:style>
  <w:style w:type="paragraph" w:styleId="Normaalweb">
    <w:name w:val="Normal (Web)"/>
    <w:basedOn w:val="Standaard"/>
    <w:uiPriority w:val="99"/>
    <w:semiHidden/>
    <w:unhideWhenUsed/>
    <w:rsid w:val="002B74BE"/>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2C4673"/>
    <w:rPr>
      <w:color w:val="96607D" w:themeColor="followedHyperlink"/>
      <w:u w:val="single"/>
    </w:rPr>
  </w:style>
  <w:style w:type="paragraph" w:styleId="Revisie">
    <w:name w:val="Revision"/>
    <w:hidden/>
    <w:uiPriority w:val="99"/>
    <w:semiHidden/>
    <w:rsid w:val="00203325"/>
    <w:pPr>
      <w:spacing w:after="0" w:line="240" w:lineRule="auto"/>
    </w:pPr>
  </w:style>
  <w:style w:type="paragraph" w:styleId="Koptekst">
    <w:name w:val="header"/>
    <w:basedOn w:val="Standaard"/>
    <w:link w:val="KoptekstChar"/>
    <w:uiPriority w:val="99"/>
    <w:unhideWhenUsed/>
    <w:rsid w:val="005971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180"/>
  </w:style>
  <w:style w:type="paragraph" w:styleId="Voettekst">
    <w:name w:val="footer"/>
    <w:basedOn w:val="Standaard"/>
    <w:link w:val="VoettekstChar"/>
    <w:uiPriority w:val="99"/>
    <w:unhideWhenUsed/>
    <w:rsid w:val="005971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180"/>
  </w:style>
  <w:style w:type="paragraph" w:styleId="Eindnoottekst">
    <w:name w:val="endnote text"/>
    <w:basedOn w:val="Standaard"/>
    <w:link w:val="EindnoottekstChar"/>
    <w:uiPriority w:val="99"/>
    <w:semiHidden/>
    <w:unhideWhenUsed/>
    <w:rsid w:val="00A858D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858D4"/>
    <w:rPr>
      <w:sz w:val="20"/>
      <w:szCs w:val="20"/>
    </w:rPr>
  </w:style>
  <w:style w:type="character" w:styleId="Eindnootmarkering">
    <w:name w:val="endnote reference"/>
    <w:basedOn w:val="Standaardalinea-lettertype"/>
    <w:uiPriority w:val="99"/>
    <w:semiHidden/>
    <w:unhideWhenUsed/>
    <w:rsid w:val="00A858D4"/>
    <w:rPr>
      <w:vertAlign w:val="superscript"/>
    </w:rPr>
  </w:style>
  <w:style w:type="paragraph" w:styleId="Geenafstand">
    <w:name w:val="No Spacing"/>
    <w:uiPriority w:val="1"/>
    <w:qFormat/>
    <w:rsid w:val="00F93D00"/>
    <w:pPr>
      <w:spacing w:after="0" w:line="240" w:lineRule="auto"/>
    </w:pPr>
  </w:style>
  <w:style w:type="table" w:styleId="Tabelraster">
    <w:name w:val="Table Grid"/>
    <w:basedOn w:val="Standaardtabel"/>
    <w:uiPriority w:val="39"/>
    <w:rsid w:val="0091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991">
      <w:bodyDiv w:val="1"/>
      <w:marLeft w:val="0"/>
      <w:marRight w:val="0"/>
      <w:marTop w:val="0"/>
      <w:marBottom w:val="0"/>
      <w:divBdr>
        <w:top w:val="none" w:sz="0" w:space="0" w:color="auto"/>
        <w:left w:val="none" w:sz="0" w:space="0" w:color="auto"/>
        <w:bottom w:val="none" w:sz="0" w:space="0" w:color="auto"/>
        <w:right w:val="none" w:sz="0" w:space="0" w:color="auto"/>
      </w:divBdr>
    </w:div>
    <w:div w:id="44069835">
      <w:bodyDiv w:val="1"/>
      <w:marLeft w:val="0"/>
      <w:marRight w:val="0"/>
      <w:marTop w:val="0"/>
      <w:marBottom w:val="0"/>
      <w:divBdr>
        <w:top w:val="none" w:sz="0" w:space="0" w:color="auto"/>
        <w:left w:val="none" w:sz="0" w:space="0" w:color="auto"/>
        <w:bottom w:val="none" w:sz="0" w:space="0" w:color="auto"/>
        <w:right w:val="none" w:sz="0" w:space="0" w:color="auto"/>
      </w:divBdr>
    </w:div>
    <w:div w:id="241716586">
      <w:bodyDiv w:val="1"/>
      <w:marLeft w:val="0"/>
      <w:marRight w:val="0"/>
      <w:marTop w:val="0"/>
      <w:marBottom w:val="0"/>
      <w:divBdr>
        <w:top w:val="none" w:sz="0" w:space="0" w:color="auto"/>
        <w:left w:val="none" w:sz="0" w:space="0" w:color="auto"/>
        <w:bottom w:val="none" w:sz="0" w:space="0" w:color="auto"/>
        <w:right w:val="none" w:sz="0" w:space="0" w:color="auto"/>
      </w:divBdr>
    </w:div>
    <w:div w:id="375743962">
      <w:bodyDiv w:val="1"/>
      <w:marLeft w:val="0"/>
      <w:marRight w:val="0"/>
      <w:marTop w:val="0"/>
      <w:marBottom w:val="0"/>
      <w:divBdr>
        <w:top w:val="none" w:sz="0" w:space="0" w:color="auto"/>
        <w:left w:val="none" w:sz="0" w:space="0" w:color="auto"/>
        <w:bottom w:val="none" w:sz="0" w:space="0" w:color="auto"/>
        <w:right w:val="none" w:sz="0" w:space="0" w:color="auto"/>
      </w:divBdr>
    </w:div>
    <w:div w:id="445587784">
      <w:bodyDiv w:val="1"/>
      <w:marLeft w:val="0"/>
      <w:marRight w:val="0"/>
      <w:marTop w:val="0"/>
      <w:marBottom w:val="0"/>
      <w:divBdr>
        <w:top w:val="none" w:sz="0" w:space="0" w:color="auto"/>
        <w:left w:val="none" w:sz="0" w:space="0" w:color="auto"/>
        <w:bottom w:val="none" w:sz="0" w:space="0" w:color="auto"/>
        <w:right w:val="none" w:sz="0" w:space="0" w:color="auto"/>
      </w:divBdr>
    </w:div>
    <w:div w:id="546137676">
      <w:bodyDiv w:val="1"/>
      <w:marLeft w:val="0"/>
      <w:marRight w:val="0"/>
      <w:marTop w:val="0"/>
      <w:marBottom w:val="0"/>
      <w:divBdr>
        <w:top w:val="none" w:sz="0" w:space="0" w:color="auto"/>
        <w:left w:val="none" w:sz="0" w:space="0" w:color="auto"/>
        <w:bottom w:val="none" w:sz="0" w:space="0" w:color="auto"/>
        <w:right w:val="none" w:sz="0" w:space="0" w:color="auto"/>
      </w:divBdr>
      <w:divsChild>
        <w:div w:id="1019743394">
          <w:marLeft w:val="0"/>
          <w:marRight w:val="0"/>
          <w:marTop w:val="0"/>
          <w:marBottom w:val="0"/>
          <w:divBdr>
            <w:top w:val="none" w:sz="0" w:space="0" w:color="auto"/>
            <w:left w:val="none" w:sz="0" w:space="0" w:color="auto"/>
            <w:bottom w:val="none" w:sz="0" w:space="0" w:color="auto"/>
            <w:right w:val="none" w:sz="0" w:space="0" w:color="auto"/>
          </w:divBdr>
        </w:div>
      </w:divsChild>
    </w:div>
    <w:div w:id="1263953992">
      <w:bodyDiv w:val="1"/>
      <w:marLeft w:val="0"/>
      <w:marRight w:val="0"/>
      <w:marTop w:val="0"/>
      <w:marBottom w:val="0"/>
      <w:divBdr>
        <w:top w:val="none" w:sz="0" w:space="0" w:color="auto"/>
        <w:left w:val="none" w:sz="0" w:space="0" w:color="auto"/>
        <w:bottom w:val="none" w:sz="0" w:space="0" w:color="auto"/>
        <w:right w:val="none" w:sz="0" w:space="0" w:color="auto"/>
      </w:divBdr>
    </w:div>
    <w:div w:id="1389455326">
      <w:bodyDiv w:val="1"/>
      <w:marLeft w:val="0"/>
      <w:marRight w:val="0"/>
      <w:marTop w:val="0"/>
      <w:marBottom w:val="0"/>
      <w:divBdr>
        <w:top w:val="none" w:sz="0" w:space="0" w:color="auto"/>
        <w:left w:val="none" w:sz="0" w:space="0" w:color="auto"/>
        <w:bottom w:val="none" w:sz="0" w:space="0" w:color="auto"/>
        <w:right w:val="none" w:sz="0" w:space="0" w:color="auto"/>
      </w:divBdr>
    </w:div>
    <w:div w:id="1577085537">
      <w:bodyDiv w:val="1"/>
      <w:marLeft w:val="0"/>
      <w:marRight w:val="0"/>
      <w:marTop w:val="0"/>
      <w:marBottom w:val="0"/>
      <w:divBdr>
        <w:top w:val="none" w:sz="0" w:space="0" w:color="auto"/>
        <w:left w:val="none" w:sz="0" w:space="0" w:color="auto"/>
        <w:bottom w:val="none" w:sz="0" w:space="0" w:color="auto"/>
        <w:right w:val="none" w:sz="0" w:space="0" w:color="auto"/>
      </w:divBdr>
    </w:div>
    <w:div w:id="1585145693">
      <w:bodyDiv w:val="1"/>
      <w:marLeft w:val="0"/>
      <w:marRight w:val="0"/>
      <w:marTop w:val="0"/>
      <w:marBottom w:val="0"/>
      <w:divBdr>
        <w:top w:val="none" w:sz="0" w:space="0" w:color="auto"/>
        <w:left w:val="none" w:sz="0" w:space="0" w:color="auto"/>
        <w:bottom w:val="none" w:sz="0" w:space="0" w:color="auto"/>
        <w:right w:val="none" w:sz="0" w:space="0" w:color="auto"/>
      </w:divBdr>
    </w:div>
    <w:div w:id="1619678384">
      <w:bodyDiv w:val="1"/>
      <w:marLeft w:val="0"/>
      <w:marRight w:val="0"/>
      <w:marTop w:val="0"/>
      <w:marBottom w:val="0"/>
      <w:divBdr>
        <w:top w:val="none" w:sz="0" w:space="0" w:color="auto"/>
        <w:left w:val="none" w:sz="0" w:space="0" w:color="auto"/>
        <w:bottom w:val="none" w:sz="0" w:space="0" w:color="auto"/>
        <w:right w:val="none" w:sz="0" w:space="0" w:color="auto"/>
      </w:divBdr>
    </w:div>
    <w:div w:id="1682774242">
      <w:bodyDiv w:val="1"/>
      <w:marLeft w:val="0"/>
      <w:marRight w:val="0"/>
      <w:marTop w:val="0"/>
      <w:marBottom w:val="0"/>
      <w:divBdr>
        <w:top w:val="none" w:sz="0" w:space="0" w:color="auto"/>
        <w:left w:val="none" w:sz="0" w:space="0" w:color="auto"/>
        <w:bottom w:val="none" w:sz="0" w:space="0" w:color="auto"/>
        <w:right w:val="none" w:sz="0" w:space="0" w:color="auto"/>
      </w:divBdr>
    </w:div>
    <w:div w:id="1762533080">
      <w:bodyDiv w:val="1"/>
      <w:marLeft w:val="0"/>
      <w:marRight w:val="0"/>
      <w:marTop w:val="0"/>
      <w:marBottom w:val="0"/>
      <w:divBdr>
        <w:top w:val="none" w:sz="0" w:space="0" w:color="auto"/>
        <w:left w:val="none" w:sz="0" w:space="0" w:color="auto"/>
        <w:bottom w:val="none" w:sz="0" w:space="0" w:color="auto"/>
        <w:right w:val="none" w:sz="0" w:space="0" w:color="auto"/>
      </w:divBdr>
    </w:div>
    <w:div w:id="1831827104">
      <w:bodyDiv w:val="1"/>
      <w:marLeft w:val="0"/>
      <w:marRight w:val="0"/>
      <w:marTop w:val="0"/>
      <w:marBottom w:val="0"/>
      <w:divBdr>
        <w:top w:val="none" w:sz="0" w:space="0" w:color="auto"/>
        <w:left w:val="none" w:sz="0" w:space="0" w:color="auto"/>
        <w:bottom w:val="none" w:sz="0" w:space="0" w:color="auto"/>
        <w:right w:val="none" w:sz="0" w:space="0" w:color="auto"/>
      </w:divBdr>
    </w:div>
    <w:div w:id="1902328373">
      <w:bodyDiv w:val="1"/>
      <w:marLeft w:val="0"/>
      <w:marRight w:val="0"/>
      <w:marTop w:val="0"/>
      <w:marBottom w:val="0"/>
      <w:divBdr>
        <w:top w:val="none" w:sz="0" w:space="0" w:color="auto"/>
        <w:left w:val="none" w:sz="0" w:space="0" w:color="auto"/>
        <w:bottom w:val="none" w:sz="0" w:space="0" w:color="auto"/>
        <w:right w:val="none" w:sz="0" w:space="0" w:color="auto"/>
      </w:divBdr>
    </w:div>
    <w:div w:id="1974288863">
      <w:bodyDiv w:val="1"/>
      <w:marLeft w:val="0"/>
      <w:marRight w:val="0"/>
      <w:marTop w:val="0"/>
      <w:marBottom w:val="0"/>
      <w:divBdr>
        <w:top w:val="none" w:sz="0" w:space="0" w:color="auto"/>
        <w:left w:val="none" w:sz="0" w:space="0" w:color="auto"/>
        <w:bottom w:val="none" w:sz="0" w:space="0" w:color="auto"/>
        <w:right w:val="none" w:sz="0" w:space="0" w:color="auto"/>
      </w:divBdr>
      <w:divsChild>
        <w:div w:id="185803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mailto:auteursrechten@apg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3c6aaf-25c7-49aa-9c0e-c9b860faa604">
      <Terms xmlns="http://schemas.microsoft.com/office/infopath/2007/PartnerControls"/>
    </lcf76f155ced4ddcb4097134ff3c332f>
    <TaxCatchAll xmlns="c946accf-fdfa-4667-a9a7-03eb92b0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4605BF8BB54143BF8BC16B276E5499" ma:contentTypeVersion="13" ma:contentTypeDescription="Een nieuw document maken." ma:contentTypeScope="" ma:versionID="5c9795504527b59784159c2e56e6db57">
  <xsd:schema xmlns:xsd="http://www.w3.org/2001/XMLSchema" xmlns:xs="http://www.w3.org/2001/XMLSchema" xmlns:p="http://schemas.microsoft.com/office/2006/metadata/properties" xmlns:ns2="883c6aaf-25c7-49aa-9c0e-c9b860faa604" xmlns:ns3="c946accf-fdfa-4667-a9a7-03eb92b06710" targetNamespace="http://schemas.microsoft.com/office/2006/metadata/properties" ma:root="true" ma:fieldsID="1dbf4ca9239fc8ea7c87fe750053377a" ns2:_="" ns3:_="">
    <xsd:import namespace="883c6aaf-25c7-49aa-9c0e-c9b860faa604"/>
    <xsd:import namespace="c946accf-fdfa-4667-a9a7-03eb92b067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c6aaf-25c7-49aa-9c0e-c9b860fa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82ca417-47bb-48fe-95e8-6592004946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6accf-fdfa-4667-a9a7-03eb92b0671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31d9a5-d53b-4475-ada8-f664a6ae6bfd}" ma:internalName="TaxCatchAll" ma:showField="CatchAllData" ma:web="c946accf-fdfa-4667-a9a7-03eb92b0671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7495E-1386-4C0C-A173-7CFE7B75BF94}">
  <ds:schemaRefs>
    <ds:schemaRef ds:uri="http://schemas.microsoft.com/office/2006/metadata/properties"/>
    <ds:schemaRef ds:uri="http://schemas.microsoft.com/office/infopath/2007/PartnerControls"/>
    <ds:schemaRef ds:uri="883c6aaf-25c7-49aa-9c0e-c9b860faa604"/>
    <ds:schemaRef ds:uri="c946accf-fdfa-4667-a9a7-03eb92b06710"/>
  </ds:schemaRefs>
</ds:datastoreItem>
</file>

<file path=customXml/itemProps2.xml><?xml version="1.0" encoding="utf-8"?>
<ds:datastoreItem xmlns:ds="http://schemas.openxmlformats.org/officeDocument/2006/customXml" ds:itemID="{56519661-4049-4B83-8F40-DC2E329D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c6aaf-25c7-49aa-9c0e-c9b860faa604"/>
    <ds:schemaRef ds:uri="c946accf-fdfa-4667-a9a7-03eb92b0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4525D-7589-40CE-8791-85043C125164}">
  <ds:schemaRefs>
    <ds:schemaRef ds:uri="http://schemas.openxmlformats.org/officeDocument/2006/bibliography"/>
  </ds:schemaRefs>
</ds:datastoreItem>
</file>

<file path=customXml/itemProps4.xml><?xml version="1.0" encoding="utf-8"?>
<ds:datastoreItem xmlns:ds="http://schemas.openxmlformats.org/officeDocument/2006/customXml" ds:itemID="{B0963DBE-BEE9-46ED-9BC9-35755029D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2</Words>
  <Characters>11341</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e Vries</dc:creator>
  <cp:keywords/>
  <dc:description/>
  <cp:lastModifiedBy>D.J. (Dick) Slok</cp:lastModifiedBy>
  <cp:revision>2</cp:revision>
  <cp:lastPrinted>2025-10-06T14:39:00Z</cp:lastPrinted>
  <dcterms:created xsi:type="dcterms:W3CDTF">2025-10-14T11:19:00Z</dcterms:created>
  <dcterms:modified xsi:type="dcterms:W3CDTF">2025-10-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605BF8BB54143BF8BC16B276E5499</vt:lpwstr>
  </property>
  <property fmtid="{D5CDD505-2E9C-101B-9397-08002B2CF9AE}" pid="3" name="MediaServiceImageTags">
    <vt:lpwstr/>
  </property>
</Properties>
</file>